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0BA2" w14:textId="77777777" w:rsidR="00F41A2F" w:rsidRDefault="00F41A2F" w:rsidP="00F41A2F">
      <w:pPr>
        <w:spacing w:before="120" w:after="12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E837FF">
        <w:rPr>
          <w:rFonts w:ascii="Times New Roman" w:hAnsi="Times New Roman" w:cs="Times New Roman"/>
          <w:sz w:val="36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60864035"/>
        <w:docPartObj>
          <w:docPartGallery w:val="Table of Contents"/>
          <w:docPartUnique/>
        </w:docPartObj>
      </w:sdtPr>
      <w:sdtContent>
        <w:p w14:paraId="1AA32397" w14:textId="77777777" w:rsidR="00F856DE" w:rsidRDefault="00F856DE">
          <w:pPr>
            <w:pStyle w:val="aa"/>
          </w:pPr>
        </w:p>
        <w:p w14:paraId="19CEFCE1" w14:textId="77777777" w:rsidR="00103B44" w:rsidRDefault="00F856DE">
          <w:pPr>
            <w:pStyle w:val="21"/>
            <w:rPr>
              <w:rFonts w:eastAsiaTheme="minorEastAsia"/>
              <w:noProof/>
              <w:lang w:eastAsia="ru-RU"/>
            </w:rPr>
          </w:pPr>
          <w:r w:rsidRPr="00BE1A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1A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1A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103B44" w:rsidRPr="00B53172">
            <w:rPr>
              <w:rStyle w:val="ab"/>
              <w:noProof/>
            </w:rPr>
            <w:fldChar w:fldCharType="begin"/>
          </w:r>
          <w:r w:rsidR="00103B44" w:rsidRPr="00B53172">
            <w:rPr>
              <w:rStyle w:val="ab"/>
              <w:noProof/>
            </w:rPr>
            <w:instrText xml:space="preserve"> </w:instrText>
          </w:r>
          <w:r w:rsidR="00103B44">
            <w:rPr>
              <w:noProof/>
            </w:rPr>
            <w:instrText>HYPERLINK \l "_Toc161653926"</w:instrText>
          </w:r>
          <w:r w:rsidR="00103B44" w:rsidRPr="00B53172">
            <w:rPr>
              <w:rStyle w:val="ab"/>
              <w:noProof/>
            </w:rPr>
            <w:instrText xml:space="preserve"> </w:instrText>
          </w:r>
          <w:r w:rsidR="00103B44" w:rsidRPr="00B53172">
            <w:rPr>
              <w:rStyle w:val="ab"/>
              <w:noProof/>
            </w:rPr>
          </w:r>
          <w:r w:rsidR="00103B44" w:rsidRPr="00B53172">
            <w:rPr>
              <w:rStyle w:val="ab"/>
              <w:noProof/>
            </w:rPr>
            <w:fldChar w:fldCharType="separate"/>
          </w:r>
          <w:r w:rsidR="00103B44" w:rsidRPr="00B53172">
            <w:rPr>
              <w:rStyle w:val="ab"/>
              <w:rFonts w:ascii="Times New Roman" w:hAnsi="Times New Roman" w:cs="Times New Roman"/>
              <w:noProof/>
            </w:rPr>
            <w:t>ВВЕДЕНИЕ</w:t>
          </w:r>
          <w:r w:rsidR="00103B44">
            <w:rPr>
              <w:noProof/>
              <w:webHidden/>
            </w:rPr>
            <w:tab/>
          </w:r>
          <w:r w:rsidR="00103B44">
            <w:rPr>
              <w:noProof/>
              <w:webHidden/>
            </w:rPr>
            <w:fldChar w:fldCharType="begin"/>
          </w:r>
          <w:r w:rsidR="00103B44">
            <w:rPr>
              <w:noProof/>
              <w:webHidden/>
            </w:rPr>
            <w:instrText xml:space="preserve"> PAGEREF _Toc161653926 \h </w:instrText>
          </w:r>
          <w:r w:rsidR="00103B44">
            <w:rPr>
              <w:noProof/>
              <w:webHidden/>
            </w:rPr>
          </w:r>
          <w:r w:rsidR="00103B44">
            <w:rPr>
              <w:noProof/>
              <w:webHidden/>
            </w:rPr>
            <w:fldChar w:fldCharType="separate"/>
          </w:r>
          <w:r w:rsidR="00103B44">
            <w:rPr>
              <w:noProof/>
              <w:webHidden/>
            </w:rPr>
            <w:t>3</w:t>
          </w:r>
          <w:r w:rsidR="00103B44">
            <w:rPr>
              <w:noProof/>
              <w:webHidden/>
            </w:rPr>
            <w:fldChar w:fldCharType="end"/>
          </w:r>
          <w:r w:rsidR="00103B44" w:rsidRPr="00B53172">
            <w:rPr>
              <w:rStyle w:val="ab"/>
              <w:noProof/>
            </w:rPr>
            <w:fldChar w:fldCharType="end"/>
          </w:r>
        </w:p>
        <w:p w14:paraId="34C8041A" w14:textId="77777777" w:rsidR="00103B44" w:rsidRDefault="00103B4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653927" w:history="1">
            <w:r w:rsidRPr="00B5317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1 ПРЕДМЕТНАЯ ОБЛАСТЬ. АНАЛИЗ ПРЕДМЕТНОЙ ОБЛАСТИ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3468" w14:textId="77777777" w:rsidR="00103B44" w:rsidRDefault="00103B4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653928" w:history="1">
            <w:r w:rsidRPr="00B5317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6741" w14:textId="77777777" w:rsidR="00103B44" w:rsidRDefault="00103B4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653929" w:history="1">
            <w:r w:rsidRPr="00B5317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1.2 Группы пользовате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EAA1" w14:textId="77777777" w:rsidR="00103B44" w:rsidRDefault="00103B4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653930" w:history="1">
            <w:r w:rsidRPr="00B5317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1.3 Основные требования, предъявляемые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D6F0" w14:textId="77777777" w:rsidR="00103B44" w:rsidRDefault="00103B4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653931" w:history="1">
            <w:r w:rsidRPr="00B5317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2 </w:t>
            </w:r>
            <w:r w:rsidRPr="00B53172">
              <w:rPr>
                <w:rStyle w:val="ab"/>
                <w:rFonts w:ascii="Times New Roman" w:eastAsia="Times New Roman" w:hAnsi="Times New Roman" w:cs="Times New Roman"/>
                <w:noProof/>
              </w:rPr>
              <w:t>ПРОЕКТИРОВАНИЕ ИНФОРМАЦИОННОЙ СИСТЕМЫ  «БЮРО ТЕХНИЧЕСКОЙ ИНВЕНТАР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94B9" w14:textId="77777777" w:rsidR="00103B44" w:rsidRDefault="00103B4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653932" w:history="1">
            <w:r w:rsidRPr="00B5317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2.1 Моделирование некоторых динамических аспек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4763" w14:textId="77777777" w:rsidR="00103B44" w:rsidRDefault="00103B4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653933" w:history="1">
            <w:r w:rsidRPr="00B5317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2</w:t>
            </w:r>
            <w:r w:rsidRPr="00B5317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.1.1 Созда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740F" w14:textId="77777777" w:rsidR="00103B44" w:rsidRDefault="00103B4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653934" w:history="1">
            <w:r w:rsidRPr="00B5317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2.1.2 Создание 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4E26" w14:textId="77777777" w:rsidR="00103B44" w:rsidRDefault="00103B4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653935" w:history="1">
            <w:r w:rsidRPr="00B53172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2.2 Разработка функциональной структуры информационной системы. Карта навигации по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D476" w14:textId="77777777" w:rsidR="00103B44" w:rsidRDefault="00103B4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653936" w:history="1">
            <w:r w:rsidRPr="00B53172">
              <w:rPr>
                <w:rStyle w:val="ab"/>
                <w:rFonts w:ascii="Times New Roman" w:eastAsia="Times New Roman" w:hAnsi="Times New Roman" w:cs="Times New Roman"/>
                <w:iCs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3172">
              <w:rPr>
                <w:rStyle w:val="ab"/>
                <w:rFonts w:ascii="Times New Roman" w:eastAsia="Times New Roman" w:hAnsi="Times New Roman" w:cs="Times New Roman"/>
                <w:iCs/>
                <w:noProof/>
              </w:rPr>
              <w:t>РАЗРАБОТКА ПРОТОТИПА ИНФОРМАЦИОННОЙ СИСТЕМЫ (</w:t>
            </w:r>
            <w:r w:rsidRPr="00B53172">
              <w:rPr>
                <w:rStyle w:val="ab"/>
                <w:rFonts w:ascii="Times New Roman" w:eastAsia="Times New Roman" w:hAnsi="Times New Roman" w:cs="Times New Roman"/>
                <w:noProof/>
              </w:rPr>
              <w:t>БЮРО ТЕХНИЧЕСКОЙ ИНВЕНТАРИЗАЦИИ</w:t>
            </w:r>
            <w:r w:rsidRPr="00B53172">
              <w:rPr>
                <w:rStyle w:val="ab"/>
                <w:rFonts w:ascii="Times New Roman" w:eastAsia="Times New Roman" w:hAnsi="Times New Roman" w:cs="Times New Roman"/>
                <w:i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5F61" w14:textId="77777777" w:rsidR="00103B44" w:rsidRDefault="00103B44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61653937" w:history="1">
            <w:r w:rsidRPr="00B53172">
              <w:rPr>
                <w:rStyle w:val="ab"/>
                <w:rFonts w:ascii="Times New Roman" w:eastAsia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3172">
              <w:rPr>
                <w:rStyle w:val="ab"/>
                <w:rFonts w:ascii="Times New Roman" w:eastAsia="Times New Roman" w:hAnsi="Times New Roman" w:cs="Times New Roman"/>
                <w:noProof/>
              </w:rPr>
              <w:t>Модел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BBAB" w14:textId="77777777" w:rsidR="00103B44" w:rsidRDefault="00103B44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61653938" w:history="1">
            <w:r w:rsidRPr="00B53172">
              <w:rPr>
                <w:rStyle w:val="ab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3172">
              <w:rPr>
                <w:rStyle w:val="ab"/>
                <w:rFonts w:ascii="Times New Roman" w:eastAsia="Times New Roman" w:hAnsi="Times New Roman" w:cs="Times New Roman"/>
                <w:noProof/>
              </w:rPr>
              <w:t>Разработка программных модулей информационной системы «Бюро технической инвентаризации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6823" w14:textId="77777777" w:rsidR="00103B44" w:rsidRDefault="00103B4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653939" w:history="1">
            <w:r w:rsidRPr="00B53172">
              <w:rPr>
                <w:rStyle w:val="ab"/>
                <w:rFonts w:ascii="Times New Roman" w:eastAsia="Times New Roman" w:hAnsi="Times New Roman" w:cs="Times New Roman"/>
                <w:iCs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53172">
              <w:rPr>
                <w:rStyle w:val="ab"/>
                <w:rFonts w:ascii="Times New Roman" w:eastAsia="Times New Roman" w:hAnsi="Times New Roman" w:cs="Times New Roman"/>
                <w:iCs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D875" w14:textId="77777777" w:rsidR="00103B44" w:rsidRDefault="00103B4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653940" w:history="1">
            <w:r w:rsidRPr="00B53172">
              <w:rPr>
                <w:rStyle w:val="ab"/>
                <w:rFonts w:ascii="Times New Roman" w:eastAsia="Times New Roman" w:hAnsi="Times New Roman" w:cs="Times New Roman"/>
                <w:noProof/>
              </w:rPr>
              <w:t xml:space="preserve">ПРИЛОЖЕНИЕ </w:t>
            </w:r>
            <w:r w:rsidRPr="00B53172">
              <w:rPr>
                <w:rStyle w:val="ab"/>
                <w:rFonts w:ascii="Times New Roman" w:eastAsia="Times New Roman" w:hAnsi="Times New Roman" w:cs="Times New Roman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AF15" w14:textId="77777777" w:rsidR="00F856DE" w:rsidRDefault="00F856DE">
          <w:r w:rsidRPr="00BE1A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1FA25A" w14:textId="77777777" w:rsidR="00F41A2F" w:rsidRDefault="00F41A2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14:paraId="5CA43BD9" w14:textId="77777777" w:rsidR="00F41A2F" w:rsidRDefault="00F41A2F" w:rsidP="00F41A2F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8D5EA" w14:textId="77777777" w:rsidR="00F41A2F" w:rsidRDefault="00F41A2F" w:rsidP="00FE45D8">
      <w:pPr>
        <w:spacing w:before="120" w:after="120" w:line="360" w:lineRule="auto"/>
        <w:ind w:firstLine="709"/>
        <w:jc w:val="center"/>
        <w:rPr>
          <w:rStyle w:val="20"/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" w:name="_Toc136603361"/>
      <w:bookmarkStart w:id="2" w:name="_Toc161653926"/>
      <w:r w:rsidRPr="00D72EC9">
        <w:rPr>
          <w:rStyle w:val="20"/>
          <w:rFonts w:ascii="Times New Roman" w:hAnsi="Times New Roman" w:cs="Times New Roman"/>
          <w:b w:val="0"/>
          <w:color w:val="000000" w:themeColor="text1"/>
          <w:sz w:val="36"/>
          <w:szCs w:val="36"/>
        </w:rPr>
        <w:t>ВВЕДЕНИЕ</w:t>
      </w:r>
      <w:bookmarkEnd w:id="1"/>
      <w:bookmarkEnd w:id="2"/>
    </w:p>
    <w:p w14:paraId="2D1C0E13" w14:textId="356BC7A3" w:rsidR="003A3082" w:rsidRPr="003A3082" w:rsidRDefault="003A3082" w:rsidP="00FC2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082">
        <w:rPr>
          <w:rFonts w:ascii="Times New Roman" w:hAnsi="Times New Roman" w:cs="Times New Roman"/>
          <w:sz w:val="28"/>
          <w:szCs w:val="28"/>
        </w:rPr>
        <w:t>Техническая инвентаризация нежилых помещений играет существенную роль в организации и обслуживании городской инфраструктуры. В связи с проведением сплошной инвентаризации в 2000 году в нашем городе, когда было выявлено более 16000 нежилых помещений разнообразного назначения (магазины, офисы, учреждения, мастерские и др.), становится ясной необходимость в разработке специализированного программного обеспечения для учета и об</w:t>
      </w:r>
      <w:r>
        <w:rPr>
          <w:rFonts w:ascii="Times New Roman" w:hAnsi="Times New Roman" w:cs="Times New Roman"/>
          <w:sz w:val="28"/>
          <w:szCs w:val="28"/>
        </w:rPr>
        <w:t>служивания этой инфраструктуры.</w:t>
      </w:r>
      <w:r w:rsidRPr="003A3082">
        <w:rPr>
          <w:rFonts w:ascii="Times New Roman" w:hAnsi="Times New Roman" w:cs="Times New Roman"/>
          <w:sz w:val="28"/>
          <w:szCs w:val="28"/>
        </w:rPr>
        <w:br/>
        <w:t>Каждое нежилое помещение имеет свою уникальную структуру, включая различные составные части (кабинеты, проходные, коридоры, и другие), что требует детального и точного учета. Для удобства и эффективности такой системы необходимо учитывать возможность привязки нескольких помещений к одному зданию, а также возможность существования нескольких составных частей в каждом помещении. Каждое здание обладает уникальным кадастровым номером, позволяющим однозначно опр</w:t>
      </w:r>
      <w:r>
        <w:rPr>
          <w:rFonts w:ascii="Times New Roman" w:hAnsi="Times New Roman" w:cs="Times New Roman"/>
          <w:sz w:val="28"/>
          <w:szCs w:val="28"/>
        </w:rPr>
        <w:t xml:space="preserve">еделить его положение в городе. </w:t>
      </w:r>
      <w:r w:rsidRPr="003A3082">
        <w:rPr>
          <w:rFonts w:ascii="Times New Roman" w:hAnsi="Times New Roman" w:cs="Times New Roman"/>
          <w:sz w:val="28"/>
          <w:szCs w:val="28"/>
        </w:rPr>
        <w:t>Разработка и внедрение программного обеспечения для учета и управления нежилыми помещениями позволит систематизировать данные об инвентаризации, упростить процессы обслуживания и обеспечить более точное планирование использования данного вида недвижимости. Такая система будет способствовать оптимизации работы отдела учета нежилых помещений Бюро технической инвентаризации, повышению эффективности процессов учета и обслуживания нежилой недвижимости в городе.</w:t>
      </w:r>
    </w:p>
    <w:p w14:paraId="7009957D" w14:textId="350D0A97" w:rsidR="000743F5" w:rsidRPr="00BE1A00" w:rsidRDefault="00F73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8E61B8" w14:textId="77777777" w:rsid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136D2" w14:textId="79C29EF4" w:rsidR="009936BB" w:rsidRPr="00AC2E16" w:rsidRDefault="002E7FCB" w:rsidP="00AC2E16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</w:pPr>
      <w:bookmarkStart w:id="3" w:name="_Toc161653927"/>
      <w:r w:rsidRPr="00BE1A00"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  <w:t>1</w:t>
      </w:r>
      <w:r w:rsidR="009936BB" w:rsidRPr="00AC2E16"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  <w:t xml:space="preserve"> ПРЕДМЕТНАЯ ОБЛАСТЬ. АНАЛИЗ ПРЕДМЕТНОЙ ОБЛАСТИ. ПОСТАНОВКА ЗАДАЧИ</w:t>
      </w:r>
      <w:bookmarkEnd w:id="3"/>
    </w:p>
    <w:p w14:paraId="7140C03F" w14:textId="77777777" w:rsid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E1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1C264C" w14:textId="7F566CFE" w:rsidR="00E04AE1" w:rsidRDefault="002E7FCB" w:rsidP="00FE45D8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4" w:name="_Toc161653928"/>
      <w:r w:rsidRPr="00BE1A00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1</w:t>
      </w:r>
      <w:r w:rsidR="00E04AE1" w:rsidRPr="00E04AE1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.1 Описание предметной области</w:t>
      </w:r>
      <w:bookmarkEnd w:id="4"/>
    </w:p>
    <w:p w14:paraId="3EF623BA" w14:textId="77777777" w:rsidR="00BE1F76" w:rsidRDefault="00BE1F76" w:rsidP="00BE1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BE1F76">
        <w:rPr>
          <w:rFonts w:ascii="Times New Roman" w:hAnsi="Times New Roman" w:cs="Times New Roman"/>
          <w:sz w:val="28"/>
          <w:szCs w:val="28"/>
        </w:rPr>
        <w:t>нежилых помещений Бюро технической инвентаризации. В 2000 г. в нашем городе была проведена сплошная инвентаризация, в ходе которой было выявлено 16000 нежилых помещений. Это магазины (встроенные, пристроенные и отдельно стоящие), офисы, учреждения, мастерские и т.д. Помещение может состоять из отдельных частей (кабинет, проходная, коридор). Составных частей помещений выявлено 265 000 шт. В одном здании может быть несколько помещений, а помещение может состоять из нескольких частей. Любое здание имеет уникальный кадастровый номер, однозначно определяющий его положение в городе.</w:t>
      </w:r>
    </w:p>
    <w:p w14:paraId="03C5628D" w14:textId="77777777" w:rsidR="00D91B93" w:rsidRDefault="00BE1F76" w:rsidP="00BE1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ета и обработки  данных об этих нежилых помещение отделу учета необходимо разработать специальное прикладное программное помещение. Это ПО должно обладать </w:t>
      </w:r>
      <w:r w:rsidR="00FA0D89">
        <w:rPr>
          <w:rFonts w:ascii="Times New Roman" w:hAnsi="Times New Roman" w:cs="Times New Roman"/>
          <w:sz w:val="28"/>
          <w:szCs w:val="28"/>
        </w:rPr>
        <w:t>следующими возможностями:</w:t>
      </w:r>
    </w:p>
    <w:p w14:paraId="466275BE" w14:textId="77777777" w:rsidR="00FA0D89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D8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базы данных для хранения информации о нежилых помещениях, их составных частях и кадастровых номерах зданий.</w:t>
      </w:r>
    </w:p>
    <w:p w14:paraId="4A4BCE8B" w14:textId="77777777" w:rsidR="00FA0D89" w:rsidRPr="00923C30" w:rsidRDefault="00FA0D89" w:rsidP="00923C30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Добавление информации о каждом помещении, включая его тип, размеры, адрес и другие характеристики.</w:t>
      </w:r>
    </w:p>
    <w:p w14:paraId="593F8023" w14:textId="77777777" w:rsidR="00FA0D89" w:rsidRPr="00923C30" w:rsidRDefault="00FA0D89" w:rsidP="00923C30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Поиск и фильтрация помещение по различным параметрам, таким как тип помещения, его расположения и другие.</w:t>
      </w:r>
    </w:p>
    <w:p w14:paraId="7423B027" w14:textId="77777777" w:rsidR="00FA0D89" w:rsidRPr="00923C30" w:rsidRDefault="00FA0D89" w:rsidP="00923C30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Обновление информации о существующих помещениях при изменении их состояния или характеристики.</w:t>
      </w:r>
    </w:p>
    <w:p w14:paraId="1829C886" w14:textId="6C1EA773" w:rsidR="00D91B93" w:rsidRDefault="002E7FCB" w:rsidP="00FE45D8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5" w:name="_Toc161653929"/>
      <w:r w:rsidRPr="00BE1A00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lastRenderedPageBreak/>
        <w:t>1</w:t>
      </w:r>
      <w:r w:rsidR="00D91B93" w:rsidRPr="00D91B93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.2 Группы пользователей информационной системы</w:t>
      </w:r>
      <w:bookmarkEnd w:id="5"/>
    </w:p>
    <w:p w14:paraId="15FE7601" w14:textId="77777777" w:rsidR="00D91B93" w:rsidRDefault="00D91B93" w:rsidP="00923C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20F8">
        <w:rPr>
          <w:rFonts w:ascii="Times New Roman" w:hAnsi="Times New Roman" w:cs="Times New Roman"/>
          <w:sz w:val="28"/>
          <w:szCs w:val="28"/>
        </w:rPr>
        <w:t xml:space="preserve">Информационной системой </w:t>
      </w:r>
      <w:r>
        <w:rPr>
          <w:rFonts w:ascii="Times New Roman" w:hAnsi="Times New Roman" w:cs="Times New Roman"/>
          <w:sz w:val="28"/>
          <w:szCs w:val="28"/>
        </w:rPr>
        <w:t xml:space="preserve">будут пользоваться: </w:t>
      </w:r>
    </w:p>
    <w:p w14:paraId="5E01B61D" w14:textId="77777777" w:rsidR="00D91B93" w:rsidRPr="007E3B83" w:rsidRDefault="00D91B93" w:rsidP="00923C30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83">
        <w:rPr>
          <w:rFonts w:ascii="Times New Roman" w:hAnsi="Times New Roman" w:cs="Times New Roman"/>
          <w:sz w:val="28"/>
          <w:szCs w:val="28"/>
        </w:rPr>
        <w:t>администратор - имеет полный доступ к информационной системе;</w:t>
      </w:r>
    </w:p>
    <w:p w14:paraId="02B467C2" w14:textId="77777777" w:rsidR="00D91B93" w:rsidRPr="007E3B83" w:rsidRDefault="00D91B93" w:rsidP="00923C30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83">
        <w:rPr>
          <w:rFonts w:ascii="Times New Roman" w:hAnsi="Times New Roman" w:cs="Times New Roman"/>
          <w:sz w:val="28"/>
          <w:szCs w:val="28"/>
        </w:rPr>
        <w:t xml:space="preserve">директор – </w:t>
      </w:r>
      <w:r w:rsidRPr="007E3B83">
        <w:rPr>
          <w:rFonts w:ascii="Times New Roman" w:hAnsi="Times New Roman" w:cs="Times New Roman"/>
          <w:color w:val="000000" w:themeColor="text1"/>
          <w:sz w:val="28"/>
          <w:szCs w:val="28"/>
        </w:rPr>
        <w:t>может просматривать информацию;</w:t>
      </w:r>
    </w:p>
    <w:p w14:paraId="5DFD1C32" w14:textId="77777777" w:rsidR="00D91B93" w:rsidRPr="007E3B83" w:rsidRDefault="00F7324D" w:rsidP="00923C30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B83">
        <w:rPr>
          <w:rFonts w:ascii="Times New Roman" w:hAnsi="Times New Roman" w:cs="Times New Roman"/>
          <w:sz w:val="28"/>
          <w:szCs w:val="28"/>
        </w:rPr>
        <w:t>с</w:t>
      </w:r>
      <w:r w:rsidR="000D535F" w:rsidRPr="007E3B83">
        <w:rPr>
          <w:rFonts w:ascii="Times New Roman" w:hAnsi="Times New Roman" w:cs="Times New Roman"/>
          <w:sz w:val="28"/>
          <w:szCs w:val="28"/>
        </w:rPr>
        <w:t>отрудник</w:t>
      </w:r>
      <w:r w:rsidRPr="007E3B83">
        <w:rPr>
          <w:rFonts w:ascii="Times New Roman" w:hAnsi="Times New Roman" w:cs="Times New Roman"/>
          <w:sz w:val="28"/>
          <w:szCs w:val="28"/>
        </w:rPr>
        <w:t xml:space="preserve"> </w:t>
      </w:r>
      <w:r w:rsidR="00D91B93" w:rsidRPr="007E3B83">
        <w:rPr>
          <w:rFonts w:ascii="Times New Roman" w:hAnsi="Times New Roman" w:cs="Times New Roman"/>
          <w:sz w:val="28"/>
          <w:szCs w:val="28"/>
        </w:rPr>
        <w:t>-</w:t>
      </w:r>
      <w:r w:rsidR="00D91B93" w:rsidRPr="007E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вносить информацию о зданиях. </w:t>
      </w:r>
    </w:p>
    <w:p w14:paraId="522F9623" w14:textId="25F9E7BD" w:rsidR="00D91B93" w:rsidRDefault="002E7FCB" w:rsidP="00FE45D8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6" w:name="_Toc161653930"/>
      <w:r w:rsidRPr="002E7FCB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1</w:t>
      </w:r>
      <w:r w:rsidR="00FA0D89" w:rsidRPr="007E3B83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.3 Основные требования, предъявляемые к информационной системе</w:t>
      </w:r>
      <w:bookmarkEnd w:id="6"/>
    </w:p>
    <w:p w14:paraId="069FA3BF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Гибкость,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</w:t>
      </w:r>
    </w:p>
    <w:p w14:paraId="3559807F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 xml:space="preserve"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</w:t>
      </w:r>
      <w:proofErr w:type="gramStart"/>
      <w:r w:rsidRPr="00923C3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C30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923C30">
        <w:rPr>
          <w:rFonts w:ascii="Times New Roman" w:hAnsi="Times New Roman" w:cs="Times New Roman"/>
          <w:sz w:val="28"/>
          <w:szCs w:val="28"/>
        </w:rPr>
        <w:t xml:space="preserve">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14:paraId="45A3651F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Надежность информационной системы подразумевает ее функционирование без искажения информации, потери данных по «техническим причинам».</w:t>
      </w:r>
    </w:p>
    <w:p w14:paraId="286B4010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14:paraId="35856B92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Система является эффективной, если с учетом выделенных ей ресурсов она позволяет решать возложенные на нее задачи в минимальные сроки.</w:t>
      </w:r>
    </w:p>
    <w:p w14:paraId="5A7C9DFF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lastRenderedPageBreak/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14:paraId="79C6374B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Под безопасностью, прежде всего, подразумевается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14:paraId="44443B85" w14:textId="77777777" w:rsidR="00FA0D89" w:rsidRPr="00923C30" w:rsidRDefault="00FA0D89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14:paraId="491D1308" w14:textId="460C6595" w:rsidR="000E358A" w:rsidRPr="00923C30" w:rsidRDefault="000E358A" w:rsidP="000E3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Вывод по главе: было описано, что такое предметная область и её описание; группы пользователей, которые будут пользоваться информационной системой «</w:t>
      </w:r>
      <w:r w:rsidR="00282667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 w:rsidRPr="00923C30">
        <w:rPr>
          <w:rFonts w:ascii="Times New Roman" w:hAnsi="Times New Roman" w:cs="Times New Roman"/>
          <w:sz w:val="28"/>
          <w:szCs w:val="28"/>
        </w:rPr>
        <w:t>» и основные требования к ней.</w:t>
      </w:r>
    </w:p>
    <w:p w14:paraId="016FCE5E" w14:textId="77777777" w:rsidR="000743F5" w:rsidRDefault="000743F5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highlight w:val="yellow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highlight w:val="yellow"/>
          <w:shd w:val="clear" w:color="auto" w:fill="FFFFFF"/>
        </w:rPr>
        <w:br w:type="page"/>
      </w:r>
    </w:p>
    <w:p w14:paraId="13AC6748" w14:textId="77777777" w:rsidR="00FA0D89" w:rsidRPr="00DF2DB1" w:rsidRDefault="00FA0D89" w:rsidP="00DF2DB1">
      <w:p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shd w:val="clear" w:color="auto" w:fill="FFFFFF"/>
        </w:rPr>
      </w:pPr>
    </w:p>
    <w:p w14:paraId="5325BBAF" w14:textId="3B310B48" w:rsidR="00DF2DB1" w:rsidRPr="00AC2E16" w:rsidRDefault="002E7FCB" w:rsidP="00AC2E16">
      <w:pPr>
        <w:pStyle w:val="1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7" w:name="_Toc161653931"/>
      <w:r w:rsidRPr="002E7FCB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2</w:t>
      </w:r>
      <w:r w:rsidR="00FE45D8" w:rsidRPr="00AC2E16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 xml:space="preserve"> </w:t>
      </w:r>
      <w:r w:rsidR="00DF2DB1" w:rsidRPr="00AC2E1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ПРОЕКТИРОВАНИЕ ИНФОРМАЦИОННОЙ СИСТЕМЫ  «</w:t>
      </w:r>
      <w:r w:rsidR="00282667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БЮРО ТЕХНИЧЕСКОЙ ИНВЕНТАРИЗАЦИИ</w:t>
      </w:r>
      <w:r w:rsidR="00DF2DB1" w:rsidRPr="00AC2E1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»</w:t>
      </w:r>
      <w:bookmarkEnd w:id="7"/>
      <w:r w:rsidR="00DF2DB1" w:rsidRPr="00AC2E1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 xml:space="preserve"> </w:t>
      </w:r>
    </w:p>
    <w:p w14:paraId="699E0628" w14:textId="77777777" w:rsidR="00DF2DB1" w:rsidRPr="00923C30" w:rsidRDefault="00DF2DB1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ектированием информационных систем называется </w:t>
      </w:r>
      <w:r w:rsidRPr="00923C30">
        <w:rPr>
          <w:rFonts w:ascii="Times New Roman" w:hAnsi="Times New Roman" w:cs="Times New Roman"/>
          <w:sz w:val="28"/>
          <w:szCs w:val="28"/>
        </w:rPr>
        <w:t>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14:paraId="6E5F27B6" w14:textId="77777777" w:rsidR="00DF2DB1" w:rsidRPr="00923C30" w:rsidRDefault="00DF2DB1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обработки объектов будущей базы данных,</w:t>
      </w:r>
    </w:p>
    <w:p w14:paraId="538362A2" w14:textId="77777777" w:rsidR="00DF2DB1" w:rsidRPr="00923C30" w:rsidRDefault="00DF2DB1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14:paraId="726BC1E2" w14:textId="77777777" w:rsidR="00DF2DB1" w:rsidRPr="00923C30" w:rsidRDefault="00DF2DB1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14:paraId="2AF9DD8F" w14:textId="77777777" w:rsidR="00DF2DB1" w:rsidRPr="00923C30" w:rsidRDefault="00DF2DB1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</w:t>
      </w:r>
    </w:p>
    <w:p w14:paraId="4EB58480" w14:textId="5856E569" w:rsidR="0057003F" w:rsidRPr="00F856DE" w:rsidRDefault="002E7FCB" w:rsidP="00FE45D8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8" w:name="_Toc161653932"/>
      <w:r w:rsidRPr="002E7FCB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2</w:t>
      </w:r>
      <w:r w:rsidR="0057003F" w:rsidRPr="0057003F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.1 Моделирование некоторых динамических аспектов системы</w:t>
      </w:r>
      <w:bookmarkEnd w:id="8"/>
    </w:p>
    <w:p w14:paraId="24A8FC44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01E28769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</w:t>
      </w:r>
      <w:r w:rsidRPr="00923C30">
        <w:rPr>
          <w:rFonts w:ascii="Times New Roman" w:hAnsi="Times New Roman" w:cs="Times New Roman"/>
          <w:sz w:val="28"/>
          <w:szCs w:val="28"/>
        </w:rPr>
        <w:lastRenderedPageBreak/>
        <w:t>чтобы моделировать сценарий, и к кооперации, чтобы моделировать динамические аспекты поведения совокупности объектов.</w:t>
      </w:r>
    </w:p>
    <w:p w14:paraId="6A717E4A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14:paraId="5DF4F1F1" w14:textId="7254023D" w:rsidR="00D80733" w:rsidRPr="00923C30" w:rsidRDefault="00D80733" w:rsidP="00D80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В приложении</w:t>
      </w:r>
      <w:proofErr w:type="gramStart"/>
      <w:r w:rsidRPr="00923C3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23C30">
        <w:rPr>
          <w:rFonts w:ascii="Times New Roman" w:hAnsi="Times New Roman" w:cs="Times New Roman"/>
          <w:sz w:val="28"/>
          <w:szCs w:val="28"/>
        </w:rPr>
        <w:t xml:space="preserve"> на рисунке 1 представлена диаграмма вариантов использования по информационной системе «</w:t>
      </w:r>
      <w:r w:rsidR="00282667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C30">
        <w:rPr>
          <w:rFonts w:ascii="Times New Roman" w:hAnsi="Times New Roman" w:cs="Times New Roman"/>
          <w:sz w:val="28"/>
          <w:szCs w:val="28"/>
        </w:rPr>
        <w:t>»</w:t>
      </w:r>
    </w:p>
    <w:p w14:paraId="02C5164B" w14:textId="77777777" w:rsidR="00D80733" w:rsidRPr="00F856DE" w:rsidRDefault="00D80733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F06D11A" w14:textId="143F1DB8" w:rsidR="0057003F" w:rsidRPr="00C150AF" w:rsidRDefault="002E7FCB" w:rsidP="0057003F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9" w:name="_Toc161653933"/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  <w:lang w:val="en-US"/>
        </w:rPr>
        <w:t>2</w:t>
      </w:r>
      <w:r w:rsidR="0057003F" w:rsidRPr="00C150A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.1.1 Создание диаграммы вариантов использования</w:t>
      </w:r>
      <w:bookmarkEnd w:id="9"/>
    </w:p>
    <w:p w14:paraId="6390925B" w14:textId="69336931" w:rsidR="0057003F" w:rsidRDefault="00C63209" w:rsidP="000D535F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577BA7" wp14:editId="72A4B69D">
            <wp:extent cx="6120130" cy="247167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76B9" w14:textId="2C2B7D0A" w:rsidR="000E358A" w:rsidRPr="000E358A" w:rsidRDefault="000E358A" w:rsidP="000E35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14:paraId="3C4BAAF0" w14:textId="77777777" w:rsidR="0057003F" w:rsidRPr="0057003F" w:rsidRDefault="0057003F" w:rsidP="0057003F"/>
    <w:p w14:paraId="3DE99905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На диаграмме представлены такие актеры как администратор, директор</w:t>
      </w:r>
      <w:r w:rsidR="00345DBA" w:rsidRPr="00923C30">
        <w:rPr>
          <w:rFonts w:ascii="Times New Roman" w:hAnsi="Times New Roman" w:cs="Times New Roman"/>
          <w:sz w:val="28"/>
          <w:szCs w:val="28"/>
        </w:rPr>
        <w:t>, менеджер</w:t>
      </w:r>
      <w:r w:rsidRPr="00923C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A03ADE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Администратор вправе не только просматривать, добавлять и редактировать данные, но и модифицировать информационную систему в целом. К таким модификациям можно отнести добавление новых таблиц в базу данных, удаление каких-либо полей из таблиц и прочее. Кроме того, администратор имеет права на разграничение прав доступа к базе данных. 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14:paraId="2EFF3FA0" w14:textId="77777777" w:rsidR="0057003F" w:rsidRPr="00923C30" w:rsidRDefault="00345DBA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Менеджер</w:t>
      </w:r>
      <w:r w:rsidR="0057003F" w:rsidRPr="00923C30">
        <w:rPr>
          <w:rFonts w:ascii="Times New Roman" w:hAnsi="Times New Roman" w:cs="Times New Roman"/>
          <w:sz w:val="28"/>
          <w:szCs w:val="28"/>
        </w:rPr>
        <w:t xml:space="preserve"> может просматривать данные всех таб</w:t>
      </w:r>
      <w:r w:rsidRPr="00923C30">
        <w:rPr>
          <w:rFonts w:ascii="Times New Roman" w:hAnsi="Times New Roman" w:cs="Times New Roman"/>
          <w:sz w:val="28"/>
          <w:szCs w:val="28"/>
        </w:rPr>
        <w:t>лиц, кроме таблицы «users</w:t>
      </w:r>
      <w:r w:rsidR="0057003F" w:rsidRPr="00923C30">
        <w:rPr>
          <w:rFonts w:ascii="Times New Roman" w:hAnsi="Times New Roman" w:cs="Times New Roman"/>
          <w:sz w:val="28"/>
          <w:szCs w:val="28"/>
        </w:rPr>
        <w:t>», помимо просмотра есть возможность редактирования данных таблиц: «</w:t>
      </w:r>
      <w:r w:rsidRPr="00923C30">
        <w:rPr>
          <w:rFonts w:ascii="Times New Roman" w:hAnsi="Times New Roman" w:cs="Times New Roman"/>
          <w:sz w:val="28"/>
          <w:szCs w:val="28"/>
        </w:rPr>
        <w:t>RoomParts</w:t>
      </w:r>
      <w:r w:rsidR="0057003F" w:rsidRPr="00923C30">
        <w:rPr>
          <w:rFonts w:ascii="Times New Roman" w:hAnsi="Times New Roman" w:cs="Times New Roman"/>
          <w:sz w:val="28"/>
          <w:szCs w:val="28"/>
        </w:rPr>
        <w:t>», «</w:t>
      </w:r>
      <w:r w:rsidRPr="00923C30">
        <w:rPr>
          <w:rFonts w:ascii="Times New Roman" w:hAnsi="Times New Roman" w:cs="Times New Roman"/>
          <w:sz w:val="28"/>
          <w:szCs w:val="28"/>
        </w:rPr>
        <w:t>Rooms</w:t>
      </w:r>
      <w:r w:rsidR="0057003F" w:rsidRPr="00923C30">
        <w:rPr>
          <w:rFonts w:ascii="Times New Roman" w:hAnsi="Times New Roman" w:cs="Times New Roman"/>
          <w:sz w:val="28"/>
          <w:szCs w:val="28"/>
        </w:rPr>
        <w:t>», «</w:t>
      </w:r>
      <w:r w:rsidRPr="00923C30">
        <w:rPr>
          <w:rFonts w:ascii="Times New Roman" w:hAnsi="Times New Roman" w:cs="Times New Roman"/>
          <w:sz w:val="28"/>
          <w:szCs w:val="28"/>
        </w:rPr>
        <w:t>Buildings</w:t>
      </w:r>
      <w:r w:rsidR="0057003F" w:rsidRPr="00923C30">
        <w:rPr>
          <w:rFonts w:ascii="Times New Roman" w:hAnsi="Times New Roman" w:cs="Times New Roman"/>
          <w:sz w:val="28"/>
          <w:szCs w:val="28"/>
        </w:rPr>
        <w:t>»</w:t>
      </w:r>
      <w:r w:rsidRPr="00923C30">
        <w:rPr>
          <w:rFonts w:ascii="Times New Roman" w:hAnsi="Times New Roman" w:cs="Times New Roman"/>
          <w:sz w:val="28"/>
          <w:szCs w:val="28"/>
        </w:rPr>
        <w:t>.</w:t>
      </w:r>
    </w:p>
    <w:p w14:paraId="1138A2F6" w14:textId="77777777" w:rsidR="0057003F" w:rsidRPr="00923C30" w:rsidRDefault="00345DBA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lastRenderedPageBreak/>
        <w:t>Директор</w:t>
      </w:r>
      <w:r w:rsidR="0057003F" w:rsidRPr="00923C30">
        <w:rPr>
          <w:rFonts w:ascii="Times New Roman" w:hAnsi="Times New Roman" w:cs="Times New Roman"/>
          <w:sz w:val="28"/>
          <w:szCs w:val="28"/>
        </w:rPr>
        <w:t xml:space="preserve"> </w:t>
      </w:r>
      <w:r w:rsidRPr="00923C30">
        <w:rPr>
          <w:rFonts w:ascii="Times New Roman" w:hAnsi="Times New Roman" w:cs="Times New Roman"/>
          <w:sz w:val="28"/>
          <w:szCs w:val="28"/>
        </w:rPr>
        <w:t xml:space="preserve">может просматривать все таблицы в базе данных. </w:t>
      </w:r>
    </w:p>
    <w:p w14:paraId="12492BC1" w14:textId="1323D954" w:rsidR="000E358A" w:rsidRDefault="002E7FCB" w:rsidP="000E358A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10" w:name="_Toc161653934"/>
      <w:r w:rsidRPr="00BE1A0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2</w:t>
      </w:r>
      <w:r w:rsidR="000E358A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.1.2 Создание диаграммы деятельности</w:t>
      </w:r>
      <w:bookmarkEnd w:id="10"/>
    </w:p>
    <w:p w14:paraId="79A37038" w14:textId="01CDF478" w:rsidR="00AB538C" w:rsidRPr="00923C30" w:rsidRDefault="00D80733" w:rsidP="0092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На рисунках 2 – 4</w:t>
      </w:r>
      <w:r w:rsidR="00AB538C" w:rsidRPr="00923C30">
        <w:rPr>
          <w:rFonts w:ascii="Times New Roman" w:hAnsi="Times New Roman" w:cs="Times New Roman"/>
          <w:sz w:val="28"/>
          <w:szCs w:val="28"/>
        </w:rPr>
        <w:t xml:space="preserve"> представлена диаграмма деятельности (по ролям) информационной системы «</w:t>
      </w:r>
      <w:r w:rsidR="00282667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 w:rsidR="00AB538C" w:rsidRPr="00923C30">
        <w:rPr>
          <w:rFonts w:ascii="Times New Roman" w:hAnsi="Times New Roman" w:cs="Times New Roman"/>
          <w:sz w:val="28"/>
          <w:szCs w:val="28"/>
        </w:rPr>
        <w:t xml:space="preserve"> ».</w:t>
      </w:r>
    </w:p>
    <w:p w14:paraId="56FB4DCB" w14:textId="7FEC3DB8" w:rsidR="00AB538C" w:rsidRDefault="00AB538C" w:rsidP="00AB538C">
      <w:r>
        <w:rPr>
          <w:noProof/>
          <w:lang w:eastAsia="ru-RU"/>
        </w:rPr>
        <w:drawing>
          <wp:inline distT="0" distB="0" distL="0" distR="0" wp14:anchorId="2508AEA3" wp14:editId="5920612E">
            <wp:extent cx="5800725" cy="5600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4D70" w14:textId="77777777" w:rsidR="00AB538C" w:rsidRDefault="00AB538C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 (Администратор)</w:t>
      </w:r>
    </w:p>
    <w:p w14:paraId="29F093A9" w14:textId="28501837" w:rsidR="00AB538C" w:rsidRDefault="00AB538C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BDAB8E" wp14:editId="3E6B3B8E">
            <wp:extent cx="5705475" cy="5629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13B4" w14:textId="5AB1847F" w:rsidR="00AB538C" w:rsidRDefault="00AB538C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Диаграмма деятельности (Сотрудник)</w:t>
      </w:r>
    </w:p>
    <w:p w14:paraId="6734DEAA" w14:textId="596C6FC7" w:rsidR="00AB538C" w:rsidRDefault="00AB538C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09135D" wp14:editId="6738AA1A">
            <wp:extent cx="5876925" cy="5667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488D" w14:textId="77777777" w:rsidR="00AB538C" w:rsidRDefault="00AB538C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185CED" w14:textId="6F99BE3C" w:rsidR="00AB538C" w:rsidRDefault="00AB538C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Диаграмма деятельности (Директор)</w:t>
      </w:r>
    </w:p>
    <w:p w14:paraId="33A9F96B" w14:textId="1AD244AE" w:rsidR="00231727" w:rsidRDefault="002317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A193A4" w14:textId="77777777" w:rsidR="00231727" w:rsidRDefault="00231727" w:rsidP="00AB53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37529" w14:textId="19A4072C" w:rsidR="00231727" w:rsidRDefault="002E7FCB" w:rsidP="00FE45D8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11" w:name="_Toc161653935"/>
      <w:r w:rsidRPr="002E7FCB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2</w:t>
      </w:r>
      <w:r w:rsidR="00231727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.2</w:t>
      </w:r>
      <w:r w:rsidR="00231727" w:rsidRPr="0057003F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 xml:space="preserve"> </w:t>
      </w:r>
      <w:bookmarkStart w:id="12" w:name="_Toc152336158"/>
      <w:r w:rsidR="00231727" w:rsidRPr="00231727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Разработка функциональной структуры информационной системы. Карта навигации по информационной системе</w:t>
      </w:r>
      <w:bookmarkEnd w:id="12"/>
      <w:bookmarkEnd w:id="11"/>
      <w:r w:rsidR="00231727" w:rsidRPr="00231727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 xml:space="preserve"> </w:t>
      </w:r>
    </w:p>
    <w:p w14:paraId="01E149BD" w14:textId="06865109" w:rsidR="00231727" w:rsidRDefault="00D80733" w:rsidP="002317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E250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17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282667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 w:rsidR="00D6530E">
        <w:rPr>
          <w:rFonts w:ascii="Times New Roman" w:hAnsi="Times New Roman" w:cs="Times New Roman"/>
          <w:sz w:val="28"/>
          <w:szCs w:val="28"/>
        </w:rPr>
        <w:t xml:space="preserve"> </w:t>
      </w:r>
      <w:r w:rsidR="0023172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D0370C" w14:textId="19C3704F" w:rsidR="00D6530E" w:rsidRDefault="008B3A8E" w:rsidP="00D653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B8500D" wp14:editId="66B93672">
            <wp:extent cx="5676181" cy="2221496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851" cy="22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9AFA" w14:textId="781CFDEB" w:rsidR="00D6530E" w:rsidRDefault="00F33F24" w:rsidP="00D65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D6530E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50572E03" w14:textId="443127C7" w:rsidR="00231727" w:rsidRPr="00F33F24" w:rsidRDefault="002E7FCB" w:rsidP="00231727">
      <w:pPr>
        <w:rPr>
          <w:rFonts w:ascii="Times New Roman" w:eastAsia="Times New Roman" w:hAnsi="Times New Roman" w:cs="Times New Roman"/>
          <w:iCs/>
          <w:sz w:val="32"/>
          <w:szCs w:val="28"/>
        </w:rPr>
      </w:pPr>
      <w:bookmarkStart w:id="13" w:name="_Toc152336159"/>
      <w:r w:rsidRPr="00BE1A0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2</w:t>
      </w:r>
      <w:r w:rsidR="00D6530E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.3 </w:t>
      </w:r>
      <w:r w:rsidR="00D6530E">
        <w:rPr>
          <w:rFonts w:ascii="Times New Roman" w:eastAsia="Times New Roman" w:hAnsi="Times New Roman" w:cs="Times New Roman"/>
          <w:iCs/>
          <w:sz w:val="32"/>
          <w:szCs w:val="28"/>
        </w:rPr>
        <w:t>Разработка макета информационной системы</w:t>
      </w:r>
      <w:bookmarkEnd w:id="13"/>
    </w:p>
    <w:p w14:paraId="19230AF4" w14:textId="3CA625A1" w:rsidR="00D6530E" w:rsidRDefault="00D6530E" w:rsidP="00D6530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FE7285" wp14:editId="587C3AC5">
            <wp:extent cx="2533650" cy="260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4A69" w14:textId="45F77625" w:rsidR="00D6530E" w:rsidRDefault="00F33F24" w:rsidP="00D65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D6530E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14:paraId="60BC8B70" w14:textId="77777777" w:rsidR="00D6530E" w:rsidRDefault="00D6530E" w:rsidP="00D6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30E78B55" w14:textId="7B9EDEE9" w:rsidR="00D6530E" w:rsidRDefault="00D6530E" w:rsidP="00D6530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DA823D" wp14:editId="11C31FBA">
            <wp:extent cx="2581275" cy="3314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32C5" w14:textId="57BDAC5C" w:rsidR="00F33F24" w:rsidRPr="00F33F24" w:rsidRDefault="00F33F24" w:rsidP="00F33F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Окно Администратора</w:t>
      </w:r>
    </w:p>
    <w:p w14:paraId="1F55804D" w14:textId="5D91887E" w:rsidR="00D6530E" w:rsidRDefault="00F33F24" w:rsidP="00D6530E">
      <w:pPr>
        <w:jc w:val="center"/>
      </w:pPr>
      <w:r>
        <w:rPr>
          <w:noProof/>
          <w:lang w:eastAsia="ru-RU"/>
        </w:rPr>
        <w:drawing>
          <wp:inline distT="0" distB="0" distL="0" distR="0" wp14:anchorId="332E2231" wp14:editId="0BE2722B">
            <wp:extent cx="2581275" cy="3286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FC3F" w14:textId="2B6A7625" w:rsidR="00F33F24" w:rsidRDefault="00F33F24" w:rsidP="00F33F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Окно Директора</w:t>
      </w:r>
    </w:p>
    <w:p w14:paraId="6364B90C" w14:textId="77777777" w:rsidR="00F33F24" w:rsidRPr="00F33F24" w:rsidRDefault="00F33F24" w:rsidP="00D6530E">
      <w:pPr>
        <w:jc w:val="center"/>
      </w:pPr>
    </w:p>
    <w:p w14:paraId="05A4D394" w14:textId="1011FDE6" w:rsidR="00D6530E" w:rsidRDefault="00F33F24" w:rsidP="00D6530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461382" wp14:editId="2467297C">
            <wp:extent cx="2552700" cy="3286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89A3" w14:textId="52C3DE9A" w:rsidR="00F33F24" w:rsidRDefault="00F33F24" w:rsidP="00F33F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3542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кно Сотрудника</w:t>
      </w:r>
    </w:p>
    <w:p w14:paraId="322CB241" w14:textId="0511A1A5" w:rsidR="00F33F24" w:rsidRDefault="00F33F24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м образом в зависимости от роли пользователя выглядит главная форма, на которой расположены все необходимые таблицы. Например, администратор сможет изменять все таблицы, а для сотрудника будет доступно только изменять некоторые таблицы.</w:t>
      </w:r>
    </w:p>
    <w:p w14:paraId="353B2A4C" w14:textId="4CF60F42" w:rsidR="008B3A8E" w:rsidRDefault="00F33F24" w:rsidP="008B3A8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а спроектирована диаграмма вариантов использования, диаграмма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к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B3A8E">
        <w:rPr>
          <w:rFonts w:ascii="Times New Roman" w:eastAsia="Times New Roman" w:hAnsi="Times New Roman" w:cs="Times New Roman"/>
          <w:iCs/>
          <w:sz w:val="28"/>
          <w:szCs w:val="28"/>
        </w:rPr>
        <w:t>и макеты будущей информационной</w:t>
      </w:r>
      <w:r w:rsidR="008B3A8E" w:rsidRPr="008B3A8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истемы</w:t>
      </w:r>
    </w:p>
    <w:p w14:paraId="16B441AD" w14:textId="77777777" w:rsidR="008B3A8E" w:rsidRDefault="008B3A8E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1C10D632" w14:textId="77777777" w:rsidR="00F33F24" w:rsidRDefault="00F33F24" w:rsidP="008B3A8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3832ED1" w14:textId="3CF5BF98" w:rsidR="00F35422" w:rsidRDefault="00F35422" w:rsidP="002E7FCB">
      <w:pPr>
        <w:pStyle w:val="1"/>
        <w:numPr>
          <w:ilvl w:val="0"/>
          <w:numId w:val="3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4" w:name="_Toc152336160"/>
      <w:bookmarkStart w:id="15" w:name="_Toc161653936"/>
      <w:r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t>РАЗРАБОТКА ПРОТОТИПА ИНФОРМАЦИОННОЙ СИСТЕМЫ</w:t>
      </w:r>
      <w:bookmarkEnd w:id="14"/>
      <w:r w:rsidR="00FE45D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t xml:space="preserve"> (</w:t>
      </w:r>
      <w:r w:rsidR="00282667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БЮРО ТЕХНИЧЕСКОЙ ИНВЕНТАРИЗАЦИИ</w:t>
      </w:r>
      <w:r w:rsidR="00FE45D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t>)</w:t>
      </w:r>
      <w:bookmarkEnd w:id="15"/>
    </w:p>
    <w:p w14:paraId="2B485FA6" w14:textId="77777777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128A2997" w14:textId="77777777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 </w:t>
      </w:r>
    </w:p>
    <w:p w14:paraId="596A47DE" w14:textId="1E4DB694" w:rsidR="00F35422" w:rsidRDefault="00F35422" w:rsidP="002E7FCB">
      <w:pPr>
        <w:pStyle w:val="2"/>
        <w:numPr>
          <w:ilvl w:val="1"/>
          <w:numId w:val="3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6" w:name="_Toc152336161"/>
      <w:bookmarkStart w:id="17" w:name="_Toc161653937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Моделирование и разработка базы данных</w:t>
      </w:r>
      <w:bookmarkEnd w:id="16"/>
      <w:bookmarkEnd w:id="17"/>
    </w:p>
    <w:p w14:paraId="5D53EA76" w14:textId="7A86D528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сходя из анализа предметной области, можно выделить 5 сущностей: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uildings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Здание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ooms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мещение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oom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arts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оставная часть помещения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ers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льзователи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ecoration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тделка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.</w:t>
      </w:r>
    </w:p>
    <w:p w14:paraId="77569066" w14:textId="3FBB4A20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E250A6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3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</w:t>
      </w:r>
      <w:r w:rsidR="00282667">
        <w:rPr>
          <w:rFonts w:ascii="Times New Roman" w:eastAsia="Times New Roman" w:hAnsi="Times New Roman" w:cs="Times New Roman"/>
          <w:iCs/>
          <w:sz w:val="28"/>
          <w:szCs w:val="28"/>
        </w:rPr>
        <w:t>Бюро технической инвентаризац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.</w:t>
      </w:r>
    </w:p>
    <w:p w14:paraId="5DBA8363" w14:textId="54EFA3C2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6A1A8D" wp14:editId="69895B3A">
            <wp:extent cx="4657725" cy="3543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379A" w14:textId="3BC1AD27" w:rsidR="00F35422" w:rsidRDefault="00F35422" w:rsidP="00F354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Логическая модель данных</w:t>
      </w:r>
    </w:p>
    <w:p w14:paraId="34B2FB36" w14:textId="77777777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здание базы данных происходит в MS SQL.</w:t>
      </w:r>
    </w:p>
    <w:p w14:paraId="515C088E" w14:textId="54E89277" w:rsidR="00F35422" w:rsidRDefault="008B3A8E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 помощью</w:t>
      </w:r>
      <w:r w:rsidR="00F35422">
        <w:rPr>
          <w:rFonts w:ascii="Times New Roman" w:eastAsia="Times New Roman" w:hAnsi="Times New Roman" w:cs="Times New Roman"/>
          <w:iCs/>
          <w:sz w:val="28"/>
          <w:szCs w:val="28"/>
        </w:rPr>
        <w:t xml:space="preserve"> MS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QL</w:t>
      </w:r>
      <w:r w:rsidRPr="008B3A8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</w:t>
      </w:r>
      <w:r w:rsidR="00F35422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14:paraId="52C1036E" w14:textId="667F95BB" w:rsidR="00F35422" w:rsidRDefault="00F35422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азвания полей и их типы данных представлены в таблицах 1-</w:t>
      </w:r>
      <w:r w:rsidRPr="00F35422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7A011DB" w14:textId="1BDD8EE0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Поля таблиц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ing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124"/>
        <w:gridCol w:w="4546"/>
        <w:gridCol w:w="132"/>
        <w:gridCol w:w="4688"/>
        <w:gridCol w:w="132"/>
      </w:tblGrid>
      <w:tr w:rsidR="008B3A8E" w:rsidRPr="007E3B83" w14:paraId="275B6CC7" w14:textId="77777777" w:rsidTr="008B3A8E">
        <w:trPr>
          <w:gridAfter w:val="1"/>
          <w:wAfter w:w="132" w:type="dxa"/>
          <w:trHeight w:val="305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11A412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CFF0F3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B3A8E" w:rsidRPr="007E3B83" w14:paraId="4D40847D" w14:textId="77777777" w:rsidTr="008B3A8E">
        <w:trPr>
          <w:gridAfter w:val="1"/>
          <w:wAfter w:w="132" w:type="dxa"/>
          <w:trHeight w:val="319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CEE1" w14:textId="5A4BCDF6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Kadastr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7D9B" w14:textId="2209BBBF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50)</w:t>
            </w:r>
          </w:p>
        </w:tc>
      </w:tr>
      <w:tr w:rsidR="008B3A8E" w:rsidRPr="007E3B83" w14:paraId="6BBE1136" w14:textId="77777777" w:rsidTr="008B3A8E">
        <w:trPr>
          <w:gridAfter w:val="1"/>
          <w:wAfter w:w="132" w:type="dxa"/>
          <w:trHeight w:val="305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9FCE" w14:textId="2C4122B2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HallNu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66FE" w14:textId="5CBDCD5C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:rsidRPr="007E3B83" w14:paraId="640D63D1" w14:textId="77777777" w:rsidTr="008B3A8E">
        <w:trPr>
          <w:gridAfter w:val="1"/>
          <w:wAfter w:w="132" w:type="dxa"/>
          <w:trHeight w:val="305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3708" w14:textId="4BD666FD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Addres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15D5" w14:textId="040292BE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:rsidRPr="007E3B83" w14:paraId="38E9F448" w14:textId="77777777" w:rsidTr="008B3A8E">
        <w:trPr>
          <w:gridAfter w:val="1"/>
          <w:wAfter w:w="132" w:type="dxa"/>
          <w:trHeight w:val="305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4827" w14:textId="196B0B84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District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A57" w14:textId="1FCD86E8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50)</w:t>
            </w:r>
          </w:p>
        </w:tc>
      </w:tr>
      <w:tr w:rsidR="008B3A8E" w:rsidRPr="007E3B83" w14:paraId="2FFBCEFA" w14:textId="77777777" w:rsidTr="008B3A8E">
        <w:trPr>
          <w:gridAfter w:val="1"/>
          <w:wAfter w:w="132" w:type="dxa"/>
          <w:trHeight w:val="305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3E7C" w14:textId="1362F952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Land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C3BB" w14:textId="21AFD5DA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15)</w:t>
            </w:r>
          </w:p>
        </w:tc>
      </w:tr>
      <w:tr w:rsidR="008B3A8E" w:rsidRPr="007E3B83" w14:paraId="41CEAB65" w14:textId="77777777" w:rsidTr="008B3A8E">
        <w:trPr>
          <w:gridAfter w:val="1"/>
          <w:wAfter w:w="132" w:type="dxa"/>
          <w:trHeight w:val="319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28D4" w14:textId="484B2A59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Year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4F51" w14:textId="08EDE239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:rsidRPr="007E3B83" w14:paraId="3A976FC0" w14:textId="77777777" w:rsidTr="008B3A8E">
        <w:trPr>
          <w:gridAfter w:val="1"/>
          <w:wAfter w:w="132" w:type="dxa"/>
          <w:trHeight w:val="319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1AC8" w14:textId="7EB3CD2B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Materi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435E" w14:textId="63D37550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15)</w:t>
            </w:r>
          </w:p>
        </w:tc>
      </w:tr>
      <w:tr w:rsidR="008B3A8E" w:rsidRPr="007E3B83" w14:paraId="798F1EBC" w14:textId="77777777" w:rsidTr="008B3A8E">
        <w:trPr>
          <w:gridAfter w:val="1"/>
          <w:wAfter w:w="132" w:type="dxa"/>
          <w:trHeight w:val="319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E34D" w14:textId="54242D20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Bas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F6E9" w14:textId="02B5C039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15)</w:t>
            </w:r>
          </w:p>
        </w:tc>
      </w:tr>
      <w:tr w:rsidR="008B3A8E" w:rsidRPr="007E3B83" w14:paraId="45A19B11" w14:textId="77777777" w:rsidTr="008B3A8E">
        <w:trPr>
          <w:gridAfter w:val="1"/>
          <w:wAfter w:w="132" w:type="dxa"/>
          <w:trHeight w:val="304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607C" w14:textId="49B2BDA6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Comment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58C7" w14:textId="50321593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MAx)</w:t>
            </w:r>
          </w:p>
        </w:tc>
      </w:tr>
      <w:tr w:rsidR="008B3A8E" w:rsidRPr="007E3B83" w14:paraId="4B8417BB" w14:textId="77777777" w:rsidTr="008B3A8E">
        <w:trPr>
          <w:gridAfter w:val="1"/>
          <w:wAfter w:w="132" w:type="dxa"/>
          <w:trHeight w:val="319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ADAC" w14:textId="68C6A3F3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Wear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78CC" w14:textId="1060F774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747A9EBE" w14:textId="46B163CC" w:rsidTr="008B3A8E">
        <w:tblPrEx>
          <w:jc w:val="left"/>
        </w:tblPrEx>
        <w:trPr>
          <w:gridBefore w:val="1"/>
          <w:wBefore w:w="124" w:type="dxa"/>
        </w:trPr>
        <w:tc>
          <w:tcPr>
            <w:tcW w:w="4678" w:type="dxa"/>
            <w:gridSpan w:val="2"/>
          </w:tcPr>
          <w:p w14:paraId="78C8B450" w14:textId="31B490AF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Flow</w:t>
            </w:r>
          </w:p>
        </w:tc>
        <w:tc>
          <w:tcPr>
            <w:tcW w:w="4820" w:type="dxa"/>
            <w:gridSpan w:val="2"/>
          </w:tcPr>
          <w:p w14:paraId="46BA4F22" w14:textId="07591A2F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4560CC1F" w14:textId="3E14B035" w:rsidTr="008B3A8E">
        <w:tblPrEx>
          <w:jc w:val="left"/>
        </w:tblPrEx>
        <w:trPr>
          <w:gridBefore w:val="1"/>
          <w:wBefore w:w="124" w:type="dxa"/>
        </w:trPr>
        <w:tc>
          <w:tcPr>
            <w:tcW w:w="4678" w:type="dxa"/>
            <w:gridSpan w:val="2"/>
          </w:tcPr>
          <w:p w14:paraId="1F28E599" w14:textId="1D103BEE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Line</w:t>
            </w:r>
          </w:p>
        </w:tc>
        <w:tc>
          <w:tcPr>
            <w:tcW w:w="4820" w:type="dxa"/>
            <w:gridSpan w:val="2"/>
          </w:tcPr>
          <w:p w14:paraId="7EFCDABF" w14:textId="5EF8B618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140E4088" w14:textId="12761E74" w:rsidTr="008B3A8E">
        <w:tblPrEx>
          <w:jc w:val="left"/>
        </w:tblPrEx>
        <w:trPr>
          <w:gridBefore w:val="1"/>
          <w:wBefore w:w="124" w:type="dxa"/>
        </w:trPr>
        <w:tc>
          <w:tcPr>
            <w:tcW w:w="4678" w:type="dxa"/>
            <w:gridSpan w:val="2"/>
          </w:tcPr>
          <w:p w14:paraId="2D83891F" w14:textId="5BCC0517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Square</w:t>
            </w:r>
          </w:p>
        </w:tc>
        <w:tc>
          <w:tcPr>
            <w:tcW w:w="4820" w:type="dxa"/>
            <w:gridSpan w:val="2"/>
          </w:tcPr>
          <w:p w14:paraId="2A302528" w14:textId="40D19A84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4BE6EA88" w14:textId="4D331900" w:rsidTr="008B3A8E">
        <w:tblPrEx>
          <w:jc w:val="left"/>
        </w:tblPrEx>
        <w:trPr>
          <w:gridBefore w:val="1"/>
          <w:wBefore w:w="124" w:type="dxa"/>
        </w:trPr>
        <w:tc>
          <w:tcPr>
            <w:tcW w:w="4678" w:type="dxa"/>
            <w:gridSpan w:val="2"/>
          </w:tcPr>
          <w:p w14:paraId="01CE6273" w14:textId="5D0B8712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Picture</w:t>
            </w:r>
          </w:p>
        </w:tc>
        <w:tc>
          <w:tcPr>
            <w:tcW w:w="4820" w:type="dxa"/>
            <w:gridSpan w:val="2"/>
          </w:tcPr>
          <w:p w14:paraId="65A37C5D" w14:textId="5DEC94E9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50)</w:t>
            </w:r>
          </w:p>
        </w:tc>
      </w:tr>
      <w:tr w:rsidR="008B3A8E" w14:paraId="1210CCCF" w14:textId="48A8E1CB" w:rsidTr="008B3A8E">
        <w:tblPrEx>
          <w:jc w:val="left"/>
        </w:tblPrEx>
        <w:trPr>
          <w:gridBefore w:val="1"/>
          <w:wBefore w:w="124" w:type="dxa"/>
        </w:trPr>
        <w:tc>
          <w:tcPr>
            <w:tcW w:w="4678" w:type="dxa"/>
            <w:gridSpan w:val="2"/>
          </w:tcPr>
          <w:p w14:paraId="74C03FB7" w14:textId="6C967051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Hall</w:t>
            </w:r>
          </w:p>
        </w:tc>
        <w:tc>
          <w:tcPr>
            <w:tcW w:w="4820" w:type="dxa"/>
            <w:gridSpan w:val="2"/>
          </w:tcPr>
          <w:p w14:paraId="0E59474B" w14:textId="37A02408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189BDC72" w14:textId="549EADB4" w:rsidTr="008B3A8E">
        <w:tblPrEx>
          <w:jc w:val="left"/>
        </w:tblPrEx>
        <w:trPr>
          <w:gridBefore w:val="1"/>
          <w:wBefore w:w="124" w:type="dxa"/>
        </w:trPr>
        <w:tc>
          <w:tcPr>
            <w:tcW w:w="4678" w:type="dxa"/>
            <w:gridSpan w:val="2"/>
          </w:tcPr>
          <w:p w14:paraId="298DDC65" w14:textId="79DC8888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Elevator</w:t>
            </w:r>
          </w:p>
        </w:tc>
        <w:tc>
          <w:tcPr>
            <w:tcW w:w="4820" w:type="dxa"/>
            <w:gridSpan w:val="2"/>
          </w:tcPr>
          <w:p w14:paraId="424CD533" w14:textId="5C91E8AF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BIT</w:t>
            </w:r>
          </w:p>
        </w:tc>
      </w:tr>
    </w:tbl>
    <w:p w14:paraId="6BD01849" w14:textId="77777777" w:rsidR="008B3A8E" w:rsidRPr="008B3A8E" w:rsidRDefault="008B3A8E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05152AD" w14:textId="2B63E13F" w:rsid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m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4670"/>
        <w:gridCol w:w="4820"/>
      </w:tblGrid>
      <w:tr w:rsidR="008B3A8E" w14:paraId="58157C8E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6AFE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звание п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B6B39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B3A8E" w14:paraId="73A5BAF0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2A5A" w14:textId="3B5873A8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HallN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A593" w14:textId="68C828D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5412379F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6E6B" w14:textId="42A3F6B1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Recor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C1A2" w14:textId="0B5FB24A" w:rsidR="008B3A8E" w:rsidRPr="007E3B83" w:rsidRDefault="008B3A8E" w:rsidP="008B3A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 xml:space="preserve">INT </w:t>
            </w:r>
          </w:p>
        </w:tc>
      </w:tr>
      <w:tr w:rsidR="008B3A8E" w14:paraId="547857A2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AB72" w14:textId="6CC32F69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Store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28B3" w14:textId="3F23E48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5B1F1205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BE51" w14:textId="50140664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Room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E273" w14:textId="0309CF95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0B76D999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2527" w14:textId="2A976F7A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Lev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331D" w14:textId="5CB1743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BIT</w:t>
            </w:r>
          </w:p>
        </w:tc>
      </w:tr>
      <w:tr w:rsidR="008B3A8E" w:rsidRPr="008B3A8E" w14:paraId="24A091AB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71EF" w14:textId="07704CCF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Branc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D63B" w14:textId="188B680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FLOAT (53)</w:t>
            </w:r>
          </w:p>
        </w:tc>
      </w:tr>
      <w:tr w:rsidR="008B3A8E" w14:paraId="4CC3E509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06BE" w14:textId="5A847FD2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Balcon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4A7" w14:textId="4823222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FLOAT (53)</w:t>
            </w:r>
          </w:p>
        </w:tc>
      </w:tr>
      <w:tr w:rsidR="008B3A8E" w14:paraId="5F794CFA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7738" w14:textId="36D2981F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Heigh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56DD" w14:textId="48BFDBF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FLOAT (53)</w:t>
            </w:r>
          </w:p>
        </w:tc>
      </w:tr>
    </w:tbl>
    <w:p w14:paraId="5667B564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4E6210" w14:textId="26DB8170" w:rsidR="008B3A8E" w:rsidRPr="000B20E2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m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rt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4670"/>
        <w:gridCol w:w="4820"/>
      </w:tblGrid>
      <w:tr w:rsidR="008B3A8E" w14:paraId="6C3363C1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7C921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FDDDD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B3A8E" w14:paraId="274B6546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D23C" w14:textId="109385E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Recor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9A8" w14:textId="0FF5A1F8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2553F77A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EFFF" w14:textId="13C12F0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SquarePar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BAA4" w14:textId="6E04BC61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FLOAT (53)</w:t>
            </w:r>
          </w:p>
        </w:tc>
      </w:tr>
      <w:tr w:rsidR="008B3A8E" w14:paraId="5BF49B32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CB41" w14:textId="36DF4A3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Siz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3E7A" w14:textId="1D69B15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40)</w:t>
            </w:r>
          </w:p>
        </w:tc>
      </w:tr>
      <w:tr w:rsidR="008B3A8E" w14:paraId="108D5953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B4F0" w14:textId="4334C37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NamePar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4AFA" w14:textId="12D94EA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30)</w:t>
            </w:r>
          </w:p>
        </w:tc>
      </w:tr>
      <w:tr w:rsidR="008B3A8E" w14:paraId="4B9FE987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8C56" w14:textId="2EC31D55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Decora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8825" w14:textId="266B5A7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60)</w:t>
            </w:r>
          </w:p>
        </w:tc>
      </w:tr>
      <w:tr w:rsidR="008B3A8E" w:rsidRPr="008B3A8E" w14:paraId="16669A74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C412" w14:textId="433CB6A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HeightPar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D330" w14:textId="7329988A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FLOAT (53)</w:t>
            </w:r>
          </w:p>
        </w:tc>
      </w:tr>
      <w:tr w:rsidR="008B3A8E" w14:paraId="2D2F8E95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0896" w14:textId="16BCCBF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Sock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6864" w14:textId="150CC9FF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  <w:tr w:rsidR="008B3A8E" w14:paraId="1F1CC044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C432" w14:textId="1B068BDD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Section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7261" w14:textId="0381BB0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</w:tr>
    </w:tbl>
    <w:p w14:paraId="20D006A3" w14:textId="30D2DD3B" w:rsid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4670"/>
        <w:gridCol w:w="4820"/>
      </w:tblGrid>
      <w:tr w:rsidR="008B3A8E" w14:paraId="6EB8C55F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AD09D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062B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B3A8E" w14:paraId="44E748EE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D01D" w14:textId="47868A6C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B317" w14:textId="5FCF0173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INT          IDENTITY (1, 1)</w:t>
            </w:r>
          </w:p>
        </w:tc>
      </w:tr>
      <w:tr w:rsidR="008B3A8E" w14:paraId="0E0FFFCD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A88D" w14:textId="28394C8D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E1C" w14:textId="340E6CA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20)</w:t>
            </w:r>
          </w:p>
        </w:tc>
      </w:tr>
      <w:tr w:rsidR="008B3A8E" w14:paraId="0CE1F2F9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16F8" w14:textId="65C6EED1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o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E41D" w14:textId="6B206D0D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15)</w:t>
            </w:r>
          </w:p>
        </w:tc>
      </w:tr>
      <w:tr w:rsidR="008B3A8E" w14:paraId="167D36F6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E40B" w14:textId="036B239C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ver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4C91" w14:textId="11581A19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15)</w:t>
            </w:r>
          </w:p>
        </w:tc>
      </w:tr>
    </w:tbl>
    <w:p w14:paraId="59232E1E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9FA4A8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378FF" w14:textId="0778C76B" w:rsid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 – Поля таблицы «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>Decoration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4670"/>
        <w:gridCol w:w="4820"/>
      </w:tblGrid>
      <w:tr w:rsidR="008B3A8E" w14:paraId="2FD20982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8DC9E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88026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B3A8E" w14:paraId="6E8C6192" w14:textId="77777777" w:rsidTr="000B20E2">
        <w:trPr>
          <w:trHeight w:val="319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8802" w14:textId="404B767F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Decora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F05" w14:textId="2F6F0664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</w:t>
            </w:r>
            <w:r w:rsidRPr="007E3B8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0)</w:t>
            </w:r>
          </w:p>
        </w:tc>
      </w:tr>
      <w:tr w:rsidR="008B3A8E" w14:paraId="32E1F62A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0511" w14:textId="09B3E4DC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parqu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DB9" w14:textId="0E1CEC9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20)</w:t>
            </w:r>
          </w:p>
        </w:tc>
      </w:tr>
      <w:tr w:rsidR="008B3A8E" w14:paraId="0CAF56FE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68B9" w14:textId="6628134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wallpap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5548" w14:textId="59A74BD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20)</w:t>
            </w:r>
          </w:p>
        </w:tc>
      </w:tr>
      <w:tr w:rsidR="008B3A8E" w14:paraId="5EA6B015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0BB7" w14:textId="14ADE89A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t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4339" w14:textId="34968903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20)</w:t>
            </w:r>
          </w:p>
        </w:tc>
      </w:tr>
      <w:tr w:rsidR="008B3A8E" w14:paraId="1DBC5650" w14:textId="77777777" w:rsidTr="000B20E2">
        <w:trPr>
          <w:trHeight w:val="305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EF52" w14:textId="1EC7A46A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paint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E087" w14:textId="1878776C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VARCHAR (20)</w:t>
            </w:r>
          </w:p>
        </w:tc>
      </w:tr>
    </w:tbl>
    <w:p w14:paraId="44843B9C" w14:textId="1DCACB6C" w:rsidR="008B3A8E" w:rsidRPr="000B20E2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14:paraId="07EAB293" w14:textId="4DEBACC6" w:rsidR="008B3A8E" w:rsidRDefault="008B3A8E" w:rsidP="008B3A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500F54" wp14:editId="4B68FCD4">
            <wp:extent cx="1800225" cy="2238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23F0" w14:textId="3049F319" w:rsidR="008B3A8E" w:rsidRPr="000B20E2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0B20E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14:paraId="68F51FD0" w14:textId="77777777" w:rsid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14:paraId="1ED257B0" w14:textId="1D9DD566" w:rsidR="008B3A8E" w:rsidRPr="000B20E2" w:rsidRDefault="00E250A6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4</w:t>
      </w:r>
      <w:r w:rsidR="008B3A8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067ACEB6" w14:textId="4C3753F5" w:rsid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9CC7F5" wp14:editId="1B7035A6">
            <wp:extent cx="5796314" cy="5574967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6282" cy="55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B71A" w14:textId="62CD64DE" w:rsidR="008B3A8E" w:rsidRPr="002E7FCB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14:paraId="0A1EA1BF" w14:textId="0AE67B2B" w:rsidR="008B3A8E" w:rsidRDefault="008B3A8E" w:rsidP="002E7FCB">
      <w:pPr>
        <w:pStyle w:val="2"/>
        <w:numPr>
          <w:ilvl w:val="1"/>
          <w:numId w:val="3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8" w:name="_Toc152336162"/>
      <w:bookmarkStart w:id="19" w:name="_Toc161653938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азработка программных модулей информационной системы</w:t>
      </w:r>
      <w:bookmarkEnd w:id="18"/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 xml:space="preserve"> «</w:t>
      </w:r>
      <w:r w:rsidR="00282667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Бюро технической инвентаризации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 xml:space="preserve"> »</w:t>
      </w:r>
      <w:bookmarkEnd w:id="19"/>
    </w:p>
    <w:p w14:paraId="4284CCA6" w14:textId="247795B1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B67DD8" wp14:editId="66069970">
            <wp:extent cx="2486025" cy="2600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C544" w14:textId="0A7E67E5" w:rsidR="008B3A8E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 – Форма “Авторизация”</w:t>
      </w:r>
    </w:p>
    <w:p w14:paraId="5F494E4E" w14:textId="4D332D56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</w:rPr>
        <w:t>entrance</w:t>
      </w:r>
      <w:r>
        <w:rPr>
          <w:rFonts w:ascii="Times New Roman" w:hAnsi="Times New Roman" w:cs="Times New Roman"/>
          <w:sz w:val="28"/>
        </w:rPr>
        <w:t xml:space="preserve"> представлены в таблице </w:t>
      </w:r>
      <w:r w:rsidRPr="008B3A8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1A4DF65B" w14:textId="58E6F6F0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6 – Свойства элементов формы </w:t>
      </w:r>
      <w:r w:rsidRPr="008B3A8E">
        <w:rPr>
          <w:rFonts w:ascii="Times New Roman" w:hAnsi="Times New Roman" w:cs="Times New Roman"/>
          <w:sz w:val="28"/>
        </w:rPr>
        <w:t>entranc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0362C043" w14:textId="77777777" w:rsidTr="008B3A8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E58C33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06023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B4EFDD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B3A8E" w14:paraId="569C0751" w14:textId="77777777" w:rsidTr="008B3A8E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8F0C" w14:textId="5E06AAED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entranc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AEDB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C5D3" w14:textId="5A406206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8B3A8E" w14:paraId="1C115ADE" w14:textId="77777777" w:rsidTr="008B3A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9C32" w14:textId="77777777" w:rsidR="008B3A8E" w:rsidRPr="007E3B83" w:rsidRDefault="008B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07FA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C52E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8B3A8E" w14:paraId="5A770487" w14:textId="77777777" w:rsidTr="008B3A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B25D" w14:textId="77777777" w:rsidR="008B3A8E" w:rsidRPr="007E3B83" w:rsidRDefault="008B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9112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3FFA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B3A8E" w14:paraId="49DD4F92" w14:textId="77777777" w:rsidTr="008B3A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9D6A" w14:textId="77777777" w:rsidR="008B3A8E" w:rsidRPr="007E3B83" w:rsidRDefault="008B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B457" w14:textId="77777777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365D" w14:textId="59046C81" w:rsidR="008B3A8E" w:rsidRPr="007E3B83" w:rsidRDefault="008B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266; 280</w:t>
            </w:r>
          </w:p>
        </w:tc>
      </w:tr>
      <w:tr w:rsidR="008B3A8E" w:rsidRPr="008B3A8E" w14:paraId="46FA1D28" w14:textId="77777777" w:rsidTr="008B3A8E">
        <w:tc>
          <w:tcPr>
            <w:tcW w:w="0" w:type="auto"/>
            <w:vMerge w:val="restart"/>
          </w:tcPr>
          <w:p w14:paraId="2B722B5C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3285" w:type="dxa"/>
          </w:tcPr>
          <w:p w14:paraId="55F62FF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609B759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27BDCB1A" w14:textId="77777777" w:rsidTr="008B3A8E">
        <w:tc>
          <w:tcPr>
            <w:tcW w:w="0" w:type="auto"/>
            <w:vMerge/>
          </w:tcPr>
          <w:p w14:paraId="043D6D7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39C165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612BBD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Логин:</w:t>
            </w:r>
          </w:p>
        </w:tc>
      </w:tr>
      <w:tr w:rsidR="008B3A8E" w:rsidRPr="008B3A8E" w14:paraId="3F613BD2" w14:textId="77777777" w:rsidTr="008B3A8E">
        <w:tc>
          <w:tcPr>
            <w:tcW w:w="0" w:type="auto"/>
            <w:vMerge/>
          </w:tcPr>
          <w:p w14:paraId="372578AA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392F1E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756936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49E46729" w14:textId="77777777" w:rsidTr="008B3A8E">
        <w:tc>
          <w:tcPr>
            <w:tcW w:w="0" w:type="auto"/>
            <w:vMerge w:val="restart"/>
          </w:tcPr>
          <w:p w14:paraId="1040AEA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3285" w:type="dxa"/>
          </w:tcPr>
          <w:p w14:paraId="1C77E09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DF061C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8395C1C" w14:textId="77777777" w:rsidTr="008B3A8E">
        <w:tc>
          <w:tcPr>
            <w:tcW w:w="0" w:type="auto"/>
            <w:vMerge/>
          </w:tcPr>
          <w:p w14:paraId="5A56757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1E66EA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40304E5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8B3A8E" w:rsidRPr="008B3A8E" w14:paraId="7047CAB3" w14:textId="77777777" w:rsidTr="008B3A8E">
        <w:tc>
          <w:tcPr>
            <w:tcW w:w="0" w:type="auto"/>
            <w:vMerge/>
          </w:tcPr>
          <w:p w14:paraId="6B8F5A1D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580F05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E91F3E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326942B4" w14:textId="77777777" w:rsidTr="008B3A8E">
        <w:tc>
          <w:tcPr>
            <w:tcW w:w="0" w:type="auto"/>
            <w:vMerge w:val="restart"/>
          </w:tcPr>
          <w:p w14:paraId="0D381BC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3285" w:type="dxa"/>
          </w:tcPr>
          <w:p w14:paraId="3C8D962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1EC6243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22BCD68C" w14:textId="77777777" w:rsidTr="008B3A8E">
        <w:tc>
          <w:tcPr>
            <w:tcW w:w="0" w:type="auto"/>
            <w:vMerge/>
          </w:tcPr>
          <w:p w14:paraId="0B30C79D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9668BC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1E0E396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</w:tr>
      <w:tr w:rsidR="008B3A8E" w:rsidRPr="008B3A8E" w14:paraId="672E8F03" w14:textId="77777777" w:rsidTr="008B3A8E">
        <w:tc>
          <w:tcPr>
            <w:tcW w:w="0" w:type="auto"/>
            <w:vMerge/>
          </w:tcPr>
          <w:p w14:paraId="417F8031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365AEA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7EE9B76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19E69C6A" w14:textId="77777777" w:rsidTr="008B3A8E">
        <w:tc>
          <w:tcPr>
            <w:tcW w:w="0" w:type="auto"/>
            <w:vMerge/>
          </w:tcPr>
          <w:p w14:paraId="0152C801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FCF83B6" w14:textId="360C3359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36FCC38C" w14:textId="0D1A9F7F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3358F9BF" w14:textId="77777777" w:rsidTr="008B3A8E">
        <w:tc>
          <w:tcPr>
            <w:tcW w:w="0" w:type="auto"/>
            <w:vMerge w:val="restart"/>
          </w:tcPr>
          <w:p w14:paraId="00314BC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йти</w:t>
            </w:r>
          </w:p>
        </w:tc>
        <w:tc>
          <w:tcPr>
            <w:tcW w:w="3285" w:type="dxa"/>
          </w:tcPr>
          <w:p w14:paraId="7E348AB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40B9CF7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E70EC43" w14:textId="77777777" w:rsidTr="008B3A8E">
        <w:tc>
          <w:tcPr>
            <w:tcW w:w="0" w:type="auto"/>
            <w:vMerge/>
          </w:tcPr>
          <w:p w14:paraId="204991B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167203F" w14:textId="47BE34A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2C4CEEC6" w14:textId="3B95EEE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78A6D5DD" w14:textId="77777777" w:rsidTr="008B3A8E">
        <w:tc>
          <w:tcPr>
            <w:tcW w:w="0" w:type="auto"/>
            <w:vMerge/>
          </w:tcPr>
          <w:p w14:paraId="7771F55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9DE0C7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690B61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йти</w:t>
            </w:r>
          </w:p>
        </w:tc>
      </w:tr>
      <w:tr w:rsidR="008B3A8E" w:rsidRPr="008B3A8E" w14:paraId="474A76A8" w14:textId="77777777" w:rsidTr="008B3A8E">
        <w:tc>
          <w:tcPr>
            <w:tcW w:w="0" w:type="auto"/>
            <w:vMerge/>
          </w:tcPr>
          <w:p w14:paraId="336777F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3733D1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16FB71D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6E3A6980" w14:textId="77777777" w:rsidTr="008B3A8E">
        <w:tc>
          <w:tcPr>
            <w:tcW w:w="0" w:type="auto"/>
            <w:vMerge w:val="restart"/>
          </w:tcPr>
          <w:p w14:paraId="0EB6DE0E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СкрытьПароль</w:t>
            </w:r>
          </w:p>
        </w:tc>
        <w:tc>
          <w:tcPr>
            <w:tcW w:w="3285" w:type="dxa"/>
          </w:tcPr>
          <w:p w14:paraId="18717C7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4C03EE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77F4CB1" w14:textId="77777777" w:rsidTr="008B3A8E">
        <w:tc>
          <w:tcPr>
            <w:tcW w:w="0" w:type="auto"/>
            <w:vMerge/>
          </w:tcPr>
          <w:p w14:paraId="51EE532D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EF9D2F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111F43F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heckBox1</w:t>
            </w:r>
          </w:p>
        </w:tc>
      </w:tr>
      <w:tr w:rsidR="008B3A8E" w:rsidRPr="008B3A8E" w14:paraId="3EE3DCB6" w14:textId="77777777" w:rsidTr="008B3A8E">
        <w:tc>
          <w:tcPr>
            <w:tcW w:w="0" w:type="auto"/>
            <w:vMerge/>
          </w:tcPr>
          <w:p w14:paraId="69AE2D11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A03CE4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F0E33B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3BAC3275" w14:textId="77777777" w:rsidTr="008B3A8E">
        <w:tc>
          <w:tcPr>
            <w:tcW w:w="0" w:type="auto"/>
            <w:vMerge/>
          </w:tcPr>
          <w:p w14:paraId="01FF4493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8F66B82" w14:textId="73CE0574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087253B" w14:textId="6C6EDAD5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373A8" w14:textId="77777777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4BB4DC" w14:textId="3396CE97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бытийно-управляемые процедуры в форме авторизации представлены в таблице </w:t>
      </w:r>
      <w:r w:rsidRPr="008B3A8E">
        <w:rPr>
          <w:rFonts w:ascii="Times New Roman" w:hAnsi="Times New Roman" w:cs="Times New Roman"/>
          <w:sz w:val="28"/>
        </w:rPr>
        <w:t>7</w:t>
      </w:r>
    </w:p>
    <w:p w14:paraId="72660701" w14:textId="58D9A524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8B3A8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Авторизация»</w:t>
      </w:r>
    </w:p>
    <w:p w14:paraId="3BC7856D" w14:textId="77777777" w:rsidR="008B3A8E" w:rsidRDefault="008B3A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748"/>
      </w:tblGrid>
      <w:tr w:rsidR="008B3A8E" w14:paraId="45FCA53F" w14:textId="77777777" w:rsidTr="008B3A8E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CA2031" w14:textId="77777777" w:rsidR="008B3A8E" w:rsidRDefault="008B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1EBB7" w14:textId="77777777" w:rsidR="008B3A8E" w:rsidRDefault="008B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B3A8E" w14:paraId="06658D03" w14:textId="77777777" w:rsidTr="008B3A8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48D4" w14:textId="5074CBF2" w:rsidR="008B3A8E" w:rsidRPr="007E3B83" w:rsidRDefault="008B3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ход_Click_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9B4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if ((textBox1.Text == "") || (textBox2.Text == ""))</w:t>
            </w:r>
          </w:p>
          <w:p w14:paraId="3FA0FB1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DCD646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if ((textBox1.Text == "") &amp;&amp; (textBox2.Text == ""))</w:t>
            </w:r>
          </w:p>
          <w:p w14:paraId="6B92262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60CE725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MessageBox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Show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gramEnd"/>
            <w:r w:rsidRPr="007E3B83">
              <w:rPr>
                <w:rFonts w:cstheme="minorHAnsi"/>
                <w:color w:val="000000"/>
                <w:sz w:val="24"/>
                <w:szCs w:val="24"/>
              </w:rPr>
              <w:t>"Заполните все поля!!!");</w:t>
            </w:r>
          </w:p>
          <w:p w14:paraId="6B06760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71EA203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else</w:t>
            </w:r>
          </w:p>
          <w:p w14:paraId="3DE2B0A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3C9ED17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if ((textBox1.Text == "") &amp;&amp; (textBox2.Text == ""))</w:t>
            </w:r>
          </w:p>
          <w:p w14:paraId="33D6152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36F5392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    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MessageBox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Show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gramEnd"/>
            <w:r w:rsidRPr="007E3B83">
              <w:rPr>
                <w:rFonts w:cstheme="minorHAnsi"/>
                <w:color w:val="000000"/>
                <w:sz w:val="24"/>
                <w:szCs w:val="24"/>
              </w:rPr>
              <w:t>"Введите Логин и Пароль!!!");</w:t>
            </w:r>
          </w:p>
          <w:p w14:paraId="789D6BE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}</w:t>
            </w:r>
          </w:p>
          <w:p w14:paraId="4A421AC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else</w:t>
            </w:r>
          </w:p>
          <w:p w14:paraId="6509CFE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{</w:t>
            </w:r>
          </w:p>
          <w:p w14:paraId="4479D70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if (textBox1.Text == "")</w:t>
            </w:r>
          </w:p>
          <w:p w14:paraId="113B79B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31B94E9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MessageBox.Show(</w:t>
            </w:r>
            <w:proofErr w:type="gramEnd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"Введите Логин!!!");</w:t>
            </w:r>
          </w:p>
          <w:p w14:paraId="2D08493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31EDF82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else</w:t>
            </w:r>
          </w:p>
          <w:p w14:paraId="1155F85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2A23F07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if (textBox2.Text == "")</w:t>
            </w:r>
          </w:p>
          <w:p w14:paraId="3FCD42E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{</w:t>
            </w:r>
          </w:p>
          <w:p w14:paraId="408B5AF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MessageBox.Show(</w:t>
            </w:r>
            <w:proofErr w:type="gramEnd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"Введите Пароль!!!");</w:t>
            </w:r>
          </w:p>
          <w:p w14:paraId="3D2CF25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}</w:t>
            </w:r>
          </w:p>
          <w:p w14:paraId="005AF50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3C7741E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}</w:t>
            </w:r>
          </w:p>
          <w:p w14:paraId="4627D00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00654D2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494CACA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D87547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else</w:t>
            </w:r>
          </w:p>
          <w:p w14:paraId="6BC00F0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20D696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oolean flag = false;</w:t>
            </w:r>
          </w:p>
          <w:p w14:paraId="1791FAA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Connection sqlConnect = new SqlConnection("Data Source=sql;Initial Catalog = Б_АЮ_Учебная_Практика; Integrated Security = True");</w:t>
            </w:r>
          </w:p>
          <w:p w14:paraId="564A794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Connect.Open();</w:t>
            </w:r>
          </w:p>
          <w:p w14:paraId="021BFFC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DataAdapter da = new SqlDataAdapter("select * from Users", sqlConnect);</w:t>
            </w:r>
          </w:p>
          <w:p w14:paraId="07310EE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taTable dt = new DataTable();</w:t>
            </w:r>
          </w:p>
          <w:p w14:paraId="0014721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.Fill(dt);</w:t>
            </w:r>
          </w:p>
          <w:p w14:paraId="2B695DC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for (int i = 0; i &lt; dt.Rows.Count; i++)</w:t>
            </w:r>
          </w:p>
          <w:p w14:paraId="043F2A7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064CAD9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if ((dt.Rows[i]["login"].ToString() == textBox1.Text) &amp;&amp;</w:t>
            </w:r>
          </w:p>
          <w:p w14:paraId="46AB25B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(dt.Rows[i]["parol"].ToString() == textBox2.Text))</w:t>
            </w:r>
          </w:p>
          <w:p w14:paraId="2ED36E8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{</w:t>
            </w:r>
          </w:p>
          <w:p w14:paraId="0043BA4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string роль = dt.Rows[i]["reverh"].ToString();</w:t>
            </w:r>
          </w:p>
          <w:p w14:paraId="414D5CE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FF2DFF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switch (роль)</w:t>
            </w:r>
          </w:p>
          <w:p w14:paraId="3386F63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5BA0CD5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case "Админ":</w:t>
            </w:r>
          </w:p>
          <w:p w14:paraId="42F233E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this.Hide();</w:t>
            </w:r>
          </w:p>
          <w:p w14:paraId="60BE390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in AdmFrm = new admin();</w:t>
            </w:r>
          </w:p>
          <w:p w14:paraId="7C9F858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Frm.Show();</w:t>
            </w:r>
          </w:p>
          <w:p w14:paraId="0ED29C2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break;</w:t>
            </w:r>
          </w:p>
          <w:p w14:paraId="40BC833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B02BE0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case "Сотрудник":</w:t>
            </w:r>
          </w:p>
          <w:p w14:paraId="534105B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this.Hide();</w:t>
            </w:r>
          </w:p>
          <w:p w14:paraId="0084D19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in AdmFr = new admin();</w:t>
            </w:r>
          </w:p>
          <w:p w14:paraId="02684ED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Fr.Show();</w:t>
            </w:r>
          </w:p>
          <w:p w14:paraId="76A64E0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Fr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ii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("Сотрудник");</w:t>
            </w:r>
          </w:p>
          <w:p w14:paraId="650D1EE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break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3683F4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150E7E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case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"Директор":</w:t>
            </w:r>
          </w:p>
          <w:p w14:paraId="67DC6F1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this.Hide();</w:t>
            </w:r>
          </w:p>
          <w:p w14:paraId="0E9EA2B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in AdmF = new admin();</w:t>
            </w:r>
          </w:p>
          <w:p w14:paraId="76D52CC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F.Show();</w:t>
            </w:r>
          </w:p>
          <w:p w14:paraId="6B22E5F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AdmF.ii("Директор");</w:t>
            </w:r>
          </w:p>
          <w:p w14:paraId="34DE211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break;</w:t>
            </w:r>
          </w:p>
          <w:p w14:paraId="48A8EEF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3E336C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default:</w:t>
            </w:r>
          </w:p>
          <w:p w14:paraId="0EB8E54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6640BA18" w14:textId="77777777" w:rsidR="008B3A8E" w:rsidRPr="00BE1A00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MessageBox</w:t>
            </w:r>
            <w:r w:rsidRPr="00BE1A00">
              <w:rPr>
                <w:rFonts w:cstheme="minorHAnsi"/>
                <w:color w:val="000000"/>
                <w:sz w:val="24"/>
                <w:szCs w:val="24"/>
                <w:lang w:val="en-US"/>
              </w:rPr>
              <w:t>.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Show</w:t>
            </w:r>
            <w:r w:rsidRPr="00BE1A00">
              <w:rPr>
                <w:rFonts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E1A00">
              <w:rPr>
                <w:rFonts w:cstheme="minorHAnsi"/>
                <w:color w:val="000000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Неправильный</w:t>
            </w:r>
            <w:r w:rsidRPr="00BE1A0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логин</w:t>
            </w:r>
            <w:r w:rsidRPr="00BE1A0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или</w:t>
            </w:r>
            <w:r w:rsidRPr="00BE1A0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ароль</w:t>
            </w:r>
            <w:r w:rsidRPr="00BE1A00">
              <w:rPr>
                <w:rFonts w:cstheme="minorHAnsi"/>
                <w:color w:val="000000"/>
                <w:sz w:val="24"/>
                <w:szCs w:val="24"/>
                <w:lang w:val="en-US"/>
              </w:rPr>
              <w:t>.");</w:t>
            </w:r>
          </w:p>
          <w:p w14:paraId="5C301AB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BE1A0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break;</w:t>
            </w:r>
          </w:p>
          <w:p w14:paraId="3C7E8D5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5E0123C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6CC6C66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    break;</w:t>
            </w:r>
          </w:p>
          <w:p w14:paraId="20B695A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}</w:t>
            </w:r>
          </w:p>
          <w:p w14:paraId="17988DC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5283B7C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6DDE5B68" w14:textId="222F0945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8B3A8E" w14:paraId="28CFDFD8" w14:textId="77777777" w:rsidTr="008B3A8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52AF" w14:textId="3B2283DF" w:rsidR="008B3A8E" w:rsidRPr="007E3B83" w:rsidRDefault="008B3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Выйти_Click_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B0D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йти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_1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3C7AEF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6E8FA7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31125EE9" w14:textId="182BD36D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673036CF" w14:textId="77777777" w:rsidTr="008B3A8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C775" w14:textId="77777777" w:rsidR="008B3A8E" w:rsidRPr="007E3B83" w:rsidRDefault="008B3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ыйти_Click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A09A" w14:textId="77777777" w:rsidR="008B3A8E" w:rsidRPr="007E3B83" w:rsidRDefault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йти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B3130A0" w14:textId="77777777" w:rsidR="008B3A8E" w:rsidRPr="007E3B83" w:rsidRDefault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39234D8E" w14:textId="77777777" w:rsidR="008B3A8E" w:rsidRPr="007E3B83" w:rsidRDefault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1A631BDA" w14:textId="77777777" w:rsidR="008B3A8E" w:rsidRPr="007E3B83" w:rsidRDefault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</w:tc>
      </w:tr>
      <w:tr w:rsidR="008B3A8E" w14:paraId="2EA50556" w14:textId="77777777" w:rsidTr="008B3A8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A161" w14:textId="4ECE2DD8" w:rsidR="008B3A8E" w:rsidRPr="007E3B83" w:rsidRDefault="008B3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СкрытьПароль_CheckedChanged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56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крытьПарол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heckedChanged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FAF228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CCD81A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крытьПарол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Checked =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42F36B8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F71436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крытьПарол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Text = 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крыт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рол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732CD9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304C15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2.UseSystemPasswordCha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878F62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387F2B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517700F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D6CDD3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крытьПарол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Text = 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казат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рол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46E9C5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textBox2.UseSystemPasswordChar =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2713D0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342C9D8D" w14:textId="1D400E71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1858C3EB" w14:textId="77777777" w:rsidTr="008B3A8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DBC2" w14:textId="7E82D555" w:rsidR="008B3A8E" w:rsidRPr="007E3B83" w:rsidRDefault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entrance_Loa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1B9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entrance_Load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ACF4FE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E39989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2.UseSystemPasswordCha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2A0288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крытьПарол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Text = 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казат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рол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D61B490" w14:textId="2540BCE9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</w:tbl>
    <w:p w14:paraId="6D5BFD7E" w14:textId="77777777" w:rsidR="008B3A8E" w:rsidRPr="008B3A8E" w:rsidRDefault="008B3A8E" w:rsidP="008B3A8E">
      <w:pPr>
        <w:tabs>
          <w:tab w:val="num" w:pos="1276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3DA09E5B" w14:textId="12223738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AD1897" wp14:editId="1C952A01">
            <wp:extent cx="2628900" cy="3362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CAD5" w14:textId="60D0A850" w:rsidR="008B3A8E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8B3A8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“</w:t>
      </w:r>
      <w:r w:rsidRPr="008B3A8E">
        <w:rPr>
          <w:rFonts w:ascii="Times New Roman" w:hAnsi="Times New Roman" w:cs="Times New Roman"/>
          <w:sz w:val="28"/>
          <w:szCs w:val="28"/>
        </w:rPr>
        <w:t xml:space="preserve"> admin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6AB4E27" w14:textId="0AA437CB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</w:rPr>
        <w:t xml:space="preserve"> представлены в таблице 8.</w:t>
      </w:r>
    </w:p>
    <w:p w14:paraId="54E21066" w14:textId="31E2A5B3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8 – Свойства элементов фор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1A95BBE1" w14:textId="77777777" w:rsidTr="000B20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ED08C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7618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E4AB8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B3A8E" w14:paraId="7E38E714" w14:textId="77777777" w:rsidTr="000B20E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6C32" w14:textId="332BD472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A29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42F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8B3A8E" w14:paraId="410C9A2B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D2F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37F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3B4B" w14:textId="50C99334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8B3A8E" w14:paraId="13A2178D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90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ECD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005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B3A8E" w14:paraId="30F43A14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4A4C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29C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E9A" w14:textId="58781344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276; 351</w:t>
            </w:r>
          </w:p>
        </w:tc>
      </w:tr>
      <w:tr w:rsidR="008B3A8E" w:rsidRPr="008B3A8E" w14:paraId="64DB0416" w14:textId="77777777" w:rsidTr="008B3A8E">
        <w:tc>
          <w:tcPr>
            <w:tcW w:w="0" w:type="auto"/>
            <w:vMerge w:val="restart"/>
          </w:tcPr>
          <w:p w14:paraId="29EC021F" w14:textId="429918FD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3285" w:type="dxa"/>
          </w:tcPr>
          <w:p w14:paraId="5E1A1DD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AF71B3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0BC88391" w14:textId="77777777" w:rsidTr="008B3A8E">
        <w:tc>
          <w:tcPr>
            <w:tcW w:w="0" w:type="auto"/>
            <w:vMerge/>
          </w:tcPr>
          <w:p w14:paraId="41389F4D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444289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35D6C822" w14:textId="54D2AAF3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8B3A8E" w:rsidRPr="008B3A8E" w14:paraId="1A05D645" w14:textId="77777777" w:rsidTr="008B3A8E">
        <w:tc>
          <w:tcPr>
            <w:tcW w:w="0" w:type="auto"/>
            <w:vMerge/>
          </w:tcPr>
          <w:p w14:paraId="266C0288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8A9DF5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7EAE95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65C1DE2A" w14:textId="77777777" w:rsidTr="008B3A8E">
        <w:tc>
          <w:tcPr>
            <w:tcW w:w="0" w:type="auto"/>
            <w:vMerge/>
          </w:tcPr>
          <w:p w14:paraId="6CF9C29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4AC386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1DFBF3B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32ACC3E9" w14:textId="77777777" w:rsidTr="008B3A8E">
        <w:tc>
          <w:tcPr>
            <w:tcW w:w="0" w:type="auto"/>
            <w:vMerge w:val="restart"/>
          </w:tcPr>
          <w:p w14:paraId="3152216C" w14:textId="6BC29F8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85" w:type="dxa"/>
          </w:tcPr>
          <w:p w14:paraId="36D8F37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C01F8A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BB8E9CB" w14:textId="77777777" w:rsidTr="008B3A8E">
        <w:tc>
          <w:tcPr>
            <w:tcW w:w="0" w:type="auto"/>
            <w:vMerge/>
          </w:tcPr>
          <w:p w14:paraId="28E47FB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10345B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595B7CC" w14:textId="0F717AE9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8B3A8E" w:rsidRPr="008B3A8E" w14:paraId="12F4981C" w14:textId="77777777" w:rsidTr="008B3A8E">
        <w:tc>
          <w:tcPr>
            <w:tcW w:w="0" w:type="auto"/>
            <w:vMerge/>
          </w:tcPr>
          <w:p w14:paraId="2FEE050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944008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0D47E0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5762792" w14:textId="77777777" w:rsidTr="008B3A8E">
        <w:tc>
          <w:tcPr>
            <w:tcW w:w="0" w:type="auto"/>
            <w:vMerge/>
          </w:tcPr>
          <w:p w14:paraId="4C7C266A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1DA8BD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833C76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13DD2203" w14:textId="77777777" w:rsidTr="008B3A8E">
        <w:tc>
          <w:tcPr>
            <w:tcW w:w="0" w:type="auto"/>
            <w:vMerge w:val="restart"/>
          </w:tcPr>
          <w:p w14:paraId="5DDCE7D1" w14:textId="2A77CA30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3285" w:type="dxa"/>
          </w:tcPr>
          <w:p w14:paraId="7EB6149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A40D2A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7359447" w14:textId="77777777" w:rsidTr="008B3A8E">
        <w:tc>
          <w:tcPr>
            <w:tcW w:w="0" w:type="auto"/>
            <w:vMerge/>
          </w:tcPr>
          <w:p w14:paraId="256E976C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EB3C4E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195B45F" w14:textId="57ECEFD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</w:tr>
      <w:tr w:rsidR="008B3A8E" w:rsidRPr="008B3A8E" w14:paraId="7826CE0C" w14:textId="77777777" w:rsidTr="008B3A8E">
        <w:tc>
          <w:tcPr>
            <w:tcW w:w="0" w:type="auto"/>
            <w:vMerge/>
          </w:tcPr>
          <w:p w14:paraId="7D8633B1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07A0D9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0567BF6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3C1753E4" w14:textId="77777777" w:rsidTr="008B3A8E">
        <w:tc>
          <w:tcPr>
            <w:tcW w:w="0" w:type="auto"/>
            <w:vMerge/>
          </w:tcPr>
          <w:p w14:paraId="03BB9754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EA9137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75C543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676460E8" w14:textId="77777777" w:rsidTr="008B3A8E">
        <w:tc>
          <w:tcPr>
            <w:tcW w:w="0" w:type="auto"/>
            <w:vMerge w:val="restart"/>
          </w:tcPr>
          <w:p w14:paraId="65FA151D" w14:textId="26D30FB0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СоставнаяЧасть</w:t>
            </w:r>
          </w:p>
        </w:tc>
        <w:tc>
          <w:tcPr>
            <w:tcW w:w="3285" w:type="dxa"/>
          </w:tcPr>
          <w:p w14:paraId="4608D7B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C48940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2013594" w14:textId="77777777" w:rsidTr="008B3A8E">
        <w:tc>
          <w:tcPr>
            <w:tcW w:w="0" w:type="auto"/>
            <w:vMerge/>
          </w:tcPr>
          <w:p w14:paraId="10E6883D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7054B7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12D4D75" w14:textId="130FB16A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Составная часть помещения</w:t>
            </w:r>
          </w:p>
        </w:tc>
      </w:tr>
      <w:tr w:rsidR="008B3A8E" w:rsidRPr="008B3A8E" w14:paraId="79884791" w14:textId="77777777" w:rsidTr="008B3A8E">
        <w:tc>
          <w:tcPr>
            <w:tcW w:w="0" w:type="auto"/>
            <w:vMerge/>
          </w:tcPr>
          <w:p w14:paraId="637151D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D5CC41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3ADADE2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53AC051" w14:textId="77777777" w:rsidTr="008B3A8E">
        <w:tc>
          <w:tcPr>
            <w:tcW w:w="0" w:type="auto"/>
            <w:vMerge/>
          </w:tcPr>
          <w:p w14:paraId="7C2E6CA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C0A262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C66223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4D7EB7FE" w14:textId="77777777" w:rsidTr="008B3A8E">
        <w:tc>
          <w:tcPr>
            <w:tcW w:w="0" w:type="auto"/>
            <w:vMerge w:val="restart"/>
          </w:tcPr>
          <w:p w14:paraId="39F0A956" w14:textId="37EE4B5F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</w:p>
        </w:tc>
        <w:tc>
          <w:tcPr>
            <w:tcW w:w="3285" w:type="dxa"/>
          </w:tcPr>
          <w:p w14:paraId="609D0DC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0426545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CCE0283" w14:textId="77777777" w:rsidTr="008B3A8E">
        <w:tc>
          <w:tcPr>
            <w:tcW w:w="0" w:type="auto"/>
            <w:vMerge/>
          </w:tcPr>
          <w:p w14:paraId="1165671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A2F97D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EE11ACE" w14:textId="02B2FDA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</w:p>
        </w:tc>
      </w:tr>
      <w:tr w:rsidR="008B3A8E" w:rsidRPr="008B3A8E" w14:paraId="47BAA6F0" w14:textId="77777777" w:rsidTr="008B3A8E">
        <w:tc>
          <w:tcPr>
            <w:tcW w:w="0" w:type="auto"/>
            <w:vMerge/>
          </w:tcPr>
          <w:p w14:paraId="364345D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DDB127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8600C0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C82EFE7" w14:textId="77777777" w:rsidTr="008B3A8E">
        <w:tc>
          <w:tcPr>
            <w:tcW w:w="0" w:type="auto"/>
            <w:vMerge/>
          </w:tcPr>
          <w:p w14:paraId="5EA30DB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0521F1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597F87A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5B3FD8BE" w14:textId="77777777" w:rsidTr="008B3A8E">
        <w:tc>
          <w:tcPr>
            <w:tcW w:w="0" w:type="auto"/>
            <w:vMerge w:val="restart"/>
          </w:tcPr>
          <w:p w14:paraId="163A1E2D" w14:textId="132E039F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85" w:type="dxa"/>
          </w:tcPr>
          <w:p w14:paraId="4EA4731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15E05C4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275B4413" w14:textId="77777777" w:rsidTr="008B3A8E">
        <w:tc>
          <w:tcPr>
            <w:tcW w:w="0" w:type="auto"/>
            <w:vMerge/>
          </w:tcPr>
          <w:p w14:paraId="3B6AD48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C68214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11D1594B" w14:textId="322DE1A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8B3A8E" w:rsidRPr="008B3A8E" w14:paraId="54B6077C" w14:textId="77777777" w:rsidTr="008B3A8E">
        <w:tc>
          <w:tcPr>
            <w:tcW w:w="0" w:type="auto"/>
            <w:vMerge/>
          </w:tcPr>
          <w:p w14:paraId="734F5EB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6F1C68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45A3BD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6013921" w14:textId="77777777" w:rsidTr="008B3A8E">
        <w:tc>
          <w:tcPr>
            <w:tcW w:w="0" w:type="auto"/>
            <w:vMerge/>
          </w:tcPr>
          <w:p w14:paraId="664A073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103F41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FB8F7A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</w:tbl>
    <w:p w14:paraId="76AEC5ED" w14:textId="77777777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8B87BF1" w14:textId="51B5D2D3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Pr="008B3A8E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</w:rPr>
        <w:t xml:space="preserve"> представлены в таблице 9</w:t>
      </w:r>
    </w:p>
    <w:p w14:paraId="0877B6BA" w14:textId="243400D9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обытийно-управляемые процедуры в форме «</w:t>
      </w:r>
      <w:r w:rsidRPr="008B3A8E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748"/>
      </w:tblGrid>
      <w:tr w:rsidR="008B3A8E" w14:paraId="18BF9E62" w14:textId="77777777" w:rsidTr="000B20E2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02F9F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3B733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B3A8E" w14:paraId="105CA860" w14:textId="77777777" w:rsidTr="000B20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DF2F" w14:textId="6BF981FF" w:rsidR="008B3A8E" w:rsidRDefault="008B3A8E" w:rsidP="000B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class admin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CA02" w14:textId="547C7DC6" w:rsidR="001213EB" w:rsidRPr="001213EB" w:rsidRDefault="001213EB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r w:rsidRPr="001213EB">
              <w:rPr>
                <w:rFonts w:cstheme="minorHAnsi"/>
                <w:color w:val="008000"/>
                <w:sz w:val="24"/>
                <w:szCs w:val="24"/>
              </w:rPr>
              <w:t>//переход по формам по правам доступа</w:t>
            </w:r>
          </w:p>
          <w:p w14:paraId="4DCD4BB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;</w:t>
            </w:r>
          </w:p>
          <w:p w14:paraId="57DDCE1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733948A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ii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77A56D9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069E67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a = b;</w:t>
            </w:r>
          </w:p>
          <w:p w14:paraId="19BA338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i1();</w:t>
            </w:r>
          </w:p>
          <w:p w14:paraId="1757778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1191DD8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i1()</w:t>
            </w:r>
          </w:p>
          <w:p w14:paraId="23EB2E5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105DE4A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(a =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Сотрудник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7D1A7A3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7BD07B9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анель Сотрудник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822D67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Пользователи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B8AF93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 (12,23);</w:t>
            </w:r>
          </w:p>
          <w:p w14:paraId="5D866B5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2, 73);</w:t>
            </w:r>
          </w:p>
          <w:p w14:paraId="08D1F98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оставнаяЧас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2, 121);</w:t>
            </w:r>
          </w:p>
          <w:p w14:paraId="7A5F481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Отдел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2, 157);</w:t>
            </w:r>
          </w:p>
          <w:p w14:paraId="345ECC6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2, 196);</w:t>
            </w:r>
          </w:p>
          <w:p w14:paraId="33D4E1C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08E6CFB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19BB3DF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(a =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Админ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3F4576E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66EEBED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анель Администратор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701C899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Пользователи.Visible =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1D80C6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860801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191EE6C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(a =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Директор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5188DDE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0AB6A15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анель Директор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B57809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73DD6AF2" w14:textId="06EBC984" w:rsidR="008B3A8E" w:rsidRDefault="008B3A8E" w:rsidP="008B3A8E">
            <w:pPr>
              <w:jc w:val="both"/>
              <w:rPr>
                <w:rFonts w:cstheme="minorHAnsi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</w:p>
        </w:tc>
      </w:tr>
      <w:tr w:rsidR="008B3A8E" w14:paraId="2D0F49AC" w14:textId="77777777" w:rsidTr="000B20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1210" w14:textId="7856AD5C" w:rsidR="008B3A8E" w:rsidRDefault="008B3A8E" w:rsidP="000B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и_Click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8E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ользователи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0208E75" w14:textId="77777777" w:rsidR="008B3A8E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5728B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46F206F8" w14:textId="47E3113C" w:rsidR="001213EB" w:rsidRPr="001213EB" w:rsidRDefault="001213EB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1213EB">
              <w:rPr>
                <w:rFonts w:cstheme="minorHAnsi"/>
                <w:color w:val="008000"/>
                <w:sz w:val="24"/>
                <w:szCs w:val="24"/>
              </w:rPr>
              <w:t>//переход на форму</w:t>
            </w:r>
          </w:p>
          <w:p w14:paraId="6C05DC3E" w14:textId="77777777" w:rsidR="008B3A8E" w:rsidRPr="001213EB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1213EB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Hide</w:t>
            </w:r>
            <w:r w:rsidRPr="001213EB">
              <w:rPr>
                <w:rFonts w:cstheme="minorHAnsi"/>
                <w:color w:val="000000"/>
                <w:sz w:val="24"/>
                <w:szCs w:val="24"/>
              </w:rPr>
              <w:t>();</w:t>
            </w:r>
          </w:p>
          <w:p w14:paraId="37DF2A2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Users AdmFrm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Users();</w:t>
            </w:r>
          </w:p>
          <w:p w14:paraId="0760650C" w14:textId="77777777" w:rsidR="008B3A8E" w:rsidRPr="0005728B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5728B">
              <w:rPr>
                <w:rFonts w:cstheme="minorHAnsi"/>
                <w:color w:val="000000"/>
                <w:sz w:val="24"/>
                <w:szCs w:val="24"/>
                <w:lang w:val="en-US"/>
              </w:rPr>
              <w:t>AdmFrm.Show();</w:t>
            </w:r>
          </w:p>
          <w:p w14:paraId="1811392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05728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31CD53A9" w14:textId="45F689D1" w:rsidR="008B3A8E" w:rsidRDefault="008B3A8E" w:rsidP="008B3A8E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8B3A8E" w14:paraId="4F812C53" w14:textId="77777777" w:rsidTr="000B20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5B4" w14:textId="72BC063F" w:rsidR="008B3A8E" w:rsidRDefault="008B3A8E" w:rsidP="000B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Здания_Click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D25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CCDC9F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DCA11E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5C1E7AF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buildings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uildings();</w:t>
            </w:r>
          </w:p>
          <w:p w14:paraId="1860A66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72DE26BE" w14:textId="4EDCB899" w:rsidR="008B3A8E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3A7760DE" w14:textId="77777777" w:rsidTr="000B20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5C2C" w14:textId="28E30ECD" w:rsidR="008B3A8E" w:rsidRDefault="008B3A8E" w:rsidP="000B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Помещения_Click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D99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B3A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7984B9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898187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6DEEC9B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Rooms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ooms();</w:t>
            </w:r>
          </w:p>
          <w:p w14:paraId="7CBD7EC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0E8C6124" w14:textId="0CB621C4" w:rsidR="008B3A8E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47AC53A5" w14:textId="77777777" w:rsidTr="000B20E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06BC" w14:textId="1E593F4F" w:rsidR="008B3A8E" w:rsidRPr="008B3A8E" w:rsidRDefault="008B3A8E" w:rsidP="000B20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ставнаяЧасть_Click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810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СоставнаяЧас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3E7017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0314D1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4E66362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Record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cord();</w:t>
            </w:r>
          </w:p>
          <w:p w14:paraId="4239549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2C6FAC9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79478453" w14:textId="28C43C92" w:rsidR="008B3A8E" w:rsidRDefault="008B3A8E" w:rsidP="008B3A8E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8B3A8E" w14:paraId="2307A158" w14:textId="77777777" w:rsidTr="008B3A8E">
        <w:tc>
          <w:tcPr>
            <w:tcW w:w="4106" w:type="dxa"/>
          </w:tcPr>
          <w:p w14:paraId="5DDDFBF2" w14:textId="37BE786A" w:rsidR="008B3A8E" w:rsidRDefault="008B3A8E" w:rsidP="008B3A8E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E3B83">
              <w:rPr>
                <w:rFonts w:ascii="Times New Roman" w:hAnsi="Times New Roman" w:cs="Times New Roman"/>
                <w:sz w:val="24"/>
              </w:rPr>
              <w:t>Отделка_Click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5748" w:type="dxa"/>
          </w:tcPr>
          <w:p w14:paraId="6BC1DE8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Отдел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7829B3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888587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61B72A9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ecoration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ecoration();</w:t>
            </w:r>
          </w:p>
          <w:p w14:paraId="4AE8EC3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28175AEB" w14:textId="64BBF21E" w:rsidR="008B3A8E" w:rsidRDefault="008B3A8E" w:rsidP="008B3A8E">
            <w:pPr>
              <w:tabs>
                <w:tab w:val="num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309AA015" w14:textId="77777777" w:rsidTr="008B3A8E">
        <w:tc>
          <w:tcPr>
            <w:tcW w:w="4106" w:type="dxa"/>
          </w:tcPr>
          <w:p w14:paraId="76C57ABE" w14:textId="4D3B6F41" w:rsidR="008B3A8E" w:rsidRDefault="008B3A8E" w:rsidP="008B3A8E">
            <w:pPr>
              <w:tabs>
                <w:tab w:val="num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E3B83">
              <w:rPr>
                <w:rFonts w:ascii="Times New Roman" w:hAnsi="Times New Roman" w:cs="Times New Roman"/>
                <w:sz w:val="24"/>
              </w:rPr>
              <w:lastRenderedPageBreak/>
              <w:t>Выход_Click</w:t>
            </w:r>
          </w:p>
        </w:tc>
        <w:tc>
          <w:tcPr>
            <w:tcW w:w="5748" w:type="dxa"/>
          </w:tcPr>
          <w:p w14:paraId="5840CB6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8B3A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8C93E9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B73C5F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537F09D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entrance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entrance();</w:t>
            </w:r>
          </w:p>
          <w:p w14:paraId="4BA89CD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1102B9B2" w14:textId="1E9514D5" w:rsidR="008B3A8E" w:rsidRDefault="008B3A8E" w:rsidP="008B3A8E">
            <w:pPr>
              <w:tabs>
                <w:tab w:val="num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2464ECD4" w14:textId="0B30314D" w:rsidR="008B3A8E" w:rsidRDefault="00831CFF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E00BCC" wp14:editId="4FE2CC7B">
            <wp:extent cx="5746975" cy="1584287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496" cy="15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C086" w14:textId="3ECC3A0A" w:rsidR="00831CFF" w:rsidRPr="00831CFF" w:rsidRDefault="00831CFF" w:rsidP="00831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 – Форма 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8E">
        <w:rPr>
          <w:rFonts w:ascii="Times New Roman" w:hAnsi="Times New Roman" w:cs="Times New Roman"/>
          <w:sz w:val="28"/>
          <w:szCs w:val="28"/>
        </w:rPr>
        <w:t>building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F448399" w14:textId="070A200B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  <w:szCs w:val="28"/>
        </w:rPr>
        <w:t xml:space="preserve">buildings </w:t>
      </w:r>
      <w:r>
        <w:rPr>
          <w:rFonts w:ascii="Times New Roman" w:hAnsi="Times New Roman" w:cs="Times New Roman"/>
          <w:sz w:val="28"/>
        </w:rPr>
        <w:t xml:space="preserve">представлены в таблице </w:t>
      </w:r>
      <w:r w:rsidRPr="008B3A8E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</w:p>
    <w:p w14:paraId="627979EB" w14:textId="675B398B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</w:p>
    <w:p w14:paraId="5BC31938" w14:textId="77777777" w:rsidR="008B3A8E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8390E6" w14:textId="77777777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E6482B3" w14:textId="77777777" w:rsidR="008B3A8E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3952F4" w14:textId="77777777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45DAB8B5" w14:textId="77777777" w:rsidTr="000B20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9F63E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C99DF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BEEEC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8B3A8E" w14:paraId="6A3CEA05" w14:textId="77777777" w:rsidTr="000B20E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D9FB" w14:textId="4ECEFA8F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uilding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776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A91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SizableToolWindow</w:t>
            </w:r>
          </w:p>
        </w:tc>
      </w:tr>
      <w:tr w:rsidR="008B3A8E" w14:paraId="6E4C148E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A10D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446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93E9" w14:textId="3F560DA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Здание</w:t>
            </w:r>
          </w:p>
        </w:tc>
      </w:tr>
      <w:tr w:rsidR="008B3A8E" w14:paraId="334423E4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6D4A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AAB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170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enterScreen</w:t>
            </w:r>
          </w:p>
        </w:tc>
      </w:tr>
      <w:tr w:rsidR="008B3A8E" w14:paraId="5C1A522E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752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A84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277A" w14:textId="389D4E59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1205; 316</w:t>
            </w:r>
          </w:p>
        </w:tc>
      </w:tr>
      <w:tr w:rsidR="008B3A8E" w:rsidRPr="008B3A8E" w14:paraId="349129E5" w14:textId="77777777" w:rsidTr="000B20E2">
        <w:tc>
          <w:tcPr>
            <w:tcW w:w="0" w:type="auto"/>
            <w:vMerge w:val="restart"/>
          </w:tcPr>
          <w:p w14:paraId="78CF86E6" w14:textId="29B7F7FE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</w:t>
            </w:r>
          </w:p>
        </w:tc>
        <w:tc>
          <w:tcPr>
            <w:tcW w:w="3285" w:type="dxa"/>
          </w:tcPr>
          <w:p w14:paraId="4C771DB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10BCC2F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64107AB" w14:textId="77777777" w:rsidTr="000B20E2">
        <w:tc>
          <w:tcPr>
            <w:tcW w:w="0" w:type="auto"/>
            <w:vMerge/>
          </w:tcPr>
          <w:p w14:paraId="400102B2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1D12B9A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0826A9E" w14:textId="6448EE16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8B3A8E" w:rsidRPr="008B3A8E" w14:paraId="7D99C7F1" w14:textId="77777777" w:rsidTr="000B20E2">
        <w:tc>
          <w:tcPr>
            <w:tcW w:w="0" w:type="auto"/>
            <w:vMerge/>
          </w:tcPr>
          <w:p w14:paraId="77CFF48C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FE59F5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71F7A0B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ontrolText</w:t>
            </w:r>
          </w:p>
        </w:tc>
      </w:tr>
      <w:tr w:rsidR="008B3A8E" w:rsidRPr="008B3A8E" w14:paraId="35B37F7C" w14:textId="77777777" w:rsidTr="000B20E2">
        <w:tc>
          <w:tcPr>
            <w:tcW w:w="0" w:type="auto"/>
            <w:vMerge/>
          </w:tcPr>
          <w:p w14:paraId="0F98617D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3E0B27A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3E2BE9C2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Aquamarine</w:t>
            </w:r>
          </w:p>
        </w:tc>
      </w:tr>
      <w:tr w:rsidR="008B3A8E" w:rsidRPr="008B3A8E" w14:paraId="787D4F01" w14:textId="77777777" w:rsidTr="000B20E2">
        <w:tc>
          <w:tcPr>
            <w:tcW w:w="0" w:type="auto"/>
            <w:vMerge w:val="restart"/>
          </w:tcPr>
          <w:p w14:paraId="422E80E1" w14:textId="79153BD9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</w:t>
            </w:r>
            <w:proofErr w:type="gramStart"/>
            <w:r w:rsidRPr="007E3B83">
              <w:rPr>
                <w:rFonts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85" w:type="dxa"/>
          </w:tcPr>
          <w:p w14:paraId="0D13007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D06C9E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463BC6D" w14:textId="77777777" w:rsidTr="000B20E2">
        <w:tc>
          <w:tcPr>
            <w:tcW w:w="0" w:type="auto"/>
            <w:vMerge/>
          </w:tcPr>
          <w:p w14:paraId="7A4CC542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E38646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470546E" w14:textId="68E3511B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&lt;</w:t>
            </w:r>
          </w:p>
        </w:tc>
      </w:tr>
      <w:tr w:rsidR="008B3A8E" w:rsidRPr="008B3A8E" w14:paraId="7450D169" w14:textId="77777777" w:rsidTr="000B20E2">
        <w:tc>
          <w:tcPr>
            <w:tcW w:w="0" w:type="auto"/>
            <w:vMerge/>
          </w:tcPr>
          <w:p w14:paraId="614091D7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527C2B2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164D51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ontrolText</w:t>
            </w:r>
          </w:p>
        </w:tc>
      </w:tr>
      <w:tr w:rsidR="008B3A8E" w:rsidRPr="008B3A8E" w14:paraId="6A2DA961" w14:textId="77777777" w:rsidTr="000B20E2">
        <w:tc>
          <w:tcPr>
            <w:tcW w:w="0" w:type="auto"/>
            <w:vMerge/>
          </w:tcPr>
          <w:p w14:paraId="5B7EB077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644A0D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31DC441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Aquamarine</w:t>
            </w:r>
          </w:p>
        </w:tc>
      </w:tr>
      <w:tr w:rsidR="008B3A8E" w:rsidRPr="008B3A8E" w14:paraId="30141495" w14:textId="77777777" w:rsidTr="000B20E2">
        <w:tc>
          <w:tcPr>
            <w:tcW w:w="0" w:type="auto"/>
            <w:vMerge w:val="restart"/>
          </w:tcPr>
          <w:p w14:paraId="74C7EBD1" w14:textId="7017D148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Добавить</w:t>
            </w:r>
          </w:p>
        </w:tc>
        <w:tc>
          <w:tcPr>
            <w:tcW w:w="3285" w:type="dxa"/>
          </w:tcPr>
          <w:p w14:paraId="34AE9B4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986B68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7AD3A45" w14:textId="77777777" w:rsidTr="000B20E2">
        <w:tc>
          <w:tcPr>
            <w:tcW w:w="0" w:type="auto"/>
            <w:vMerge/>
          </w:tcPr>
          <w:p w14:paraId="0D6667EE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CADDA1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494B33F" w14:textId="2341515F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ыполнить</w:t>
            </w:r>
          </w:p>
        </w:tc>
      </w:tr>
      <w:tr w:rsidR="008B3A8E" w:rsidRPr="008B3A8E" w14:paraId="6894F4F1" w14:textId="77777777" w:rsidTr="000B20E2">
        <w:tc>
          <w:tcPr>
            <w:tcW w:w="0" w:type="auto"/>
            <w:vMerge/>
          </w:tcPr>
          <w:p w14:paraId="4BA166B9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9EE923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06BF4A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ontrolText</w:t>
            </w:r>
          </w:p>
        </w:tc>
      </w:tr>
      <w:tr w:rsidR="008B3A8E" w:rsidRPr="008B3A8E" w14:paraId="1029E3D7" w14:textId="77777777" w:rsidTr="000B20E2">
        <w:tc>
          <w:tcPr>
            <w:tcW w:w="0" w:type="auto"/>
            <w:vMerge/>
          </w:tcPr>
          <w:p w14:paraId="3585B8B0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60B0A6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509C1DA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Aquamarine</w:t>
            </w:r>
          </w:p>
        </w:tc>
      </w:tr>
      <w:tr w:rsidR="008B3A8E" w:rsidRPr="008B3A8E" w14:paraId="53CAE58B" w14:textId="77777777" w:rsidTr="000B20E2">
        <w:tc>
          <w:tcPr>
            <w:tcW w:w="0" w:type="auto"/>
            <w:vMerge w:val="restart"/>
          </w:tcPr>
          <w:p w14:paraId="3216589E" w14:textId="634DBA93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Удалить</w:t>
            </w:r>
          </w:p>
        </w:tc>
        <w:tc>
          <w:tcPr>
            <w:tcW w:w="3285" w:type="dxa"/>
          </w:tcPr>
          <w:p w14:paraId="1E52710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BC5F16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068D67DC" w14:textId="77777777" w:rsidTr="000B20E2">
        <w:tc>
          <w:tcPr>
            <w:tcW w:w="0" w:type="auto"/>
            <w:vMerge/>
          </w:tcPr>
          <w:p w14:paraId="29D4D945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59FE26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41BCE441" w14:textId="4BBB8AB5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Удалить</w:t>
            </w:r>
          </w:p>
        </w:tc>
      </w:tr>
      <w:tr w:rsidR="008B3A8E" w:rsidRPr="008B3A8E" w14:paraId="2A5F3290" w14:textId="77777777" w:rsidTr="000B20E2">
        <w:tc>
          <w:tcPr>
            <w:tcW w:w="0" w:type="auto"/>
            <w:vMerge/>
          </w:tcPr>
          <w:p w14:paraId="79D61904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58AB43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52FEB35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ontrolText</w:t>
            </w:r>
          </w:p>
        </w:tc>
      </w:tr>
      <w:tr w:rsidR="008B3A8E" w:rsidRPr="008B3A8E" w14:paraId="7DF464FC" w14:textId="77777777" w:rsidTr="000B20E2">
        <w:tc>
          <w:tcPr>
            <w:tcW w:w="0" w:type="auto"/>
            <w:vMerge/>
          </w:tcPr>
          <w:p w14:paraId="21237DC7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99D0F5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96334FB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Aquamarine</w:t>
            </w:r>
          </w:p>
        </w:tc>
      </w:tr>
      <w:tr w:rsidR="008B3A8E" w:rsidRPr="008B3A8E" w14:paraId="190856B7" w14:textId="77777777" w:rsidTr="000B20E2">
        <w:tc>
          <w:tcPr>
            <w:tcW w:w="0" w:type="auto"/>
            <w:vMerge w:val="restart"/>
          </w:tcPr>
          <w:p w14:paraId="23D315A7" w14:textId="4FCEA33F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Изменить</w:t>
            </w:r>
          </w:p>
        </w:tc>
        <w:tc>
          <w:tcPr>
            <w:tcW w:w="3285" w:type="dxa"/>
          </w:tcPr>
          <w:p w14:paraId="73F2761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7AA3D8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137C512" w14:textId="77777777" w:rsidTr="000B20E2">
        <w:tc>
          <w:tcPr>
            <w:tcW w:w="0" w:type="auto"/>
            <w:vMerge/>
          </w:tcPr>
          <w:p w14:paraId="6FF3740F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9B84B8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E36390E" w14:textId="3422639B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Изменить</w:t>
            </w:r>
          </w:p>
        </w:tc>
      </w:tr>
      <w:tr w:rsidR="008B3A8E" w:rsidRPr="008B3A8E" w14:paraId="21DC04BA" w14:textId="77777777" w:rsidTr="000B20E2">
        <w:tc>
          <w:tcPr>
            <w:tcW w:w="0" w:type="auto"/>
            <w:vMerge/>
          </w:tcPr>
          <w:p w14:paraId="33902E76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D53466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3EC18A1B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ontrolText</w:t>
            </w:r>
          </w:p>
        </w:tc>
      </w:tr>
      <w:tr w:rsidR="008B3A8E" w:rsidRPr="008B3A8E" w14:paraId="214987D5" w14:textId="77777777" w:rsidTr="000B20E2">
        <w:tc>
          <w:tcPr>
            <w:tcW w:w="0" w:type="auto"/>
            <w:vMerge/>
          </w:tcPr>
          <w:p w14:paraId="10AE2206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35BFA7A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7AA4D9E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Aquamarine</w:t>
            </w:r>
          </w:p>
        </w:tc>
      </w:tr>
      <w:tr w:rsidR="008B3A8E" w:rsidRPr="008B3A8E" w14:paraId="6C6EA1B4" w14:textId="77777777" w:rsidTr="000B20E2">
        <w:tc>
          <w:tcPr>
            <w:tcW w:w="0" w:type="auto"/>
            <w:vMerge w:val="restart"/>
          </w:tcPr>
          <w:p w14:paraId="1CECC056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ыход</w:t>
            </w:r>
          </w:p>
        </w:tc>
        <w:tc>
          <w:tcPr>
            <w:tcW w:w="3285" w:type="dxa"/>
          </w:tcPr>
          <w:p w14:paraId="419B616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00F5B00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D485339" w14:textId="77777777" w:rsidTr="000B20E2">
        <w:tc>
          <w:tcPr>
            <w:tcW w:w="0" w:type="auto"/>
            <w:vMerge/>
          </w:tcPr>
          <w:p w14:paraId="6B3E7A30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6E27C4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49C7490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ыход</w:t>
            </w:r>
          </w:p>
        </w:tc>
      </w:tr>
      <w:tr w:rsidR="008B3A8E" w:rsidRPr="008B3A8E" w14:paraId="5FD640EB" w14:textId="77777777" w:rsidTr="000B20E2">
        <w:tc>
          <w:tcPr>
            <w:tcW w:w="0" w:type="auto"/>
            <w:vMerge/>
          </w:tcPr>
          <w:p w14:paraId="5AADA3D2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272A1B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12B25E3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ControlText</w:t>
            </w:r>
          </w:p>
        </w:tc>
      </w:tr>
      <w:tr w:rsidR="008B3A8E" w:rsidRPr="008B3A8E" w14:paraId="05286F22" w14:textId="77777777" w:rsidTr="000B20E2">
        <w:tc>
          <w:tcPr>
            <w:tcW w:w="0" w:type="auto"/>
            <w:vMerge/>
          </w:tcPr>
          <w:p w14:paraId="398573C1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FB67AAB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268CDDD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Aquamarine</w:t>
            </w:r>
          </w:p>
        </w:tc>
      </w:tr>
      <w:tr w:rsidR="008B3A8E" w:rsidRPr="008B3A8E" w14:paraId="6EFE1713" w14:textId="77777777" w:rsidTr="000B20E2">
        <w:tc>
          <w:tcPr>
            <w:tcW w:w="0" w:type="auto"/>
            <w:vMerge w:val="restart"/>
          </w:tcPr>
          <w:p w14:paraId="4E609989" w14:textId="1BE34B12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label1</w:t>
            </w:r>
          </w:p>
        </w:tc>
        <w:tc>
          <w:tcPr>
            <w:tcW w:w="3285" w:type="dxa"/>
          </w:tcPr>
          <w:p w14:paraId="6AEEFF13" w14:textId="79C3A5FD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6DBC61BA" w14:textId="61C3C5F2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26F1E73E" w14:textId="77777777" w:rsidTr="000B20E2">
        <w:tc>
          <w:tcPr>
            <w:tcW w:w="0" w:type="auto"/>
            <w:vMerge/>
          </w:tcPr>
          <w:p w14:paraId="5CF7AAEF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46588D7" w14:textId="2940F72A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663F56CD" w14:textId="57277511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Кадастровый номер здания</w:t>
            </w:r>
          </w:p>
        </w:tc>
      </w:tr>
      <w:tr w:rsidR="008B3A8E" w:rsidRPr="008B3A8E" w14:paraId="10515F1C" w14:textId="77777777" w:rsidTr="000B20E2">
        <w:tc>
          <w:tcPr>
            <w:tcW w:w="0" w:type="auto"/>
            <w:vMerge/>
          </w:tcPr>
          <w:p w14:paraId="0B0F0F53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BCBA683" w14:textId="1CBA5FBC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EBFD4BF" w14:textId="34F7695E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lack</w:t>
            </w:r>
          </w:p>
        </w:tc>
      </w:tr>
      <w:tr w:rsidR="008B3A8E" w:rsidRPr="008B3A8E" w14:paraId="5E631CA4" w14:textId="77777777" w:rsidTr="000B20E2">
        <w:tc>
          <w:tcPr>
            <w:tcW w:w="0" w:type="auto"/>
            <w:vMerge w:val="restart"/>
          </w:tcPr>
          <w:p w14:paraId="7A13A4D1" w14:textId="1B4EAB41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Label2</w:t>
            </w:r>
          </w:p>
        </w:tc>
        <w:tc>
          <w:tcPr>
            <w:tcW w:w="3285" w:type="dxa"/>
          </w:tcPr>
          <w:p w14:paraId="5EA6CE26" w14:textId="340C90C4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403F7B1F" w14:textId="611A72DD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FC7DF24" w14:textId="77777777" w:rsidTr="000B20E2">
        <w:tc>
          <w:tcPr>
            <w:tcW w:w="0" w:type="auto"/>
            <w:vMerge/>
            <w:tcBorders>
              <w:bottom w:val="nil"/>
            </w:tcBorders>
          </w:tcPr>
          <w:p w14:paraId="19089875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9CD8BE1" w14:textId="31C8680F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D7C2C99" w14:textId="34B444C3" w:rsidR="008B3A8E" w:rsidRPr="007E3B83" w:rsidRDefault="008B3A8E" w:rsidP="000B20E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E3B83">
              <w:rPr>
                <w:rFonts w:cstheme="minorHAnsi"/>
                <w:sz w:val="24"/>
                <w:szCs w:val="24"/>
              </w:rPr>
              <w:t>помещения</w:t>
            </w:r>
          </w:p>
        </w:tc>
      </w:tr>
      <w:tr w:rsidR="008B3A8E" w:rsidRPr="008B3A8E" w14:paraId="0BC026E5" w14:textId="77777777" w:rsidTr="008B3A8E">
        <w:tc>
          <w:tcPr>
            <w:tcW w:w="0" w:type="auto"/>
            <w:tcBorders>
              <w:top w:val="nil"/>
            </w:tcBorders>
          </w:tcPr>
          <w:p w14:paraId="10644650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1EA377D" w14:textId="255345FB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15F9ABD" w14:textId="06B076A5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lack</w:t>
            </w:r>
          </w:p>
        </w:tc>
      </w:tr>
      <w:tr w:rsidR="008B3A8E" w:rsidRPr="008B3A8E" w14:paraId="0D0AB440" w14:textId="77777777" w:rsidTr="008B3A8E">
        <w:tc>
          <w:tcPr>
            <w:tcW w:w="0" w:type="auto"/>
            <w:vMerge w:val="restart"/>
          </w:tcPr>
          <w:p w14:paraId="61F36FE0" w14:textId="40C05320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Label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5317C18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1678FF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1D83248" w14:textId="77777777" w:rsidTr="008B3A8E">
        <w:tc>
          <w:tcPr>
            <w:tcW w:w="0" w:type="auto"/>
            <w:vMerge/>
          </w:tcPr>
          <w:p w14:paraId="6EB1B398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243BED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6BFCF1E1" w14:textId="347ED331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Номер этажа</w:t>
            </w:r>
          </w:p>
        </w:tc>
      </w:tr>
      <w:tr w:rsidR="008B3A8E" w:rsidRPr="008B3A8E" w14:paraId="4868B3FA" w14:textId="77777777" w:rsidTr="008B3A8E">
        <w:tc>
          <w:tcPr>
            <w:tcW w:w="0" w:type="auto"/>
            <w:vMerge/>
          </w:tcPr>
          <w:p w14:paraId="3E0DE393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5E05C1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7B38AD9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lack</w:t>
            </w:r>
          </w:p>
        </w:tc>
      </w:tr>
      <w:tr w:rsidR="008B3A8E" w:rsidRPr="008B3A8E" w14:paraId="7BCC0DEA" w14:textId="77777777" w:rsidTr="008B3A8E">
        <w:tc>
          <w:tcPr>
            <w:tcW w:w="0" w:type="auto"/>
            <w:vMerge w:val="restart"/>
          </w:tcPr>
          <w:p w14:paraId="73CD5F26" w14:textId="4E84B777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Label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28C8332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35E82C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E880148" w14:textId="77777777" w:rsidTr="008B3A8E">
        <w:tc>
          <w:tcPr>
            <w:tcW w:w="0" w:type="auto"/>
            <w:vMerge/>
          </w:tcPr>
          <w:p w14:paraId="5E3ED35A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B3EFB9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A4685CE" w14:textId="52290785" w:rsidR="008B3A8E" w:rsidRPr="007E3B83" w:rsidRDefault="008B3A8E" w:rsidP="000B20E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Адрес здания</w:t>
            </w:r>
          </w:p>
        </w:tc>
      </w:tr>
      <w:tr w:rsidR="008B3A8E" w:rsidRPr="008B3A8E" w14:paraId="539A4A42" w14:textId="77777777" w:rsidTr="008B3A8E">
        <w:tc>
          <w:tcPr>
            <w:tcW w:w="0" w:type="auto"/>
          </w:tcPr>
          <w:p w14:paraId="72A61200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80D8B1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A9E3D15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lack</w:t>
            </w:r>
          </w:p>
        </w:tc>
      </w:tr>
      <w:tr w:rsidR="008B3A8E" w:rsidRPr="008B3A8E" w14:paraId="1FD30C16" w14:textId="77777777" w:rsidTr="008B3A8E">
        <w:tc>
          <w:tcPr>
            <w:tcW w:w="0" w:type="auto"/>
            <w:vMerge w:val="restart"/>
          </w:tcPr>
          <w:p w14:paraId="611FBAF0" w14:textId="2950574F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Label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</w:tcPr>
          <w:p w14:paraId="195377C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2271165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9844EB7" w14:textId="77777777" w:rsidTr="008B3A8E">
        <w:tc>
          <w:tcPr>
            <w:tcW w:w="0" w:type="auto"/>
            <w:vMerge/>
          </w:tcPr>
          <w:p w14:paraId="7E836AE6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2A901A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8B02B91" w14:textId="4B2A504E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Площадь земельного участка</w:t>
            </w:r>
          </w:p>
        </w:tc>
      </w:tr>
      <w:tr w:rsidR="008B3A8E" w:rsidRPr="008B3A8E" w14:paraId="25267CD1" w14:textId="77777777" w:rsidTr="008B3A8E">
        <w:tc>
          <w:tcPr>
            <w:tcW w:w="0" w:type="auto"/>
            <w:vMerge/>
          </w:tcPr>
          <w:p w14:paraId="03CC91D5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A03599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D8FEA9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lack</w:t>
            </w:r>
          </w:p>
        </w:tc>
      </w:tr>
      <w:tr w:rsidR="008B3A8E" w:rsidRPr="008B3A8E" w14:paraId="672A4E6B" w14:textId="77777777" w:rsidTr="008B3A8E">
        <w:tc>
          <w:tcPr>
            <w:tcW w:w="0" w:type="auto"/>
            <w:vMerge w:val="restart"/>
          </w:tcPr>
          <w:p w14:paraId="59F702B4" w14:textId="3DC17F6E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Label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285" w:type="dxa"/>
          </w:tcPr>
          <w:p w14:paraId="742F9E4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61D9449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69B94F6" w14:textId="77777777" w:rsidTr="008B3A8E">
        <w:tc>
          <w:tcPr>
            <w:tcW w:w="0" w:type="auto"/>
            <w:vMerge/>
          </w:tcPr>
          <w:p w14:paraId="5D0F43B9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DA5FCC8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3DF3FB3" w14:textId="3EEBB46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Количество помещений в здании</w:t>
            </w:r>
          </w:p>
        </w:tc>
      </w:tr>
      <w:tr w:rsidR="008B3A8E" w:rsidRPr="008B3A8E" w14:paraId="49B04A08" w14:textId="77777777" w:rsidTr="008B3A8E">
        <w:tc>
          <w:tcPr>
            <w:tcW w:w="0" w:type="auto"/>
            <w:vMerge/>
          </w:tcPr>
          <w:p w14:paraId="09AE8088" w14:textId="77777777" w:rsidR="008B3A8E" w:rsidRPr="007E3B83" w:rsidRDefault="008B3A8E" w:rsidP="000B2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68588BF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BDBC8B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Black</w:t>
            </w:r>
          </w:p>
        </w:tc>
      </w:tr>
      <w:tr w:rsidR="008B3A8E" w:rsidRPr="008B3A8E" w14:paraId="36B8E375" w14:textId="77777777" w:rsidTr="008B3A8E">
        <w:tc>
          <w:tcPr>
            <w:tcW w:w="0" w:type="auto"/>
          </w:tcPr>
          <w:p w14:paraId="4E76089E" w14:textId="19151F45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</w:p>
        </w:tc>
        <w:tc>
          <w:tcPr>
            <w:tcW w:w="3285" w:type="dxa"/>
          </w:tcPr>
          <w:p w14:paraId="21357024" w14:textId="4ACD6423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A1BC748" w14:textId="5ED19BBC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2F62AF92" w14:textId="77777777" w:rsidTr="008B3A8E">
        <w:tc>
          <w:tcPr>
            <w:tcW w:w="0" w:type="auto"/>
          </w:tcPr>
          <w:p w14:paraId="2E65B903" w14:textId="5A973994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0F77633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225CE2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54CC691A" w14:textId="77777777" w:rsidTr="008B3A8E">
        <w:tc>
          <w:tcPr>
            <w:tcW w:w="0" w:type="auto"/>
          </w:tcPr>
          <w:p w14:paraId="77F64230" w14:textId="242012B6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3D56169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AAD48B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7FEC25AB" w14:textId="77777777" w:rsidTr="008B3A8E">
        <w:tc>
          <w:tcPr>
            <w:tcW w:w="0" w:type="auto"/>
          </w:tcPr>
          <w:p w14:paraId="40E9009C" w14:textId="3E8E8924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45C9254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0A909D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24692D38" w14:textId="77777777" w:rsidTr="008B3A8E">
        <w:tc>
          <w:tcPr>
            <w:tcW w:w="0" w:type="auto"/>
          </w:tcPr>
          <w:p w14:paraId="216E0EC7" w14:textId="10AF1BF4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</w:tcPr>
          <w:p w14:paraId="1639B34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EA03DA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06D2DEDC" w14:textId="77777777" w:rsidTr="008B3A8E">
        <w:tc>
          <w:tcPr>
            <w:tcW w:w="0" w:type="auto"/>
          </w:tcPr>
          <w:p w14:paraId="71F88E1D" w14:textId="787736A0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285" w:type="dxa"/>
          </w:tcPr>
          <w:p w14:paraId="6770E76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169E71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56799C8C" w14:textId="77777777" w:rsidTr="008B3A8E">
        <w:tc>
          <w:tcPr>
            <w:tcW w:w="0" w:type="auto"/>
          </w:tcPr>
          <w:p w14:paraId="62BC434F" w14:textId="40E83BA7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285" w:type="dxa"/>
          </w:tcPr>
          <w:p w14:paraId="6B6F200A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12D008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009F2E9A" w14:textId="77777777" w:rsidTr="008B3A8E">
        <w:tc>
          <w:tcPr>
            <w:tcW w:w="0" w:type="auto"/>
          </w:tcPr>
          <w:p w14:paraId="12778379" w14:textId="3CA62BC3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285" w:type="dxa"/>
          </w:tcPr>
          <w:p w14:paraId="0DFB7FEB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4670E6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1DF68333" w14:textId="77777777" w:rsidTr="008B3A8E">
        <w:tc>
          <w:tcPr>
            <w:tcW w:w="0" w:type="auto"/>
          </w:tcPr>
          <w:p w14:paraId="75CB867C" w14:textId="7364B682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285" w:type="dxa"/>
          </w:tcPr>
          <w:p w14:paraId="1BF33A4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D0EDB0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21A90976" w14:textId="77777777" w:rsidTr="008B3A8E">
        <w:tc>
          <w:tcPr>
            <w:tcW w:w="0" w:type="auto"/>
          </w:tcPr>
          <w:p w14:paraId="15141093" w14:textId="34A12F35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3285" w:type="dxa"/>
          </w:tcPr>
          <w:p w14:paraId="3DCC9119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BE740A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404874DB" w14:textId="77777777" w:rsidTr="008B3A8E">
        <w:tc>
          <w:tcPr>
            <w:tcW w:w="0" w:type="auto"/>
          </w:tcPr>
          <w:p w14:paraId="6CDCBAD2" w14:textId="269CD747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3285" w:type="dxa"/>
          </w:tcPr>
          <w:p w14:paraId="6AF80B0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8CB74B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77070CCF" w14:textId="77777777" w:rsidTr="008B3A8E">
        <w:tc>
          <w:tcPr>
            <w:tcW w:w="0" w:type="auto"/>
          </w:tcPr>
          <w:p w14:paraId="36B7C522" w14:textId="69FB9329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285" w:type="dxa"/>
          </w:tcPr>
          <w:p w14:paraId="43127F72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7B006F1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4A2DF417" w14:textId="77777777" w:rsidTr="008B3A8E">
        <w:tc>
          <w:tcPr>
            <w:tcW w:w="0" w:type="auto"/>
          </w:tcPr>
          <w:p w14:paraId="6483696B" w14:textId="734979F6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2070106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63213CB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2BFCBAF0" w14:textId="77777777" w:rsidTr="008B3A8E">
        <w:tc>
          <w:tcPr>
            <w:tcW w:w="0" w:type="auto"/>
          </w:tcPr>
          <w:p w14:paraId="5FF9E9AD" w14:textId="64D8CC0C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11866B1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CC711A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CAD8488" w14:textId="77777777" w:rsidTr="008B3A8E">
        <w:tc>
          <w:tcPr>
            <w:tcW w:w="0" w:type="auto"/>
          </w:tcPr>
          <w:p w14:paraId="6C18E7F6" w14:textId="788287A6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1287AF0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A5226F5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7EA7700C" w14:textId="77777777" w:rsidTr="008B3A8E">
        <w:tc>
          <w:tcPr>
            <w:tcW w:w="0" w:type="auto"/>
          </w:tcPr>
          <w:p w14:paraId="67C2353D" w14:textId="429ADEEB" w:rsidR="008B3A8E" w:rsidRPr="007E3B83" w:rsidRDefault="008B3A8E" w:rsidP="000B20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1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</w:tcPr>
          <w:p w14:paraId="20814B37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B2F3F98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  <w:lang w:val="en-US"/>
              </w:rPr>
              <w:t>“”</w:t>
            </w:r>
          </w:p>
        </w:tc>
      </w:tr>
    </w:tbl>
    <w:p w14:paraId="7CA37196" w14:textId="77777777" w:rsidR="008B3A8E" w:rsidRPr="008B3A8E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37460" w14:textId="4263C5DD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бытийно-управляемые процедуры в форме </w:t>
      </w:r>
      <w:r w:rsidRPr="008B3A8E">
        <w:rPr>
          <w:rFonts w:ascii="Times New Roman" w:hAnsi="Times New Roman" w:cs="Times New Roman"/>
          <w:sz w:val="28"/>
          <w:szCs w:val="28"/>
        </w:rPr>
        <w:t xml:space="preserve">buildings </w:t>
      </w:r>
      <w:r>
        <w:rPr>
          <w:rFonts w:ascii="Times New Roman" w:hAnsi="Times New Roman" w:cs="Times New Roman"/>
          <w:sz w:val="28"/>
        </w:rPr>
        <w:t>представлены в таблице</w:t>
      </w:r>
      <w:r w:rsidRPr="008B3A8E">
        <w:rPr>
          <w:rFonts w:ascii="Times New Roman" w:hAnsi="Times New Roman" w:cs="Times New Roman"/>
          <w:sz w:val="28"/>
        </w:rPr>
        <w:t xml:space="preserve"> 11</w:t>
      </w:r>
    </w:p>
    <w:p w14:paraId="6FF474B8" w14:textId="0FCEB426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8B3A8E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Pr="008B3A8E">
        <w:rPr>
          <w:rFonts w:ascii="Times New Roman" w:hAnsi="Times New Roman" w:cs="Times New Roman"/>
          <w:sz w:val="28"/>
          <w:szCs w:val="28"/>
        </w:rPr>
        <w:t>buildings</w:t>
      </w:r>
      <w:r>
        <w:rPr>
          <w:rFonts w:ascii="Times New Roman" w:hAnsi="Times New Roman" w:cs="Times New Roman"/>
          <w:sz w:val="28"/>
        </w:rPr>
        <w:t>»</w:t>
      </w:r>
    </w:p>
    <w:p w14:paraId="3AC6F467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8B3A8E" w14:paraId="725DDE30" w14:textId="77777777" w:rsidTr="008B3A8E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B516B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34383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B3A8E" w:rsidRPr="00BE1A00" w14:paraId="6ECFFB63" w14:textId="77777777" w:rsidTr="008B3A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BE77" w14:textId="5A8B7CE0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>buildings_Load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EAAE" w14:textId="4A8B83BD" w:rsidR="00FC26A3" w:rsidRPr="00FD6A41" w:rsidRDefault="00FC26A3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вод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ей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усский</w:t>
            </w:r>
          </w:p>
          <w:p w14:paraId="6F196C6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D603E4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3042E11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10C3313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select Kadastr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Кадастровы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HallNum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torey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этаж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Address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дрес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Distric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Район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город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Land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ощад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емельног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аст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], Years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Год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стройк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Material as 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Материал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тен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Base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Материал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фундамент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Commen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имеча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Wear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Износ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оцентах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Flow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Количеств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этаже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Line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Расстояни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от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центр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город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quare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ощад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ежилых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picture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Фот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Hall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Количеств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здани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Elevator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аличи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лифт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 from Building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2B44B5D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0601F52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.Tables[0];</w:t>
            </w:r>
          </w:p>
          <w:p w14:paraId="14264AB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C0CD96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check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3FDCBA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A7A306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C9F2FB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1F5581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9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C414C6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0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01E35B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1FE620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70460A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DFC5E3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5B6B69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852E2B5" w14:textId="3D86FC65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став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8B3A8E" w14:paraId="439ED543" w14:textId="77777777" w:rsidTr="008B3A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09AA" w14:textId="260621E3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_Click_1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A704" w14:textId="7DF217EB" w:rsidR="00FC26A3" w:rsidRDefault="00FC26A3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r w:rsidRPr="001213EB">
              <w:rPr>
                <w:rFonts w:cstheme="minorHAnsi"/>
                <w:color w:val="008000"/>
                <w:sz w:val="24"/>
                <w:szCs w:val="24"/>
              </w:rPr>
              <w:t>//скрывание элементов формы и заплонение их через кнопку</w:t>
            </w:r>
          </w:p>
          <w:p w14:paraId="744E10F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ере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_1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1EDCD1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4AE2B54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(press == 0)</w:t>
            </w:r>
          </w:p>
          <w:p w14:paraId="7650C28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134474B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Год постройки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43D594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Материал стен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096F4B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Материал фундамент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A3747A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5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римеч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75C5BC5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лощадь земельного участк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DD6807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90C080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D9E20B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658AF5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34C822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92A570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858A1B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B41007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7BB88E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9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080F90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10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EDEC1B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press = 1;</w:t>
            </w:r>
          </w:p>
          <w:p w14:paraId="62BB1FB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1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6, 112);</w:t>
            </w:r>
          </w:p>
          <w:p w14:paraId="3FBB8D5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2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76, 112);</w:t>
            </w:r>
          </w:p>
          <w:p w14:paraId="1929F36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3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330, 112);</w:t>
            </w:r>
          </w:p>
          <w:p w14:paraId="796AD9F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4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491, 112);</w:t>
            </w:r>
          </w:p>
          <w:p w14:paraId="1338604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5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650, 112);</w:t>
            </w:r>
          </w:p>
          <w:p w14:paraId="74D32AC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641D3F6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else</w:t>
            </w:r>
          </w:p>
          <w:p w14:paraId="511733B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02276AF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(press == 1)</w:t>
            </w:r>
          </w:p>
          <w:p w14:paraId="3D3E5E4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{</w:t>
            </w:r>
          </w:p>
          <w:p w14:paraId="1CB331D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Количество этажей в здании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218B0AF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Расстояние от центра город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E30C97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лощадь нежилых помещений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0AD163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5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Фото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B3958B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Год постройки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20CB16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BFDB4E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F10B8A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F89099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9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74158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0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0FEF2A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FAF618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63D841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101062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F54D41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4584CD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A89BF6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181D68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D108EC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F43356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065604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5C2A665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check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1A60C4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став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A32ABE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4F8C2A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64FB04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2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50, 112);</w:t>
            </w:r>
          </w:p>
          <w:p w14:paraId="0A2A24B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3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310, 112);</w:t>
            </w:r>
          </w:p>
          <w:p w14:paraId="0DCFCF5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4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480, 112);</w:t>
            </w:r>
          </w:p>
          <w:p w14:paraId="7852C37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press = 0;</w:t>
            </w:r>
          </w:p>
          <w:p w14:paraId="1A211A7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2526267A" w14:textId="03016C00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</w:tc>
      </w:tr>
      <w:tr w:rsidR="008B3A8E" w14:paraId="48E38EAE" w14:textId="77777777" w:rsidTr="008B3A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34FF" w14:textId="28B9B510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Добавить_Click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2F7" w14:textId="0D97CA5F" w:rsidR="001213EB" w:rsidRPr="001213EB" w:rsidRDefault="001213EB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 w:rsidRPr="001213EB">
              <w:rPr>
                <w:rFonts w:cstheme="minorHAnsi"/>
                <w:color w:val="008000"/>
                <w:sz w:val="24"/>
                <w:szCs w:val="24"/>
              </w:rPr>
              <w:t>// добавление данных в поля и обновление их</w:t>
            </w:r>
          </w:p>
          <w:p w14:paraId="02E31F5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Добав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E34F92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1475D1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;</w:t>
            </w:r>
          </w:p>
          <w:p w14:paraId="19CBC30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checkBox1.Checked =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3905C4C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D5BBD7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it = 1;</w:t>
            </w:r>
          </w:p>
          <w:p w14:paraId="33808BF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6587829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1AA9A33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8E8207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7C32761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6E9D3D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43706D1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INSERT INTO Buildings (Kadastr,HallNum,Storey,Address,District,Land,Years,Material,Base,Comment,Wear,Flow,Line,square,Hall,Elevator, picture) VALUES (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9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0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bi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py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A13D388" w14:textId="360F03FB" w:rsidR="008B3A8E" w:rsidRPr="00FD6A41" w:rsidRDefault="001213EB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75A6DB2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MessageBox.Show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Данны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несены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D3148D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Building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6C467C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37CEFB7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1A90DA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22D296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daa.Fill(dta);</w:t>
            </w:r>
          </w:p>
          <w:p w14:paraId="549DE83F" w14:textId="599AD918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68019761" w14:textId="77777777" w:rsidTr="008B3A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239" w14:textId="27A8A8A5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Удалить_Click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B676" w14:textId="3AB89366" w:rsidR="00FC26A3" w:rsidRPr="00FD6A41" w:rsidRDefault="00FC26A3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ях</w:t>
            </w:r>
          </w:p>
          <w:p w14:paraId="06792C4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дал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1A3F64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A2C103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7778CD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5061D82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54AF6DF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691BB13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$"delete from Buildings where Kadastr  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666991A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7B064A6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dataGridView1.DataSource = dt;</w:t>
            </w:r>
          </w:p>
          <w:p w14:paraId="3B611FD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Building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1810686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48813E2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6AA21B63" w14:textId="213B6EF6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3F742EC7" w14:textId="77777777" w:rsidTr="008B3A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4C17" w14:textId="15932ADD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Изменить_Click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89D1" w14:textId="79B678C8" w:rsidR="00FC26A3" w:rsidRPr="00FD6A41" w:rsidRDefault="00FC26A3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менения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D6A4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ях</w:t>
            </w:r>
          </w:p>
          <w:p w14:paraId="75C0B95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Измен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D93D60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B862EE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5C1E02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09C0432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2FDC2D7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2CC91E5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//,,,Room,,,,,),'{textBox6.Text},'')</w:t>
            </w:r>
          </w:p>
          <w:p w14:paraId="3A9D25C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update Buildings  set  Kadastr = 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allNum 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torey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Address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District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Land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Years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Material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Base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9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Comment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0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Wear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Flow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Line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quare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all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' where Kadastr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9C0068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16C7802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7E8CFFF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Building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24544E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36705FF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5BEA1D55" w14:textId="101DE2EC" w:rsidR="008B3A8E" w:rsidRPr="007E3B83" w:rsidRDefault="008B3A8E" w:rsidP="008B3A8E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2F04E57A" w14:textId="77777777" w:rsidTr="008B3A8E">
        <w:tc>
          <w:tcPr>
            <w:tcW w:w="2802" w:type="dxa"/>
          </w:tcPr>
          <w:p w14:paraId="67336D85" w14:textId="65BDDA7C" w:rsidR="008B3A8E" w:rsidRPr="007E3B83" w:rsidRDefault="008B3A8E" w:rsidP="000B20E2">
            <w:pPr>
              <w:tabs>
                <w:tab w:val="left" w:pos="1050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ставка_Click</w:t>
            </w:r>
            <w:r w:rsidRPr="007E3B83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7052" w:type="dxa"/>
          </w:tcPr>
          <w:p w14:paraId="684484DE" w14:textId="46C166F9" w:rsidR="00FC26A3" w:rsidRDefault="00FC26A3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тавка пути картинки в поле</w:t>
            </w:r>
          </w:p>
          <w:p w14:paraId="08D63B20" w14:textId="77777777" w:rsidR="008B3A8E" w:rsidRPr="00FD6A41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ставка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Click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sender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EventArgs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e</w:t>
            </w:r>
            <w:r w:rsidRPr="00FD6A41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1DA6FC0A" w14:textId="77777777" w:rsidR="008B3A8E" w:rsidRPr="00FD6A41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2A1FD51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openFileDialog1.ShowDialog() == DialogResult.OK)</w:t>
            </w:r>
          </w:p>
          <w:p w14:paraId="223DA0F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15477D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pyt = openFileDialog1.FileName;</w:t>
            </w:r>
          </w:p>
          <w:p w14:paraId="1085A29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pictureBox1.Image = Image.FromFile(pyt);</w:t>
            </w:r>
          </w:p>
          <w:p w14:paraId="71BA17A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279234EB" w14:textId="0B2B0584" w:rsidR="008B3A8E" w:rsidRPr="007E3B83" w:rsidRDefault="008B3A8E" w:rsidP="008B3A8E">
            <w:pPr>
              <w:tabs>
                <w:tab w:val="num" w:pos="127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09E1B895" w14:textId="77777777" w:rsidTr="008B3A8E">
        <w:tc>
          <w:tcPr>
            <w:tcW w:w="2802" w:type="dxa"/>
          </w:tcPr>
          <w:p w14:paraId="69E44572" w14:textId="77777777" w:rsidR="008B3A8E" w:rsidRPr="007E3B83" w:rsidRDefault="008B3A8E" w:rsidP="000B20E2">
            <w:pPr>
              <w:tabs>
                <w:tab w:val="num" w:pos="127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Выход_Click</w:t>
            </w:r>
          </w:p>
        </w:tc>
        <w:tc>
          <w:tcPr>
            <w:tcW w:w="7052" w:type="dxa"/>
          </w:tcPr>
          <w:p w14:paraId="7549153B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FC06B14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00444D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1ED21FA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admin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14:paraId="71C0BB63" w14:textId="7E146BC8" w:rsidR="008B3A8E" w:rsidRPr="007E3B83" w:rsidRDefault="008B3A8E" w:rsidP="008B3A8E">
            <w:pPr>
              <w:tabs>
                <w:tab w:val="num" w:pos="127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  <w:proofErr w:type="gramEnd"/>
          </w:p>
        </w:tc>
      </w:tr>
      <w:tr w:rsidR="008B3A8E" w14:paraId="799E1EF7" w14:textId="77777777" w:rsidTr="008B3A8E">
        <w:tc>
          <w:tcPr>
            <w:tcW w:w="2802" w:type="dxa"/>
          </w:tcPr>
          <w:p w14:paraId="6AABD7F9" w14:textId="3D0E933D" w:rsidR="008B3A8E" w:rsidRPr="007E3B83" w:rsidRDefault="008B3A8E" w:rsidP="000B20E2">
            <w:pPr>
              <w:tabs>
                <w:tab w:val="num" w:pos="127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</w:t>
            </w:r>
            <w:proofErr w:type="gramStart"/>
            <w:r w:rsidRPr="007E3B83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7E3B83">
              <w:rPr>
                <w:rFonts w:cstheme="minorHAnsi"/>
                <w:sz w:val="24"/>
                <w:szCs w:val="24"/>
              </w:rPr>
              <w:t>_Click</w:t>
            </w:r>
          </w:p>
        </w:tc>
        <w:tc>
          <w:tcPr>
            <w:tcW w:w="7052" w:type="dxa"/>
          </w:tcPr>
          <w:p w14:paraId="5554559D" w14:textId="0A552349" w:rsidR="001213EB" w:rsidRPr="001213EB" w:rsidRDefault="001213EB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</w:rPr>
            </w:pPr>
            <w:r w:rsidRPr="001213EB">
              <w:rPr>
                <w:rFonts w:cstheme="minorHAnsi"/>
                <w:color w:val="008000"/>
                <w:sz w:val="24"/>
                <w:szCs w:val="24"/>
              </w:rPr>
              <w:t>//скрывание элементов формы и заплонение их через кнопку</w:t>
            </w:r>
          </w:p>
          <w:p w14:paraId="19DF399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(press == 0)</w:t>
            </w:r>
          </w:p>
          <w:p w14:paraId="23B09CB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     {</w:t>
            </w:r>
          </w:p>
          <w:p w14:paraId="4977CF1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Количество этажей в здании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44FDC2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Расстояние от центра город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6BD8C3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лощадь нежилых помещений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0BA430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5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Фото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4AB0E5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Год постройки здания</w:t>
            </w:r>
            <w:proofErr w:type="gramStart"/>
            <w:r w:rsidRPr="007E3B83">
              <w:rPr>
                <w:rFonts w:cstheme="minorHAnsi"/>
                <w:color w:val="A31515"/>
                <w:sz w:val="24"/>
                <w:szCs w:val="24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 ;</w:t>
            </w:r>
            <w:proofErr w:type="gramEnd"/>
          </w:p>
          <w:p w14:paraId="7152A19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A0DB9E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BA0C42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192F19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D4A7E9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DE6B61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6E3ED9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11E88E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B76F7F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9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E135D6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textBox10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7F210F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press = 1;</w:t>
            </w:r>
          </w:p>
          <w:p w14:paraId="7C813BC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1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6, 112);</w:t>
            </w:r>
          </w:p>
          <w:p w14:paraId="04DE302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2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76, 112);</w:t>
            </w:r>
          </w:p>
          <w:p w14:paraId="5AEA4EA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3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330, 112);</w:t>
            </w:r>
          </w:p>
          <w:p w14:paraId="69D8AB5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4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491, 112);</w:t>
            </w:r>
          </w:p>
          <w:p w14:paraId="3831414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5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650, 112);</w:t>
            </w:r>
          </w:p>
          <w:p w14:paraId="54A22E7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став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CDE484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2686AD1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check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7AB56A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label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327EB7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D81AA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288CB6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54F00A0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7BE9A8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press == 1)</w:t>
            </w:r>
          </w:p>
          <w:p w14:paraId="063BC71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3E50F20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262C7D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этаж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29A861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Адрес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D17C0A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5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лощадь земельного участк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7347AB4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Кадастровый номер зда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F81A08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AF717D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45AFFB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211743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9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2A510B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0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17E298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00CB22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21A86E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EB67A3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97AE36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A7296F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9169CE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38E50F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textBox1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5C3ED2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86E464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textBox1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98A68A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0DDDD9A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check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2F4001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став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5B32D3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5DA9B2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E7F10E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1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6, 112);</w:t>
            </w:r>
          </w:p>
          <w:p w14:paraId="0BB7DFF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2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176, 112);</w:t>
            </w:r>
          </w:p>
          <w:p w14:paraId="2818824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3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330, 112);</w:t>
            </w:r>
          </w:p>
          <w:p w14:paraId="4F4A3BA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4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491, 112);</w:t>
            </w:r>
          </w:p>
          <w:p w14:paraId="6DDE498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label5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618, 112);</w:t>
            </w:r>
          </w:p>
          <w:p w14:paraId="03B8C40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    press = 0;</w:t>
            </w:r>
          </w:p>
          <w:p w14:paraId="6244E25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5D895C13" w14:textId="07ABD403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</w:tc>
      </w:tr>
      <w:tr w:rsidR="001213EB" w14:paraId="3E328351" w14:textId="77777777" w:rsidTr="001213EB">
        <w:tc>
          <w:tcPr>
            <w:tcW w:w="2802" w:type="dxa"/>
          </w:tcPr>
          <w:p w14:paraId="51BE7203" w14:textId="03E27FDB" w:rsidR="001213EB" w:rsidRPr="001213EB" w:rsidRDefault="001213EB" w:rsidP="008B3A8E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lastRenderedPageBreak/>
              <w:t>checkBox1_CheckedChanged</w:t>
            </w:r>
          </w:p>
        </w:tc>
        <w:tc>
          <w:tcPr>
            <w:tcW w:w="7052" w:type="dxa"/>
          </w:tcPr>
          <w:p w14:paraId="24E45487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Pr="001213EB">
              <w:rPr>
                <w:rFonts w:cstheme="minorHAnsi"/>
                <w:color w:val="008000"/>
                <w:sz w:val="24"/>
                <w:szCs w:val="24"/>
              </w:rPr>
              <w:t>// заполнения поля через checbox</w:t>
            </w:r>
          </w:p>
          <w:p w14:paraId="668B8BFE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1213EB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bit = 0;</w:t>
            </w:r>
          </w:p>
          <w:p w14:paraId="12867E05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1213EB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checkBox1.Checked == </w:t>
            </w:r>
            <w:r w:rsidRPr="001213EB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4C9D4B20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957E523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it = 1;</w:t>
            </w:r>
          </w:p>
          <w:p w14:paraId="4BFE59BD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7C58252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1213EB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6F257BBF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1213EB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1213EB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1213EB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1213EB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1213EB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C094740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5AFF1546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Table dta = </w:t>
            </w:r>
            <w:r w:rsidRPr="001213EB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06E01306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1213EB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>$"INSERT INTO Buildings(Elevator) VALUES ('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>{bit}</w:t>
            </w:r>
            <w:r w:rsidRPr="001213EB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5D467291" w14:textId="77777777" w:rsidR="001213EB" w:rsidRPr="001213EB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</w:p>
          <w:p w14:paraId="1228B19D" w14:textId="72A61703" w:rsidR="001213EB" w:rsidRPr="001213EB" w:rsidRDefault="001213EB" w:rsidP="001213EB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1213EB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213EB" w:rsidRPr="00BE1A00" w14:paraId="0F7094FA" w14:textId="77777777" w:rsidTr="001213EB">
        <w:tc>
          <w:tcPr>
            <w:tcW w:w="2802" w:type="dxa"/>
          </w:tcPr>
          <w:p w14:paraId="513153CE" w14:textId="5824E8FA" w:rsidR="001213EB" w:rsidRDefault="001213EB" w:rsidP="008B3A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GridView1_CellClick</w:t>
            </w:r>
          </w:p>
        </w:tc>
        <w:tc>
          <w:tcPr>
            <w:tcW w:w="7052" w:type="dxa"/>
          </w:tcPr>
          <w:p w14:paraId="49498A9E" w14:textId="55C08252" w:rsidR="001213EB" w:rsidRPr="00FD6A41" w:rsidRDefault="001213EB" w:rsidP="001213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FD6A41">
              <w:rPr>
                <w:rFonts w:cstheme="minorHAnsi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cstheme="minorHAnsi"/>
                <w:color w:val="008000"/>
                <w:sz w:val="24"/>
                <w:szCs w:val="24"/>
              </w:rPr>
              <w:t>внос</w:t>
            </w:r>
            <w:r w:rsidRPr="00FD6A41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008000"/>
                <w:sz w:val="24"/>
                <w:szCs w:val="24"/>
              </w:rPr>
              <w:t>пути</w:t>
            </w:r>
            <w:r w:rsidRPr="00FD6A41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1213EB">
              <w:rPr>
                <w:rFonts w:cstheme="minorHAnsi"/>
                <w:color w:val="008000"/>
                <w:sz w:val="24"/>
                <w:szCs w:val="24"/>
              </w:rPr>
              <w:t>картинки</w:t>
            </w:r>
            <w:r w:rsidRPr="00FD6A41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1213EB">
              <w:rPr>
                <w:rFonts w:cstheme="minorHAnsi"/>
                <w:color w:val="008000"/>
                <w:sz w:val="24"/>
                <w:szCs w:val="24"/>
              </w:rPr>
              <w:t>в</w:t>
            </w:r>
            <w:r w:rsidRPr="00FD6A41">
              <w:rPr>
                <w:rFonts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1213EB">
              <w:rPr>
                <w:rFonts w:cstheme="minorHAnsi"/>
                <w:color w:val="008000"/>
                <w:sz w:val="24"/>
                <w:szCs w:val="24"/>
              </w:rPr>
              <w:t>поле</w:t>
            </w:r>
          </w:p>
          <w:p w14:paraId="6C68E6F1" w14:textId="2557BE4B" w:rsidR="001213EB" w:rsidRPr="001213EB" w:rsidRDefault="001213EB" w:rsidP="001213EB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D6A41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1213EB">
              <w:rPr>
                <w:rFonts w:cstheme="minorHAnsi"/>
                <w:color w:val="000000"/>
                <w:sz w:val="24"/>
                <w:szCs w:val="24"/>
                <w:lang w:val="en-US"/>
              </w:rPr>
              <w:t>pictureBox1.Image = Image.FromFile(dataGridView1.Rows[dataGridView1.SelectedCells[0].RowIndex].Cells[16].Value.ToString());</w:t>
            </w:r>
          </w:p>
        </w:tc>
      </w:tr>
    </w:tbl>
    <w:p w14:paraId="3B6EFD8E" w14:textId="77777777" w:rsidR="001213EB" w:rsidRPr="001213EB" w:rsidRDefault="001213EB" w:rsidP="008B3A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EDE7DA" w14:textId="75296CFF" w:rsidR="008B3A8E" w:rsidRDefault="00831CFF" w:rsidP="008B3A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47643A" wp14:editId="1414334B">
            <wp:extent cx="6120130" cy="35309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ADD3" w14:textId="18C2B52A" w:rsidR="00831CFF" w:rsidRPr="00831CFF" w:rsidRDefault="00831CFF" w:rsidP="00831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 – Форма 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8E">
        <w:rPr>
          <w:rFonts w:ascii="Times New Roman" w:hAnsi="Times New Roman" w:cs="Times New Roman"/>
          <w:sz w:val="28"/>
          <w:szCs w:val="28"/>
        </w:rPr>
        <w:t>decor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14:paraId="5C85DBC9" w14:textId="6FAD053B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  <w:szCs w:val="28"/>
        </w:rPr>
        <w:t xml:space="preserve">decoration </w:t>
      </w:r>
      <w:r>
        <w:rPr>
          <w:rFonts w:ascii="Times New Roman" w:hAnsi="Times New Roman" w:cs="Times New Roman"/>
          <w:sz w:val="28"/>
        </w:rPr>
        <w:t>представлены в таблице 1</w:t>
      </w:r>
      <w:r w:rsidRPr="008B3A8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164DA83B" w14:textId="2FAEEA99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12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4A42985E" w14:textId="77777777" w:rsidTr="000B20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CC2BE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BC431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66867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B3A8E" w14:paraId="5E89B912" w14:textId="77777777" w:rsidTr="000B20E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2D14" w14:textId="758187B6" w:rsidR="008B3A8E" w:rsidRPr="001213EB" w:rsidRDefault="001213EB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1213EB">
              <w:rPr>
                <w:rFonts w:cstheme="minorHAnsi"/>
                <w:sz w:val="24"/>
                <w:szCs w:val="24"/>
              </w:rPr>
              <w:t>decora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5DC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DC3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8B3A8E" w14:paraId="23CCFCBF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C81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2C4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931" w14:textId="59B00C8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</w:p>
        </w:tc>
      </w:tr>
      <w:tr w:rsidR="008B3A8E" w14:paraId="7540C470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ED1A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BD6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89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B3A8E" w14:paraId="60D969D0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043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3BE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D90C" w14:textId="3257229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783; 489</w:t>
            </w:r>
          </w:p>
        </w:tc>
      </w:tr>
      <w:tr w:rsidR="008B3A8E" w:rsidRPr="008B3A8E" w14:paraId="12104669" w14:textId="77777777" w:rsidTr="000B20E2">
        <w:tc>
          <w:tcPr>
            <w:tcW w:w="0" w:type="auto"/>
            <w:vMerge w:val="restart"/>
          </w:tcPr>
          <w:p w14:paraId="38E27561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3285" w:type="dxa"/>
          </w:tcPr>
          <w:p w14:paraId="62BDCA2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60111B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2E06D8C2" w14:textId="77777777" w:rsidTr="000B20E2">
        <w:tc>
          <w:tcPr>
            <w:tcW w:w="0" w:type="auto"/>
            <w:vMerge/>
          </w:tcPr>
          <w:p w14:paraId="1569E9D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B3C795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A085DE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B3A8E" w:rsidRPr="008B3A8E" w14:paraId="5BCAD71E" w14:textId="77777777" w:rsidTr="000B20E2">
        <w:tc>
          <w:tcPr>
            <w:tcW w:w="0" w:type="auto"/>
            <w:vMerge/>
          </w:tcPr>
          <w:p w14:paraId="57B657BA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9505ED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B529FD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3411EBF8" w14:textId="77777777" w:rsidTr="000B20E2">
        <w:tc>
          <w:tcPr>
            <w:tcW w:w="0" w:type="auto"/>
            <w:vMerge/>
          </w:tcPr>
          <w:p w14:paraId="0FAB75D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FD467B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529B8A3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64EEE8C1" w14:textId="77777777" w:rsidTr="000B20E2">
        <w:tc>
          <w:tcPr>
            <w:tcW w:w="0" w:type="auto"/>
            <w:vMerge w:val="restart"/>
          </w:tcPr>
          <w:p w14:paraId="2E96655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  <w:tc>
          <w:tcPr>
            <w:tcW w:w="3285" w:type="dxa"/>
          </w:tcPr>
          <w:p w14:paraId="5ABA385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510EA0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543A98D" w14:textId="77777777" w:rsidTr="000B20E2">
        <w:tc>
          <w:tcPr>
            <w:tcW w:w="0" w:type="auto"/>
            <w:vMerge/>
          </w:tcPr>
          <w:p w14:paraId="3C6428A1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9776D4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5A7E68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</w:tr>
      <w:tr w:rsidR="008B3A8E" w:rsidRPr="008B3A8E" w14:paraId="1E45D6CA" w14:textId="77777777" w:rsidTr="000B20E2">
        <w:tc>
          <w:tcPr>
            <w:tcW w:w="0" w:type="auto"/>
            <w:vMerge/>
          </w:tcPr>
          <w:p w14:paraId="7FCC5E43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E491A9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358DDC3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6AD4E61" w14:textId="77777777" w:rsidTr="000B20E2">
        <w:tc>
          <w:tcPr>
            <w:tcW w:w="0" w:type="auto"/>
            <w:vMerge/>
          </w:tcPr>
          <w:p w14:paraId="784DCEA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BFEFE7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607514D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1B36DF01" w14:textId="77777777" w:rsidTr="000B20E2">
        <w:tc>
          <w:tcPr>
            <w:tcW w:w="0" w:type="auto"/>
            <w:vMerge w:val="restart"/>
          </w:tcPr>
          <w:p w14:paraId="41A4A3A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</w:tc>
        <w:tc>
          <w:tcPr>
            <w:tcW w:w="3285" w:type="dxa"/>
          </w:tcPr>
          <w:p w14:paraId="6426EAE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440F54D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40D5809" w14:textId="77777777" w:rsidTr="000B20E2">
        <w:tc>
          <w:tcPr>
            <w:tcW w:w="0" w:type="auto"/>
            <w:vMerge/>
          </w:tcPr>
          <w:p w14:paraId="2315D87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81F3D4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17EAF0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</w:tc>
      </w:tr>
      <w:tr w:rsidR="008B3A8E" w:rsidRPr="008B3A8E" w14:paraId="1776938F" w14:textId="77777777" w:rsidTr="000B20E2">
        <w:tc>
          <w:tcPr>
            <w:tcW w:w="0" w:type="auto"/>
            <w:vMerge/>
          </w:tcPr>
          <w:p w14:paraId="3EF74FD3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0BE2F1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0B214C3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615AEF8" w14:textId="77777777" w:rsidTr="000B20E2">
        <w:tc>
          <w:tcPr>
            <w:tcW w:w="0" w:type="auto"/>
            <w:vMerge/>
          </w:tcPr>
          <w:p w14:paraId="3B078EC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BFDE44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62B4C2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1C5C6BF7" w14:textId="77777777" w:rsidTr="000B20E2">
        <w:tc>
          <w:tcPr>
            <w:tcW w:w="0" w:type="auto"/>
            <w:vMerge w:val="restart"/>
          </w:tcPr>
          <w:p w14:paraId="08E60D0E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85" w:type="dxa"/>
          </w:tcPr>
          <w:p w14:paraId="7C8F84F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8ECB80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4AC7C0CF" w14:textId="77777777" w:rsidTr="000B20E2">
        <w:tc>
          <w:tcPr>
            <w:tcW w:w="0" w:type="auto"/>
            <w:vMerge/>
          </w:tcPr>
          <w:p w14:paraId="20A6958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1C3621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F96E47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8B3A8E" w:rsidRPr="008B3A8E" w14:paraId="63EAA664" w14:textId="77777777" w:rsidTr="000B20E2">
        <w:tc>
          <w:tcPr>
            <w:tcW w:w="0" w:type="auto"/>
            <w:vMerge/>
          </w:tcPr>
          <w:p w14:paraId="6C3CB0A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F5195E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7F1021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4568266E" w14:textId="77777777" w:rsidTr="000B20E2">
        <w:tc>
          <w:tcPr>
            <w:tcW w:w="0" w:type="auto"/>
            <w:vMerge/>
          </w:tcPr>
          <w:p w14:paraId="3BFE295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084AE5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1D223C1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66AC05A0" w14:textId="77777777" w:rsidTr="000B20E2">
        <w:tc>
          <w:tcPr>
            <w:tcW w:w="0" w:type="auto"/>
            <w:vMerge w:val="restart"/>
          </w:tcPr>
          <w:p w14:paraId="47972F44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3285" w:type="dxa"/>
          </w:tcPr>
          <w:p w14:paraId="0DFD0D5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FF64B1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5439953" w14:textId="77777777" w:rsidTr="000B20E2">
        <w:tc>
          <w:tcPr>
            <w:tcW w:w="0" w:type="auto"/>
            <w:vMerge/>
          </w:tcPr>
          <w:p w14:paraId="7060BB84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A06A27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B93EEF8" w14:textId="10C028F1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Номер состовного помещения</w:t>
            </w:r>
          </w:p>
        </w:tc>
      </w:tr>
      <w:tr w:rsidR="008B3A8E" w:rsidRPr="008B3A8E" w14:paraId="6DF98DB9" w14:textId="77777777" w:rsidTr="000B20E2">
        <w:tc>
          <w:tcPr>
            <w:tcW w:w="0" w:type="auto"/>
            <w:vMerge/>
          </w:tcPr>
          <w:p w14:paraId="3D5E017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A6ACC8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E354DE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62B35306" w14:textId="77777777" w:rsidTr="000B20E2">
        <w:tc>
          <w:tcPr>
            <w:tcW w:w="0" w:type="auto"/>
            <w:vMerge w:val="restart"/>
          </w:tcPr>
          <w:p w14:paraId="19BEDC0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3285" w:type="dxa"/>
          </w:tcPr>
          <w:p w14:paraId="4A0AFE7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2D1B90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D997F03" w14:textId="77777777" w:rsidTr="000B20E2">
        <w:tc>
          <w:tcPr>
            <w:tcW w:w="0" w:type="auto"/>
            <w:vMerge/>
            <w:tcBorders>
              <w:bottom w:val="nil"/>
            </w:tcBorders>
          </w:tcPr>
          <w:p w14:paraId="1484EA18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A15573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FBE9651" w14:textId="279240FB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Обои</w:t>
            </w:r>
          </w:p>
        </w:tc>
      </w:tr>
      <w:tr w:rsidR="008B3A8E" w:rsidRPr="008B3A8E" w14:paraId="61245DA9" w14:textId="77777777" w:rsidTr="000B20E2">
        <w:tc>
          <w:tcPr>
            <w:tcW w:w="0" w:type="auto"/>
            <w:tcBorders>
              <w:top w:val="nil"/>
            </w:tcBorders>
          </w:tcPr>
          <w:p w14:paraId="44AA6AE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8D437C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06D6E1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045B8C16" w14:textId="77777777" w:rsidTr="000B20E2">
        <w:tc>
          <w:tcPr>
            <w:tcW w:w="0" w:type="auto"/>
            <w:vMerge w:val="restart"/>
          </w:tcPr>
          <w:p w14:paraId="4B2A1448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2858D99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3A10C2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483812B2" w14:textId="77777777" w:rsidTr="000B20E2">
        <w:tc>
          <w:tcPr>
            <w:tcW w:w="0" w:type="auto"/>
            <w:vMerge/>
          </w:tcPr>
          <w:p w14:paraId="4719D4B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502A7E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11F03BF0" w14:textId="79480AC0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</w:tr>
      <w:tr w:rsidR="008B3A8E" w:rsidRPr="008B3A8E" w14:paraId="3A466B2C" w14:textId="77777777" w:rsidTr="000B20E2">
        <w:tc>
          <w:tcPr>
            <w:tcW w:w="0" w:type="auto"/>
            <w:vMerge/>
          </w:tcPr>
          <w:p w14:paraId="2A320C7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D14BD8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7FB7690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5DED7D8B" w14:textId="77777777" w:rsidTr="000B20E2">
        <w:tc>
          <w:tcPr>
            <w:tcW w:w="0" w:type="auto"/>
            <w:vMerge w:val="restart"/>
          </w:tcPr>
          <w:p w14:paraId="3A8A413D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64F59B3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3D50C04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0E032B74" w14:textId="77777777" w:rsidTr="000B20E2">
        <w:tc>
          <w:tcPr>
            <w:tcW w:w="0" w:type="auto"/>
            <w:vMerge/>
          </w:tcPr>
          <w:p w14:paraId="7AF6333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2175FC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65C33CDF" w14:textId="7925DB96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линтус</w:t>
            </w:r>
          </w:p>
        </w:tc>
      </w:tr>
      <w:tr w:rsidR="008B3A8E" w:rsidRPr="008B3A8E" w14:paraId="75E76EAA" w14:textId="77777777" w:rsidTr="000B20E2">
        <w:tc>
          <w:tcPr>
            <w:tcW w:w="0" w:type="auto"/>
          </w:tcPr>
          <w:p w14:paraId="2AA6BEF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9F8913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FE817D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4D1361A5" w14:textId="77777777" w:rsidTr="000B20E2">
        <w:tc>
          <w:tcPr>
            <w:tcW w:w="0" w:type="auto"/>
            <w:vMerge w:val="restart"/>
          </w:tcPr>
          <w:p w14:paraId="4A8D6E9C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</w:tcPr>
          <w:p w14:paraId="2ED9447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602380D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214BDFF" w14:textId="77777777" w:rsidTr="000B20E2">
        <w:tc>
          <w:tcPr>
            <w:tcW w:w="0" w:type="auto"/>
            <w:vMerge/>
          </w:tcPr>
          <w:p w14:paraId="7B95DC1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F2966C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32599779" w14:textId="4EDE001D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</w:p>
        </w:tc>
      </w:tr>
      <w:tr w:rsidR="008B3A8E" w:rsidRPr="008B3A8E" w14:paraId="334D481C" w14:textId="77777777" w:rsidTr="000B20E2">
        <w:tc>
          <w:tcPr>
            <w:tcW w:w="0" w:type="auto"/>
            <w:vMerge/>
          </w:tcPr>
          <w:p w14:paraId="60C9AC9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3EEE53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EDD1A7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690A90CC" w14:textId="77777777" w:rsidTr="000B20E2">
        <w:tc>
          <w:tcPr>
            <w:tcW w:w="0" w:type="auto"/>
          </w:tcPr>
          <w:p w14:paraId="67B33C4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1</w:t>
            </w:r>
          </w:p>
        </w:tc>
        <w:tc>
          <w:tcPr>
            <w:tcW w:w="3285" w:type="dxa"/>
          </w:tcPr>
          <w:p w14:paraId="621C221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C53E1C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E13D7B7" w14:textId="77777777" w:rsidTr="000B20E2">
        <w:tc>
          <w:tcPr>
            <w:tcW w:w="0" w:type="auto"/>
          </w:tcPr>
          <w:p w14:paraId="5561D0C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2493470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117834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6B7A5DF6" w14:textId="77777777" w:rsidTr="000B20E2">
        <w:tc>
          <w:tcPr>
            <w:tcW w:w="0" w:type="auto"/>
          </w:tcPr>
          <w:p w14:paraId="1A4765A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401410F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CDB7DE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43A70E90" w14:textId="77777777" w:rsidTr="000B20E2">
        <w:tc>
          <w:tcPr>
            <w:tcW w:w="0" w:type="auto"/>
          </w:tcPr>
          <w:p w14:paraId="50738C0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7BD06E9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62E921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7E3E66B3" w14:textId="77777777" w:rsidTr="000B20E2">
        <w:tc>
          <w:tcPr>
            <w:tcW w:w="0" w:type="auto"/>
          </w:tcPr>
          <w:p w14:paraId="7AE68978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</w:tcPr>
          <w:p w14:paraId="7934B4A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60378C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</w:tbl>
    <w:p w14:paraId="1B6EF4BB" w14:textId="3EA72CBD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Pr="008B3A8E">
        <w:rPr>
          <w:rFonts w:ascii="Times New Roman" w:hAnsi="Times New Roman" w:cs="Times New Roman"/>
          <w:sz w:val="28"/>
          <w:szCs w:val="28"/>
        </w:rPr>
        <w:t xml:space="preserve">decoration </w:t>
      </w:r>
      <w:r>
        <w:rPr>
          <w:rFonts w:ascii="Times New Roman" w:hAnsi="Times New Roman" w:cs="Times New Roman"/>
          <w:sz w:val="28"/>
        </w:rPr>
        <w:t>представлены в таблице</w:t>
      </w:r>
      <w:r w:rsidRPr="008B3A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Pr="008B3A8E">
        <w:rPr>
          <w:rFonts w:ascii="Times New Roman" w:hAnsi="Times New Roman" w:cs="Times New Roman"/>
          <w:sz w:val="28"/>
        </w:rPr>
        <w:t>3</w:t>
      </w:r>
    </w:p>
    <w:p w14:paraId="0AAF59AB" w14:textId="0B813992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Pr="008B3A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Pr="008B3A8E">
        <w:rPr>
          <w:rFonts w:ascii="Times New Roman" w:hAnsi="Times New Roman" w:cs="Times New Roman"/>
          <w:sz w:val="28"/>
          <w:szCs w:val="28"/>
        </w:rPr>
        <w:t>decoration</w:t>
      </w:r>
      <w:r>
        <w:rPr>
          <w:rFonts w:ascii="Times New Roman" w:hAnsi="Times New Roman" w:cs="Times New Roman"/>
          <w:sz w:val="28"/>
        </w:rPr>
        <w:t>»</w:t>
      </w:r>
    </w:p>
    <w:p w14:paraId="030931E7" w14:textId="77777777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D62672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3"/>
        <w:gridCol w:w="8181"/>
      </w:tblGrid>
      <w:tr w:rsidR="008B3A8E" w14:paraId="5957238B" w14:textId="77777777" w:rsidTr="008B3A8E">
        <w:trPr>
          <w:tblHeader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273EC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A0292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B3A8E" w14:paraId="38E4266A" w14:textId="77777777" w:rsidTr="008B3A8E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60B0" w14:textId="4319E7D8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>decoration_Load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A3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ecoration_Load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5441DA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7131F85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б_АЮ_Учебная_ПрактикаDataSet2.Decoration". При необходимости она может быть перемещена или удалена.</w:t>
            </w:r>
          </w:p>
          <w:p w14:paraId="2511F52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decorationTableAdapter.Fill(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б_АЮ_Учебная_ПрактикаDataSet2.Decoration);</w:t>
            </w:r>
          </w:p>
          <w:p w14:paraId="3CF7C70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89BC8F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5B7968A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5BB075A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select Decoration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овног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painter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Обо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parque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аркет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wallpaper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интус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tile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ит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 from Decoration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1B9D8CB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062BF93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.Tables[0];</w:t>
            </w:r>
          </w:p>
          <w:p w14:paraId="38232F8E" w14:textId="60035C76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1A8D4900" w14:textId="77777777" w:rsidTr="008B3A8E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8375" w14:textId="1A506C39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Добавить_Click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405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Добав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1043C8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A926CA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E5FB85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79306BE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51A8458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F7FFF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INSERT INTO Decoration (Decoration,painter,parquet,wallpaper,tile) VALUES (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2C8BA23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03DAD8A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ecorationTableAdapter.Update(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DataSet2.Decoration);</w:t>
            </w:r>
          </w:p>
          <w:p w14:paraId="7DB6026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Decoration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A87797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4A4CC0A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7D876D0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MessageBox.Show(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Данные добавленны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14:paraId="62D4D8C8" w14:textId="62D96222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  <w:r w:rsidRPr="007E3B8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8B3A8E" w14:paraId="37A9B236" w14:textId="77777777" w:rsidTr="008B3A8E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3E65" w14:textId="430B3F4B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удалить_Click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F79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дал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BC91ED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DB22CD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7705B6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6C6E4F2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5EDFB73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4784218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3307178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$"delete from Decoration where  Decoration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21D731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2ED4771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27EAA43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Decoration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6FAAEEE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0B9B153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5ACAF86F" w14:textId="5789B2F9" w:rsidR="008B3A8E" w:rsidRPr="007E3B83" w:rsidRDefault="008B3A8E" w:rsidP="008B3A8E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46D257C4" w14:textId="77777777" w:rsidTr="008B3A8E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8D13" w14:textId="7F36E061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Изменить_Click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7E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Измен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7AF569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C9A5BA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8BB5D0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06EDA2D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658C501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52E9819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//,,,Room,,,,,),'{textBox6.Text},'')</w:t>
            </w:r>
          </w:p>
          <w:p w14:paraId="631D1B4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update Decoration  set  Decoration = 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painter 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parquet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wallpaper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tile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' where Decoration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6EAD419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07B96DC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6FB47EB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Decoration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7A6E517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7538A03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18684C2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22202905" w14:textId="3A0991A2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B3A8E" w14:paraId="3F4335C0" w14:textId="77777777" w:rsidTr="007E3B83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7D4" w14:textId="744F9FED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Выход_Click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979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0888EF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1E07C9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4C1923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admin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14:paraId="7B85BD0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0F620AC1" w14:textId="3FDB5A9D" w:rsidR="008B3A8E" w:rsidRPr="007E3B83" w:rsidRDefault="008B3A8E" w:rsidP="008B3A8E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 </w:t>
            </w:r>
          </w:p>
        </w:tc>
      </w:tr>
    </w:tbl>
    <w:p w14:paraId="45BB1895" w14:textId="19EADABA" w:rsidR="00831CFF" w:rsidRDefault="008B3A8E" w:rsidP="008B3A8E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8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31CFF">
        <w:rPr>
          <w:noProof/>
          <w:lang w:eastAsia="ru-RU"/>
        </w:rPr>
        <w:drawing>
          <wp:inline distT="0" distB="0" distL="0" distR="0" wp14:anchorId="61D5DD52" wp14:editId="2D6DEF09">
            <wp:extent cx="5781548" cy="3252084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0908" cy="32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A778" w14:textId="2183EF37" w:rsidR="00831CFF" w:rsidRDefault="00831CFF" w:rsidP="00831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 – Форма 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8E">
        <w:rPr>
          <w:rFonts w:ascii="Times New Roman" w:hAnsi="Times New Roman" w:cs="Times New Roman"/>
          <w:sz w:val="28"/>
          <w:szCs w:val="28"/>
        </w:rPr>
        <w:t>Rec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14:paraId="79762CA5" w14:textId="35AAF93A" w:rsidR="008B3A8E" w:rsidRDefault="008B3A8E" w:rsidP="008B3A8E">
      <w:pPr>
        <w:tabs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  <w:szCs w:val="28"/>
        </w:rPr>
        <w:t xml:space="preserve">Record </w:t>
      </w:r>
      <w:r>
        <w:rPr>
          <w:rFonts w:ascii="Times New Roman" w:hAnsi="Times New Roman" w:cs="Times New Roman"/>
          <w:sz w:val="28"/>
        </w:rPr>
        <w:t>представлены в таблице 1</w:t>
      </w:r>
      <w:r w:rsidR="00831CF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459BB3AC" w14:textId="5285B222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8B3A8E">
        <w:rPr>
          <w:rFonts w:ascii="Times New Roman" w:hAnsi="Times New Roman" w:cs="Times New Roman"/>
          <w:sz w:val="28"/>
        </w:rPr>
        <w:t>1</w:t>
      </w:r>
      <w:r w:rsidR="00831CF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160356B0" w14:textId="77777777" w:rsidTr="000B20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CFAAC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D84F8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6F5B0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B3A8E" w14:paraId="67D43A2C" w14:textId="77777777" w:rsidTr="000B20E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5430" w14:textId="096FB652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7C6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090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8B3A8E" w14:paraId="3A0F8F42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8CE4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D7A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E15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</w:p>
        </w:tc>
      </w:tr>
      <w:tr w:rsidR="008B3A8E" w14:paraId="48F9ED6A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9E9D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930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A8C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B3A8E" w14:paraId="07534F86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C9F5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9CA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E560" w14:textId="004F5894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816; 489</w:t>
            </w:r>
          </w:p>
        </w:tc>
      </w:tr>
      <w:tr w:rsidR="008B3A8E" w:rsidRPr="008B3A8E" w14:paraId="77C27864" w14:textId="77777777" w:rsidTr="000B20E2">
        <w:tc>
          <w:tcPr>
            <w:tcW w:w="0" w:type="auto"/>
            <w:vMerge w:val="restart"/>
          </w:tcPr>
          <w:p w14:paraId="221E6B4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3285" w:type="dxa"/>
          </w:tcPr>
          <w:p w14:paraId="04061AA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938167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4FBFB5C0" w14:textId="77777777" w:rsidTr="000B20E2">
        <w:tc>
          <w:tcPr>
            <w:tcW w:w="0" w:type="auto"/>
            <w:vMerge/>
          </w:tcPr>
          <w:p w14:paraId="7A919820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E85F0F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33794E5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B3A8E" w:rsidRPr="008B3A8E" w14:paraId="3722C3EF" w14:textId="77777777" w:rsidTr="000B20E2">
        <w:tc>
          <w:tcPr>
            <w:tcW w:w="0" w:type="auto"/>
            <w:vMerge/>
          </w:tcPr>
          <w:p w14:paraId="08AC658A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8C009F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A4C2B3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166D47B8" w14:textId="77777777" w:rsidTr="000B20E2">
        <w:tc>
          <w:tcPr>
            <w:tcW w:w="0" w:type="auto"/>
            <w:vMerge/>
          </w:tcPr>
          <w:p w14:paraId="4BC37154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3DF84A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50EFB12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09A4051E" w14:textId="77777777" w:rsidTr="000B20E2">
        <w:tc>
          <w:tcPr>
            <w:tcW w:w="0" w:type="auto"/>
            <w:vMerge w:val="restart"/>
          </w:tcPr>
          <w:p w14:paraId="79652A0B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  <w:tc>
          <w:tcPr>
            <w:tcW w:w="3285" w:type="dxa"/>
          </w:tcPr>
          <w:p w14:paraId="390ADDC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0EB302C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3662FE8" w14:textId="77777777" w:rsidTr="000B20E2">
        <w:tc>
          <w:tcPr>
            <w:tcW w:w="0" w:type="auto"/>
            <w:vMerge/>
          </w:tcPr>
          <w:p w14:paraId="7465108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43934C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1AAE02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</w:tr>
      <w:tr w:rsidR="008B3A8E" w:rsidRPr="008B3A8E" w14:paraId="0C4878FF" w14:textId="77777777" w:rsidTr="000B20E2">
        <w:tc>
          <w:tcPr>
            <w:tcW w:w="0" w:type="auto"/>
            <w:vMerge/>
          </w:tcPr>
          <w:p w14:paraId="524894CD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5814BD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0C469ED8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53CC606F" w14:textId="77777777" w:rsidTr="000B20E2">
        <w:tc>
          <w:tcPr>
            <w:tcW w:w="0" w:type="auto"/>
            <w:vMerge/>
          </w:tcPr>
          <w:p w14:paraId="53568EC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AB02E5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13EF062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2308F4CB" w14:textId="77777777" w:rsidTr="000B20E2">
        <w:tc>
          <w:tcPr>
            <w:tcW w:w="0" w:type="auto"/>
            <w:vMerge w:val="restart"/>
          </w:tcPr>
          <w:p w14:paraId="629C60BB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ить</w:t>
            </w:r>
          </w:p>
        </w:tc>
        <w:tc>
          <w:tcPr>
            <w:tcW w:w="3285" w:type="dxa"/>
          </w:tcPr>
          <w:p w14:paraId="2437E10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0EC1272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2F0E729" w14:textId="77777777" w:rsidTr="000B20E2">
        <w:tc>
          <w:tcPr>
            <w:tcW w:w="0" w:type="auto"/>
            <w:vMerge/>
          </w:tcPr>
          <w:p w14:paraId="29A3C47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AB6112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5BDF1C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</w:tc>
      </w:tr>
      <w:tr w:rsidR="008B3A8E" w:rsidRPr="008B3A8E" w14:paraId="072843C7" w14:textId="77777777" w:rsidTr="000B20E2">
        <w:tc>
          <w:tcPr>
            <w:tcW w:w="0" w:type="auto"/>
            <w:vMerge/>
          </w:tcPr>
          <w:p w14:paraId="4EE0EC81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5DDFE3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06D2B7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0DC85BFC" w14:textId="77777777" w:rsidTr="000B20E2">
        <w:tc>
          <w:tcPr>
            <w:tcW w:w="0" w:type="auto"/>
            <w:vMerge/>
          </w:tcPr>
          <w:p w14:paraId="2EBCE5D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FCA1398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265E615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6177D043" w14:textId="77777777" w:rsidTr="000B20E2">
        <w:tc>
          <w:tcPr>
            <w:tcW w:w="0" w:type="auto"/>
            <w:vMerge w:val="restart"/>
          </w:tcPr>
          <w:p w14:paraId="5A7D9A2D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85" w:type="dxa"/>
          </w:tcPr>
          <w:p w14:paraId="1F90A31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0ACC7A2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5B10BA36" w14:textId="77777777" w:rsidTr="000B20E2">
        <w:tc>
          <w:tcPr>
            <w:tcW w:w="0" w:type="auto"/>
            <w:vMerge/>
          </w:tcPr>
          <w:p w14:paraId="4C7D71DB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385BE6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3CE5E86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8B3A8E" w:rsidRPr="008B3A8E" w14:paraId="352EF690" w14:textId="77777777" w:rsidTr="000B20E2">
        <w:tc>
          <w:tcPr>
            <w:tcW w:w="0" w:type="auto"/>
            <w:vMerge/>
          </w:tcPr>
          <w:p w14:paraId="2BC495D1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FB4317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EDB7BF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63208F29" w14:textId="77777777" w:rsidTr="000B20E2">
        <w:tc>
          <w:tcPr>
            <w:tcW w:w="0" w:type="auto"/>
            <w:vMerge/>
          </w:tcPr>
          <w:p w14:paraId="65B5D19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B379C6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6F77D48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091E9533" w14:textId="77777777" w:rsidTr="000B20E2">
        <w:tc>
          <w:tcPr>
            <w:tcW w:w="0" w:type="auto"/>
            <w:vMerge w:val="restart"/>
          </w:tcPr>
          <w:p w14:paraId="7321158C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3285" w:type="dxa"/>
          </w:tcPr>
          <w:p w14:paraId="57448D2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BE7DD38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E204738" w14:textId="77777777" w:rsidTr="000B20E2">
        <w:tc>
          <w:tcPr>
            <w:tcW w:w="0" w:type="auto"/>
            <w:vMerge/>
          </w:tcPr>
          <w:p w14:paraId="754E6FB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D207D1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426B015E" w14:textId="407FA5B8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 составной части помещения</w:t>
            </w:r>
          </w:p>
        </w:tc>
      </w:tr>
      <w:tr w:rsidR="008B3A8E" w:rsidRPr="008B3A8E" w14:paraId="0F6C2CD7" w14:textId="77777777" w:rsidTr="000B20E2">
        <w:tc>
          <w:tcPr>
            <w:tcW w:w="0" w:type="auto"/>
            <w:vMerge/>
          </w:tcPr>
          <w:p w14:paraId="5759018A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C9CEEF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7B8744E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3AED2996" w14:textId="77777777" w:rsidTr="000B20E2">
        <w:tc>
          <w:tcPr>
            <w:tcW w:w="0" w:type="auto"/>
            <w:vMerge w:val="restart"/>
          </w:tcPr>
          <w:p w14:paraId="4400E795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3285" w:type="dxa"/>
          </w:tcPr>
          <w:p w14:paraId="71C110CC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16AE61D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39AFEFF" w14:textId="77777777" w:rsidTr="000B20E2">
        <w:tc>
          <w:tcPr>
            <w:tcW w:w="0" w:type="auto"/>
            <w:vMerge/>
            <w:tcBorders>
              <w:bottom w:val="nil"/>
            </w:tcBorders>
          </w:tcPr>
          <w:p w14:paraId="37613237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6D02FD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1BC80600" w14:textId="546197FB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Площадь составной части</w:t>
            </w:r>
          </w:p>
        </w:tc>
      </w:tr>
      <w:tr w:rsidR="008B3A8E" w:rsidRPr="008B3A8E" w14:paraId="5249F0AF" w14:textId="77777777" w:rsidTr="000B20E2">
        <w:tc>
          <w:tcPr>
            <w:tcW w:w="0" w:type="auto"/>
            <w:tcBorders>
              <w:top w:val="nil"/>
            </w:tcBorders>
          </w:tcPr>
          <w:p w14:paraId="4C35640A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74BA09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B5C62D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6C617EB2" w14:textId="77777777" w:rsidTr="000B20E2">
        <w:tc>
          <w:tcPr>
            <w:tcW w:w="0" w:type="auto"/>
            <w:vMerge w:val="restart"/>
          </w:tcPr>
          <w:p w14:paraId="79A34429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077AC9E4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0C9FE00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4208762B" w14:textId="77777777" w:rsidTr="000B20E2">
        <w:tc>
          <w:tcPr>
            <w:tcW w:w="0" w:type="auto"/>
            <w:vMerge/>
          </w:tcPr>
          <w:p w14:paraId="734667ED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F0DD34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06F1F17" w14:textId="65B66E2E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Размеры сост. части в плане</w:t>
            </w:r>
          </w:p>
        </w:tc>
      </w:tr>
      <w:tr w:rsidR="008B3A8E" w:rsidRPr="008B3A8E" w14:paraId="6C6AA09E" w14:textId="77777777" w:rsidTr="000B20E2">
        <w:tc>
          <w:tcPr>
            <w:tcW w:w="0" w:type="auto"/>
            <w:vMerge/>
          </w:tcPr>
          <w:p w14:paraId="59AA2E08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0B4C91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294401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2E01B52E" w14:textId="77777777" w:rsidTr="000B20E2">
        <w:tc>
          <w:tcPr>
            <w:tcW w:w="0" w:type="auto"/>
            <w:vMerge w:val="restart"/>
          </w:tcPr>
          <w:p w14:paraId="51A0C270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1F50120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DD0CAD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89D6BCE" w14:textId="77777777" w:rsidTr="000B20E2">
        <w:tc>
          <w:tcPr>
            <w:tcW w:w="0" w:type="auto"/>
            <w:vMerge/>
          </w:tcPr>
          <w:p w14:paraId="129065DA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8A0224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424EEB15" w14:textId="266120C1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A8E" w:rsidRPr="008B3A8E" w14:paraId="40A95638" w14:textId="77777777" w:rsidTr="000B20E2">
        <w:tc>
          <w:tcPr>
            <w:tcW w:w="0" w:type="auto"/>
          </w:tcPr>
          <w:p w14:paraId="7A3D9C3E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89FF1A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1B05981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40C10434" w14:textId="77777777" w:rsidTr="000B20E2">
        <w:tc>
          <w:tcPr>
            <w:tcW w:w="0" w:type="auto"/>
          </w:tcPr>
          <w:p w14:paraId="13C851D2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1</w:t>
            </w:r>
          </w:p>
        </w:tc>
        <w:tc>
          <w:tcPr>
            <w:tcW w:w="3285" w:type="dxa"/>
          </w:tcPr>
          <w:p w14:paraId="06F79D44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458E11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6CD13CA7" w14:textId="77777777" w:rsidTr="000B20E2">
        <w:tc>
          <w:tcPr>
            <w:tcW w:w="0" w:type="auto"/>
          </w:tcPr>
          <w:p w14:paraId="47CB2398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57215CD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5F400D8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E9BDB99" w14:textId="77777777" w:rsidTr="000B20E2">
        <w:tc>
          <w:tcPr>
            <w:tcW w:w="0" w:type="auto"/>
          </w:tcPr>
          <w:p w14:paraId="3210B8D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4691138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6A838E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0EA7C642" w14:textId="77777777" w:rsidTr="000B20E2">
        <w:tc>
          <w:tcPr>
            <w:tcW w:w="0" w:type="auto"/>
          </w:tcPr>
          <w:p w14:paraId="7C4442B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61C040E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7875A8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</w:tbl>
    <w:p w14:paraId="0DA59EDB" w14:textId="214EFA11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Pr="008B3A8E">
        <w:rPr>
          <w:rFonts w:ascii="Times New Roman" w:hAnsi="Times New Roman" w:cs="Times New Roman"/>
          <w:sz w:val="28"/>
          <w:szCs w:val="28"/>
        </w:rPr>
        <w:t xml:space="preserve">Record </w:t>
      </w:r>
      <w:r>
        <w:rPr>
          <w:rFonts w:ascii="Times New Roman" w:hAnsi="Times New Roman" w:cs="Times New Roman"/>
          <w:sz w:val="28"/>
        </w:rPr>
        <w:t>представлены в таблице</w:t>
      </w:r>
      <w:r w:rsidR="00E250A6">
        <w:rPr>
          <w:rFonts w:ascii="Times New Roman" w:hAnsi="Times New Roman" w:cs="Times New Roman"/>
          <w:sz w:val="28"/>
        </w:rPr>
        <w:t xml:space="preserve"> 15</w:t>
      </w:r>
    </w:p>
    <w:p w14:paraId="25CBFD3E" w14:textId="08E14580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E250A6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Pr="008B3A8E">
        <w:rPr>
          <w:rFonts w:ascii="Times New Roman" w:hAnsi="Times New Roman" w:cs="Times New Roman"/>
          <w:sz w:val="28"/>
          <w:szCs w:val="28"/>
        </w:rPr>
        <w:t>Record</w:t>
      </w:r>
      <w:r>
        <w:rPr>
          <w:rFonts w:ascii="Times New Roman" w:hAnsi="Times New Roman" w:cs="Times New Roman"/>
          <w:sz w:val="28"/>
        </w:rPr>
        <w:t>»</w:t>
      </w:r>
    </w:p>
    <w:p w14:paraId="1DBF0A85" w14:textId="77777777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033F5F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7"/>
        <w:gridCol w:w="8575"/>
      </w:tblGrid>
      <w:tr w:rsidR="008B3A8E" w14:paraId="5DEEAA9A" w14:textId="77777777" w:rsidTr="008B3A8E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A2FC0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AC3EB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B3A8E" w14:paraId="0C19332B" w14:textId="77777777" w:rsidTr="008B3A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B1A9" w14:textId="1290F2B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Record_Load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39B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cord_Load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DCBA5B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8A0E46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F66059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67F2A14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62228FB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SqlDataAdapter(</w:t>
            </w:r>
            <w:proofErr w:type="gramEnd"/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select Record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авно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аст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quarePar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ощад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авно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аст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ize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Размеры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7E3B83">
              <w:rPr>
                <w:rFonts w:cstheme="minorHAnsi"/>
                <w:color w:val="A31515"/>
                <w:sz w:val="24"/>
                <w:szCs w:val="24"/>
              </w:rPr>
              <w:t>част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ан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NamePar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азначени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Decoration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Отдел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HeightPar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ысот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авно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аст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ocket as 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исл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розеток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ections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исл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элементо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атаре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отопл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   from Rooms_Part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  <w:proofErr w:type="gramEnd"/>
          </w:p>
          <w:p w14:paraId="62F1292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58C5127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.Tables[0];</w:t>
            </w:r>
          </w:p>
          <w:p w14:paraId="1B63244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573434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1E80CC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E3FD56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B4BF595" w14:textId="21EBEFBF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248FADFB" w14:textId="77777777" w:rsidTr="008B3A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AA86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Добав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CDE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Добав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F930BE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73BA55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6428B9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21F2E8C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ED976A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7A9ECB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CEBE31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INSERT INTO Rooms_Parts (Record,SquarePart,Size,Room,NamePart,Decoration,Socket,Sections) VALUES (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1074519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5969B11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6BCA16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D885CD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MessageBox.Show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Данны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несены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35E399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50D4F48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14B5DD9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694559B7" w14:textId="20030868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5E6C9B67" w14:textId="77777777" w:rsidTr="008B3A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2A42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удал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30C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дал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7B78A8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749378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EE4068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2CDAD2F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61DB2AF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00CF1A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7BA00B1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$"delete from Rooms_Parts where  Record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5D5F5E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3C48621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3FE7A96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_Part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55BA6B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1817BEC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363305A7" w14:textId="61FFB622" w:rsidR="008B3A8E" w:rsidRPr="007E3B83" w:rsidRDefault="008B3A8E" w:rsidP="008B3A8E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238CDD26" w14:textId="77777777" w:rsidTr="008B3A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A00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Измен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E58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Измен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9A72B0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D2BAF2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FEB105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07DE6A5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AA16C4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1DC4E61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25BC070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update Rooms_Parts  set  Record = 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quarePart 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ize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NamePart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Decoration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eightPart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ocket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ections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' where Record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965748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043322C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38C8E7D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E72A62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5F5DF75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095BD87D" w14:textId="32E6D37F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5E3FC99D" w14:textId="77777777" w:rsidTr="008B3A8E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B4F2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Выход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A651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0A75BBF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F77A500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C01B914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admin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14:paraId="69262A6D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783682AB" w14:textId="77777777" w:rsidR="008B3A8E" w:rsidRPr="007E3B83" w:rsidRDefault="008B3A8E" w:rsidP="000B20E2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 </w:t>
            </w:r>
          </w:p>
        </w:tc>
      </w:tr>
      <w:tr w:rsidR="008B3A8E" w14:paraId="3785664E" w14:textId="77777777" w:rsidTr="008B3A8E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363" w14:textId="50894830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C5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ере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FB708F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BDEEB1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1ED3CD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5434D5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1FA982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5AD28E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F06F9F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9B1311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DB5BC9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011AAC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Отделк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0D162A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Высота составной части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BC313D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Число розеток в помещении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5DBD64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Число элементов в батарее отопле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DB9033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label1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41, 165);</w:t>
            </w:r>
          </w:p>
          <w:p w14:paraId="6DBE2EF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label4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590, 165);</w:t>
            </w:r>
          </w:p>
          <w:p w14:paraId="046F2905" w14:textId="341DE5F2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2152A5F2" w14:textId="77777777" w:rsidTr="008B3A8E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2FB" w14:textId="1134D95E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</w:t>
            </w:r>
            <w:proofErr w:type="gramStart"/>
            <w:r w:rsidRPr="007E3B83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7E3B83">
              <w:rPr>
                <w:rFonts w:cstheme="minorHAnsi"/>
                <w:sz w:val="24"/>
                <w:szCs w:val="24"/>
              </w:rPr>
              <w:t>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4A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8E449D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8F1A62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980195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258B2B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FCBD77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A16B02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371790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33DC53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Номер составной части помеще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23C45CA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Площадь составной части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F231BA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Размеры сост. части в плане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0E8BD3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азначени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BAFE83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label1.Location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int(2, 165);</w:t>
            </w:r>
          </w:p>
          <w:p w14:paraId="2914E2EF" w14:textId="666D05EF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label4.Location =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Point(641, 165);</w:t>
            </w:r>
          </w:p>
        </w:tc>
      </w:tr>
    </w:tbl>
    <w:p w14:paraId="41594946" w14:textId="77777777" w:rsidR="00E250A6" w:rsidRDefault="00E250A6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57DAF43" w14:textId="0522DC3D" w:rsidR="00F35422" w:rsidRDefault="00831CFF" w:rsidP="00F354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67D000" wp14:editId="7635FC75">
            <wp:extent cx="5629524" cy="1560626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2034" cy="15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6A32" w14:textId="25B402F5" w:rsidR="00831CFF" w:rsidRPr="00831CFF" w:rsidRDefault="00831CFF" w:rsidP="00831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 – Форма 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14:paraId="731344AE" w14:textId="1ECD4F0E" w:rsidR="008B3A8E" w:rsidRDefault="008B3A8E" w:rsidP="008B3A8E">
      <w:pPr>
        <w:tabs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</w:rPr>
        <w:t xml:space="preserve"> представлены в таблице </w:t>
      </w:r>
      <w:r w:rsidR="00E250A6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>.</w:t>
      </w:r>
    </w:p>
    <w:p w14:paraId="453EC64A" w14:textId="59C29523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E250A6">
        <w:rPr>
          <w:rFonts w:ascii="Times New Roman" w:hAnsi="Times New Roman" w:cs="Times New Roman"/>
          <w:sz w:val="28"/>
          <w:lang w:val="en-US"/>
        </w:rPr>
        <w:t>1</w:t>
      </w:r>
      <w:r w:rsidR="00E250A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19A423C8" w14:textId="77777777" w:rsidTr="000B20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9E11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4E2CB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173DA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8B3A8E" w14:paraId="35D0FE7E" w14:textId="77777777" w:rsidTr="000B20E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5E69" w14:textId="38AB12AF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C92C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6D7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8B3A8E" w14:paraId="12753F0B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EB3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3C6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0CD5" w14:textId="72740B61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8B3A8E" w14:paraId="26AD1A7B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3F9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7A3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BC4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B3A8E" w14:paraId="5DB0D91A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B1FB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71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C68D" w14:textId="125A1C42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938; 294</w:t>
            </w:r>
          </w:p>
        </w:tc>
      </w:tr>
      <w:tr w:rsidR="008B3A8E" w:rsidRPr="008B3A8E" w14:paraId="71B4D33D" w14:textId="77777777" w:rsidTr="000B20E2">
        <w:tc>
          <w:tcPr>
            <w:tcW w:w="0" w:type="auto"/>
            <w:vMerge w:val="restart"/>
          </w:tcPr>
          <w:p w14:paraId="64859807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3285" w:type="dxa"/>
          </w:tcPr>
          <w:p w14:paraId="74263FB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A678DB8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486B3629" w14:textId="77777777" w:rsidTr="000B20E2">
        <w:tc>
          <w:tcPr>
            <w:tcW w:w="0" w:type="auto"/>
            <w:vMerge/>
          </w:tcPr>
          <w:p w14:paraId="4118ADB1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ACC33B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36E9F510" w14:textId="1C1BB33D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</w:tr>
      <w:tr w:rsidR="008B3A8E" w:rsidRPr="008B3A8E" w14:paraId="57518061" w14:textId="77777777" w:rsidTr="000B20E2">
        <w:tc>
          <w:tcPr>
            <w:tcW w:w="0" w:type="auto"/>
            <w:vMerge/>
          </w:tcPr>
          <w:p w14:paraId="5409AA72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1DCB24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AB11A7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584F89A0" w14:textId="77777777" w:rsidTr="000B20E2">
        <w:tc>
          <w:tcPr>
            <w:tcW w:w="0" w:type="auto"/>
            <w:vMerge/>
          </w:tcPr>
          <w:p w14:paraId="6CB6DCB5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E3DF2E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699D72F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4F3B923B" w14:textId="77777777" w:rsidTr="000B20E2">
        <w:tc>
          <w:tcPr>
            <w:tcW w:w="0" w:type="auto"/>
            <w:vMerge w:val="restart"/>
          </w:tcPr>
          <w:p w14:paraId="7E5FA58C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  <w:tc>
          <w:tcPr>
            <w:tcW w:w="3285" w:type="dxa"/>
          </w:tcPr>
          <w:p w14:paraId="365EF7A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4507F9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C2A93F8" w14:textId="77777777" w:rsidTr="000B20E2">
        <w:tc>
          <w:tcPr>
            <w:tcW w:w="0" w:type="auto"/>
            <w:vMerge/>
          </w:tcPr>
          <w:p w14:paraId="3B65BB4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8CE3E1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B3144D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</w:p>
        </w:tc>
      </w:tr>
      <w:tr w:rsidR="008B3A8E" w:rsidRPr="008B3A8E" w14:paraId="77132425" w14:textId="77777777" w:rsidTr="000B20E2">
        <w:tc>
          <w:tcPr>
            <w:tcW w:w="0" w:type="auto"/>
            <w:vMerge/>
          </w:tcPr>
          <w:p w14:paraId="287B5CD9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FA5BCD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3449321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4F53205C" w14:textId="77777777" w:rsidTr="000B20E2">
        <w:tc>
          <w:tcPr>
            <w:tcW w:w="0" w:type="auto"/>
            <w:vMerge/>
          </w:tcPr>
          <w:p w14:paraId="345E9B73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C7E55E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05B36C6C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281E1D8E" w14:textId="77777777" w:rsidTr="000B20E2">
        <w:tc>
          <w:tcPr>
            <w:tcW w:w="0" w:type="auto"/>
            <w:vMerge w:val="restart"/>
          </w:tcPr>
          <w:p w14:paraId="430D3AF2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</w:tc>
        <w:tc>
          <w:tcPr>
            <w:tcW w:w="3285" w:type="dxa"/>
          </w:tcPr>
          <w:p w14:paraId="6D9B215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735BE99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530A6361" w14:textId="77777777" w:rsidTr="000B20E2">
        <w:tc>
          <w:tcPr>
            <w:tcW w:w="0" w:type="auto"/>
            <w:vMerge/>
          </w:tcPr>
          <w:p w14:paraId="26608B42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0CB1F1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6B73C2F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</w:tc>
      </w:tr>
      <w:tr w:rsidR="008B3A8E" w:rsidRPr="008B3A8E" w14:paraId="067CCB57" w14:textId="77777777" w:rsidTr="000B20E2">
        <w:tc>
          <w:tcPr>
            <w:tcW w:w="0" w:type="auto"/>
            <w:vMerge/>
          </w:tcPr>
          <w:p w14:paraId="5093532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EEB0ED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AA4FCA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333657F0" w14:textId="77777777" w:rsidTr="000B20E2">
        <w:tc>
          <w:tcPr>
            <w:tcW w:w="0" w:type="auto"/>
            <w:vMerge/>
          </w:tcPr>
          <w:p w14:paraId="7C917F13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4C4FE2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456062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308A383C" w14:textId="77777777" w:rsidTr="000B20E2">
        <w:tc>
          <w:tcPr>
            <w:tcW w:w="0" w:type="auto"/>
            <w:vMerge w:val="restart"/>
          </w:tcPr>
          <w:p w14:paraId="46D86941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85" w:type="dxa"/>
          </w:tcPr>
          <w:p w14:paraId="774ABEF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098E3B6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C4334D3" w14:textId="77777777" w:rsidTr="000B20E2">
        <w:tc>
          <w:tcPr>
            <w:tcW w:w="0" w:type="auto"/>
            <w:vMerge/>
          </w:tcPr>
          <w:p w14:paraId="419C30C3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0076FF3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585E7F3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8B3A8E" w:rsidRPr="008B3A8E" w14:paraId="40E1647F" w14:textId="77777777" w:rsidTr="000B20E2">
        <w:tc>
          <w:tcPr>
            <w:tcW w:w="0" w:type="auto"/>
            <w:vMerge/>
          </w:tcPr>
          <w:p w14:paraId="794E664E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FB7AE8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4AE618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1A546594" w14:textId="77777777" w:rsidTr="000B20E2">
        <w:tc>
          <w:tcPr>
            <w:tcW w:w="0" w:type="auto"/>
            <w:vMerge/>
          </w:tcPr>
          <w:p w14:paraId="21D922CC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218AA9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27559C28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1FBCD4AD" w14:textId="77777777" w:rsidTr="000B20E2">
        <w:tc>
          <w:tcPr>
            <w:tcW w:w="0" w:type="auto"/>
            <w:vMerge w:val="restart"/>
          </w:tcPr>
          <w:p w14:paraId="32C9975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3285" w:type="dxa"/>
          </w:tcPr>
          <w:p w14:paraId="7ABF9D6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2406461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3C6514A2" w14:textId="77777777" w:rsidTr="000B20E2">
        <w:tc>
          <w:tcPr>
            <w:tcW w:w="0" w:type="auto"/>
            <w:vMerge/>
          </w:tcPr>
          <w:p w14:paraId="2A37BA47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6F20FE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F5A0B01" w14:textId="231E0165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 помещения</w:t>
            </w:r>
          </w:p>
        </w:tc>
      </w:tr>
      <w:tr w:rsidR="008B3A8E" w:rsidRPr="008B3A8E" w14:paraId="5CF37FF6" w14:textId="77777777" w:rsidTr="000B20E2">
        <w:tc>
          <w:tcPr>
            <w:tcW w:w="0" w:type="auto"/>
            <w:vMerge/>
          </w:tcPr>
          <w:p w14:paraId="0CD55AA7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0037D4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0EADB7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2F70629A" w14:textId="77777777" w:rsidTr="000B20E2">
        <w:tc>
          <w:tcPr>
            <w:tcW w:w="0" w:type="auto"/>
            <w:vMerge w:val="restart"/>
          </w:tcPr>
          <w:p w14:paraId="0480DEA2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3285" w:type="dxa"/>
          </w:tcPr>
          <w:p w14:paraId="5EE98D4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40DE690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5FF54937" w14:textId="77777777" w:rsidTr="000B20E2">
        <w:tc>
          <w:tcPr>
            <w:tcW w:w="0" w:type="auto"/>
            <w:vMerge/>
            <w:tcBorders>
              <w:bottom w:val="nil"/>
            </w:tcBorders>
          </w:tcPr>
          <w:p w14:paraId="058369BE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D7C4F8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4504B089" w14:textId="3261FD9E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Номер состовной части</w:t>
            </w:r>
          </w:p>
        </w:tc>
      </w:tr>
      <w:tr w:rsidR="008B3A8E" w:rsidRPr="008B3A8E" w14:paraId="669379BA" w14:textId="77777777" w:rsidTr="000B20E2">
        <w:tc>
          <w:tcPr>
            <w:tcW w:w="0" w:type="auto"/>
            <w:tcBorders>
              <w:top w:val="nil"/>
            </w:tcBorders>
          </w:tcPr>
          <w:p w14:paraId="6006ADD4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B47789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7FEA9CE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62127E61" w14:textId="77777777" w:rsidTr="000B20E2">
        <w:tc>
          <w:tcPr>
            <w:tcW w:w="0" w:type="auto"/>
            <w:vMerge w:val="restart"/>
          </w:tcPr>
          <w:p w14:paraId="42B1CCFB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3A118F0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4EA9C5B5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4DD73B63" w14:textId="77777777" w:rsidTr="000B20E2">
        <w:tc>
          <w:tcPr>
            <w:tcW w:w="0" w:type="auto"/>
            <w:vMerge/>
          </w:tcPr>
          <w:p w14:paraId="7A872FF8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F482A0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E819FAA" w14:textId="5F48E4AE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Номер этажа</w:t>
            </w:r>
          </w:p>
        </w:tc>
      </w:tr>
      <w:tr w:rsidR="008B3A8E" w:rsidRPr="008B3A8E" w14:paraId="6BBB0330" w14:textId="77777777" w:rsidTr="000B20E2">
        <w:tc>
          <w:tcPr>
            <w:tcW w:w="0" w:type="auto"/>
            <w:vMerge/>
          </w:tcPr>
          <w:p w14:paraId="550E1DE7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99E181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610DDBE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7E24A094" w14:textId="77777777" w:rsidTr="000B20E2">
        <w:tc>
          <w:tcPr>
            <w:tcW w:w="0" w:type="auto"/>
            <w:vMerge w:val="restart"/>
          </w:tcPr>
          <w:p w14:paraId="00763E74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53469EE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74B486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936C2D1" w14:textId="77777777" w:rsidTr="000B20E2">
        <w:tc>
          <w:tcPr>
            <w:tcW w:w="0" w:type="auto"/>
            <w:vMerge/>
          </w:tcPr>
          <w:p w14:paraId="5E314AD2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4103A4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1D985D0F" w14:textId="6D9C5171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Количество составных частей</w:t>
            </w:r>
          </w:p>
        </w:tc>
      </w:tr>
      <w:tr w:rsidR="008B3A8E" w:rsidRPr="008B3A8E" w14:paraId="061A4FEB" w14:textId="77777777" w:rsidTr="000B20E2">
        <w:tc>
          <w:tcPr>
            <w:tcW w:w="0" w:type="auto"/>
          </w:tcPr>
          <w:p w14:paraId="44DCB8DF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2AD210C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26D9A1A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17F80230" w14:textId="77777777" w:rsidTr="000B20E2">
        <w:tc>
          <w:tcPr>
            <w:tcW w:w="0" w:type="auto"/>
          </w:tcPr>
          <w:p w14:paraId="3A78A737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1</w:t>
            </w:r>
          </w:p>
        </w:tc>
        <w:tc>
          <w:tcPr>
            <w:tcW w:w="3285" w:type="dxa"/>
          </w:tcPr>
          <w:p w14:paraId="41B3AF5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55A6596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2B28698" w14:textId="77777777" w:rsidTr="000B20E2">
        <w:tc>
          <w:tcPr>
            <w:tcW w:w="0" w:type="auto"/>
          </w:tcPr>
          <w:p w14:paraId="2078A4FC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4F5E1E34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8B995BE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6BD5235F" w14:textId="77777777" w:rsidTr="000B20E2">
        <w:tc>
          <w:tcPr>
            <w:tcW w:w="0" w:type="auto"/>
          </w:tcPr>
          <w:p w14:paraId="05E256A1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5722170F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1DB799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79583DF" w14:textId="77777777" w:rsidTr="000B20E2">
        <w:tc>
          <w:tcPr>
            <w:tcW w:w="0" w:type="auto"/>
          </w:tcPr>
          <w:p w14:paraId="6ABADB36" w14:textId="77777777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1D788F72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523C05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7598C8AB" w14:textId="77777777" w:rsidTr="008B3A8E">
        <w:tc>
          <w:tcPr>
            <w:tcW w:w="0" w:type="auto"/>
          </w:tcPr>
          <w:p w14:paraId="53BCF651" w14:textId="076172BF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5" w:type="dxa"/>
          </w:tcPr>
          <w:p w14:paraId="13425E6A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42CCBF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4C37DF8" w14:textId="77777777" w:rsidTr="008B3A8E">
        <w:tc>
          <w:tcPr>
            <w:tcW w:w="0" w:type="auto"/>
          </w:tcPr>
          <w:p w14:paraId="01574C86" w14:textId="680EA4AD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85" w:type="dxa"/>
          </w:tcPr>
          <w:p w14:paraId="0D1F62A9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818A6CB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39DFE04A" w14:textId="77777777" w:rsidTr="008B3A8E">
        <w:tc>
          <w:tcPr>
            <w:tcW w:w="0" w:type="auto"/>
          </w:tcPr>
          <w:p w14:paraId="4AC46879" w14:textId="1BF3F86B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85" w:type="dxa"/>
          </w:tcPr>
          <w:p w14:paraId="6BE8D630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E6DEB11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577AFD47" w14:textId="77777777" w:rsidTr="008B3A8E">
        <w:tc>
          <w:tcPr>
            <w:tcW w:w="0" w:type="auto"/>
          </w:tcPr>
          <w:p w14:paraId="5CAC4D0D" w14:textId="51B924C3" w:rsidR="008B3A8E" w:rsidRPr="00E250A6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85" w:type="dxa"/>
          </w:tcPr>
          <w:p w14:paraId="5914C137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C453E7D" w14:textId="77777777" w:rsidR="008B3A8E" w:rsidRPr="00E250A6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</w:tbl>
    <w:p w14:paraId="2C57FCAB" w14:textId="30CCEF43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</w:rPr>
        <w:t xml:space="preserve"> представлены в таблице</w:t>
      </w:r>
      <w:r w:rsidR="00E250A6">
        <w:rPr>
          <w:rFonts w:ascii="Times New Roman" w:hAnsi="Times New Roman" w:cs="Times New Roman"/>
          <w:sz w:val="28"/>
        </w:rPr>
        <w:t xml:space="preserve"> 17</w:t>
      </w:r>
    </w:p>
    <w:p w14:paraId="4684FACC" w14:textId="13CE102E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E250A6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</w:rPr>
        <w:t>»</w:t>
      </w:r>
    </w:p>
    <w:p w14:paraId="7696334E" w14:textId="77777777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3B374F" w14:textId="77777777" w:rsidR="008B3A8E" w:rsidRPr="008B3A8E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7"/>
        <w:gridCol w:w="8575"/>
      </w:tblGrid>
      <w:tr w:rsidR="008B3A8E" w14:paraId="3695108F" w14:textId="77777777" w:rsidTr="000B20E2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C5DB3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76CCA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B3A8E" w14:paraId="0E3EB2E3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1026" w14:textId="4B4A6934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Rooms_Load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DD1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ooms_Load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89E425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0A6465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б_АЮ_Учебная_Практика</w:t>
            </w:r>
            <w:proofErr w:type="gramStart"/>
            <w:r w:rsidRPr="007E3B83">
              <w:rPr>
                <w:rFonts w:cstheme="minorHAnsi"/>
                <w:color w:val="008000"/>
                <w:sz w:val="24"/>
                <w:szCs w:val="24"/>
              </w:rPr>
              <w:t>DataSet</w:t>
            </w:r>
            <w:proofErr w:type="gramEnd"/>
            <w:r w:rsidRPr="007E3B83">
              <w:rPr>
                <w:rFonts w:cstheme="minorHAnsi"/>
                <w:color w:val="008000"/>
                <w:sz w:val="24"/>
                <w:szCs w:val="24"/>
              </w:rPr>
              <w:t>.Buildings". При необходимости она может быть перемещена или удалена.</w:t>
            </w:r>
          </w:p>
          <w:p w14:paraId="48A88474" w14:textId="77777777" w:rsidR="008B3A8E" w:rsidRPr="00FD6A41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//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this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buildingsTableAdapter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Fill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(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this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б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_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АЮ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_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Учебная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_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Практика</w:t>
            </w:r>
            <w:proofErr w:type="gramStart"/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DataSet</w:t>
            </w:r>
            <w:proofErr w:type="gramEnd"/>
            <w:r w:rsidRPr="00FD6A41">
              <w:rPr>
                <w:rFonts w:cstheme="minorHAnsi"/>
                <w:color w:val="008000"/>
                <w:sz w:val="24"/>
                <w:szCs w:val="24"/>
              </w:rPr>
              <w:t>.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Buildings</w:t>
            </w:r>
            <w:r w:rsidRPr="00FD6A41">
              <w:rPr>
                <w:rFonts w:cstheme="minorHAnsi"/>
                <w:color w:val="008000"/>
                <w:sz w:val="24"/>
                <w:szCs w:val="24"/>
              </w:rPr>
              <w:t>);</w:t>
            </w:r>
          </w:p>
          <w:p w14:paraId="03EE3A2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FD6A41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б_АЮ_Учебная_Практика</w:t>
            </w:r>
            <w:proofErr w:type="gramStart"/>
            <w:r w:rsidRPr="007E3B83">
              <w:rPr>
                <w:rFonts w:cstheme="minorHAnsi"/>
                <w:color w:val="008000"/>
                <w:sz w:val="24"/>
                <w:szCs w:val="24"/>
              </w:rPr>
              <w:t>DataSet</w:t>
            </w:r>
            <w:proofErr w:type="gramEnd"/>
            <w:r w:rsidRPr="007E3B83">
              <w:rPr>
                <w:rFonts w:cstheme="minorHAnsi"/>
                <w:color w:val="008000"/>
                <w:sz w:val="24"/>
                <w:szCs w:val="24"/>
              </w:rPr>
              <w:t>.Rooms". При необходимости она может быть перемещена или удалена.</w:t>
            </w:r>
          </w:p>
          <w:p w14:paraId="653A704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roomsTableAdapter.Fill(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б_АЮ_Учебная_Практика</w:t>
            </w:r>
            <w:proofErr w:type="gramStart"/>
            <w:r w:rsidRPr="007E3B83">
              <w:rPr>
                <w:rFonts w:cstheme="minorHAnsi"/>
                <w:color w:val="000000"/>
                <w:sz w:val="24"/>
                <w:szCs w:val="24"/>
              </w:rPr>
              <w:t>DataSet</w:t>
            </w:r>
            <w:proofErr w:type="gramEnd"/>
            <w:r w:rsidRPr="007E3B83">
              <w:rPr>
                <w:rFonts w:cstheme="minorHAnsi"/>
                <w:color w:val="000000"/>
                <w:sz w:val="24"/>
                <w:szCs w:val="24"/>
              </w:rPr>
              <w:t>.Rooms);</w:t>
            </w:r>
          </w:p>
          <w:p w14:paraId="0DF1C91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FBBDF1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3569E1C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A083FA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select HallNum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Record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авно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асти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Storey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Номер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этаж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Room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Количество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составных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частей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SquareHall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Общ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ощад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Branch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спомогатель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лощад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Balcony as 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алкон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Height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ысот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Level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омещени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двух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ровнях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  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697EBCC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3E1C6F8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.Tables[0];</w:t>
            </w:r>
          </w:p>
          <w:p w14:paraId="0DFF17BF" w14:textId="63EFCDC8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5A6578DF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604C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Добав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409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добав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837B97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CD2EC5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62C089F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checkBox1.Checked =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F7A68F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61A364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it = 1;</w:t>
            </w:r>
          </w:p>
          <w:p w14:paraId="16A049F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E43116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0DFE7EF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75ABE6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6F48218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D3A3DD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E630AD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38A3BA9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INSERT INTO Rooms (HallNum,Record,Storey,Room,SquareHall,Branch,Balcony,Height,Level) VALUES (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bi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7C3AF11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7C3F502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//dataGridView2.DataSource = dt.Tables[0];</w:t>
            </w:r>
          </w:p>
          <w:p w14:paraId="23F2B18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roomsTableAdapter.Update(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DataSet.Rooms);</w:t>
            </w:r>
          </w:p>
          <w:p w14:paraId="309134E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MessageBox.Show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Данные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внесены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DA83A5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9D412E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67E6BB5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7958B004" w14:textId="19AE60D0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368A3119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E0C0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удал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6C1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дал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BD5C2E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2A298A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2C7AAE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10F4C83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19B1034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6D8725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28A77DD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$"delete from Rooms where  HallNum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C93CC8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0D1ABAC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557B31D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7232DF2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24A7351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130EB6DE" w14:textId="3DAD1C28" w:rsidR="008B3A8E" w:rsidRPr="007E3B83" w:rsidRDefault="008B3A8E" w:rsidP="008B3A8E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79E49F1D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6CB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Измен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D95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измен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70A31D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D266DA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66497F2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checkBox1.Checked =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2C9ED83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4D8F3B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it = 1;</w:t>
            </w:r>
          </w:p>
          <w:p w14:paraId="720BAA5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492E88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52EE847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35D914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sqlConnect.Open();</w:t>
            </w:r>
          </w:p>
          <w:p w14:paraId="579AC01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66C7D26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1AE06F8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//,,,Room,,,,,),'{textBox6.Text},'')</w:t>
            </w:r>
          </w:p>
          <w:p w14:paraId="2F24206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update Rooms  set  Room = 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allNum 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Record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torey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quareHall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Branch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Balcony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eight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Level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bi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' where HallNum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17FCFC3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5F65C00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5D84766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DC0220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0EE6CFC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0B6D445F" w14:textId="47BE89BE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72A9A5C7" w14:textId="77777777" w:rsidTr="000B20E2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1AFD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Выход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34B4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6EB9A3C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788B628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2C0E582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admin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14:paraId="6D31A948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25380F24" w14:textId="77777777" w:rsidR="008B3A8E" w:rsidRPr="007E3B83" w:rsidRDefault="008B3A8E" w:rsidP="000B20E2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 </w:t>
            </w:r>
          </w:p>
        </w:tc>
      </w:tr>
      <w:tr w:rsidR="008B3A8E" w14:paraId="58468BC0" w14:textId="77777777" w:rsidTr="000B20E2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AF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54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ере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C45C5F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5BC7EBF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Общая площадь помеще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FB46A2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Вспомогательная площадь помеще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758301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Балкон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D39630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Высота помеще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D98F5B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018003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3CE274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6C5F06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2A4E4A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AE3D15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0E2390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1B2337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C6C87A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A9C4F4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check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21DB21B" w14:textId="199A598C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8B3A8E" w14:paraId="101483C3" w14:textId="77777777" w:rsidTr="000B20E2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BB4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Переход</w:t>
            </w:r>
            <w:proofErr w:type="gramStart"/>
            <w:r w:rsidRPr="007E3B83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7E3B83">
              <w:rPr>
                <w:rFonts w:cstheme="minorHAnsi"/>
                <w:sz w:val="24"/>
                <w:szCs w:val="24"/>
              </w:rPr>
              <w:t>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8A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ере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2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24FD83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2C26B94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1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Номер помещения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49DD57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2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Номер состовной части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612404C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3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Номер этажа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55395AD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label4.Text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"Количество составных частей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45E723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xt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64FD9A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2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05EC92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textBox3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F58521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4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A52CDB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5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65A9F11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6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393E25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7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B5FFB2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textBox8.Visible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C32DA3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checkBox1.Visible =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false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E8504C3" w14:textId="55E9472B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7948F0DE" w14:textId="77777777" w:rsidR="00F35422" w:rsidRPr="00F35422" w:rsidRDefault="00F35422" w:rsidP="00F35422"/>
    <w:p w14:paraId="35ADC96E" w14:textId="7B3F89DF" w:rsidR="008B3A8E" w:rsidRDefault="008B3A8E" w:rsidP="008B3A8E">
      <w:pPr>
        <w:tabs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</w:rPr>
        <w:t xml:space="preserve"> представлены в таблице 1</w:t>
      </w:r>
      <w:r w:rsidR="00E250A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67155C99" w14:textId="6C91A375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E250A6">
        <w:rPr>
          <w:rFonts w:ascii="Times New Roman" w:hAnsi="Times New Roman" w:cs="Times New Roman"/>
          <w:sz w:val="28"/>
          <w:lang w:val="en-US"/>
        </w:rPr>
        <w:t>1</w:t>
      </w:r>
      <w:r w:rsidR="00E250A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B3A8E" w14:paraId="77801BEA" w14:textId="77777777" w:rsidTr="000B20E2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8E390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2F1E3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A6AE7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8B3A8E" w14:paraId="509D3647" w14:textId="77777777" w:rsidTr="000B20E2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D68C" w14:textId="1C7A6B69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7A2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D91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ableToolWindow</w:t>
            </w:r>
          </w:p>
        </w:tc>
      </w:tr>
      <w:tr w:rsidR="008B3A8E" w14:paraId="6FCD9910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2E9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26C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7F68" w14:textId="1967CF5D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8B3A8E" w14:paraId="628F5563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E45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A14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422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B3A8E" w14:paraId="28C803C6" w14:textId="77777777" w:rsidTr="000B2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AFE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EAD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FD3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938; 294</w:t>
            </w:r>
          </w:p>
        </w:tc>
      </w:tr>
      <w:tr w:rsidR="008B3A8E" w:rsidRPr="008B3A8E" w14:paraId="2E084399" w14:textId="77777777" w:rsidTr="000B20E2">
        <w:tc>
          <w:tcPr>
            <w:tcW w:w="0" w:type="auto"/>
            <w:vMerge w:val="restart"/>
          </w:tcPr>
          <w:p w14:paraId="1C458B1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</w:p>
        </w:tc>
        <w:tc>
          <w:tcPr>
            <w:tcW w:w="3285" w:type="dxa"/>
          </w:tcPr>
          <w:p w14:paraId="32F5A1C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144B765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64136AC9" w14:textId="77777777" w:rsidTr="000B20E2">
        <w:tc>
          <w:tcPr>
            <w:tcW w:w="0" w:type="auto"/>
            <w:vMerge/>
          </w:tcPr>
          <w:p w14:paraId="0E160373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D8F1576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5374307" w14:textId="001ED674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</w:tr>
      <w:tr w:rsidR="008B3A8E" w:rsidRPr="008B3A8E" w14:paraId="5305FB85" w14:textId="77777777" w:rsidTr="000B20E2">
        <w:tc>
          <w:tcPr>
            <w:tcW w:w="0" w:type="auto"/>
            <w:vMerge/>
          </w:tcPr>
          <w:p w14:paraId="57F49BFA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E10A26E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3F34434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45F8B577" w14:textId="77777777" w:rsidTr="000B20E2">
        <w:tc>
          <w:tcPr>
            <w:tcW w:w="0" w:type="auto"/>
            <w:vMerge/>
          </w:tcPr>
          <w:p w14:paraId="278EF968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302C75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0CA58C0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7EC60F60" w14:textId="77777777" w:rsidTr="000B20E2">
        <w:tc>
          <w:tcPr>
            <w:tcW w:w="0" w:type="auto"/>
            <w:vMerge w:val="restart"/>
          </w:tcPr>
          <w:p w14:paraId="71566B6C" w14:textId="61E85556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</w:p>
        </w:tc>
        <w:tc>
          <w:tcPr>
            <w:tcW w:w="3285" w:type="dxa"/>
          </w:tcPr>
          <w:p w14:paraId="1B63FC3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65D02FC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E17758A" w14:textId="77777777" w:rsidTr="000B20E2">
        <w:tc>
          <w:tcPr>
            <w:tcW w:w="0" w:type="auto"/>
            <w:vMerge/>
          </w:tcPr>
          <w:p w14:paraId="0F48E28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A26B98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3AA8F04C" w14:textId="607AAA9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</w:p>
        </w:tc>
      </w:tr>
      <w:tr w:rsidR="008B3A8E" w:rsidRPr="008B3A8E" w14:paraId="56C59E37" w14:textId="77777777" w:rsidTr="000B20E2">
        <w:tc>
          <w:tcPr>
            <w:tcW w:w="0" w:type="auto"/>
            <w:vMerge/>
          </w:tcPr>
          <w:p w14:paraId="6505187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F890F8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1824CC7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3677F42B" w14:textId="77777777" w:rsidTr="000B20E2">
        <w:tc>
          <w:tcPr>
            <w:tcW w:w="0" w:type="auto"/>
            <w:vMerge/>
          </w:tcPr>
          <w:p w14:paraId="765396C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FCBE7E4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4C8C1E6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04E659BE" w14:textId="77777777" w:rsidTr="000B20E2">
        <w:tc>
          <w:tcPr>
            <w:tcW w:w="0" w:type="auto"/>
            <w:vMerge w:val="restart"/>
          </w:tcPr>
          <w:p w14:paraId="3FD6B69E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285" w:type="dxa"/>
          </w:tcPr>
          <w:p w14:paraId="2B28A8B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1DC20E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B78424E" w14:textId="77777777" w:rsidTr="000B20E2">
        <w:tc>
          <w:tcPr>
            <w:tcW w:w="0" w:type="auto"/>
            <w:vMerge/>
          </w:tcPr>
          <w:p w14:paraId="140D871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605737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7A2BC02C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8B3A8E" w:rsidRPr="008B3A8E" w14:paraId="592CB03B" w14:textId="77777777" w:rsidTr="000B20E2">
        <w:tc>
          <w:tcPr>
            <w:tcW w:w="0" w:type="auto"/>
            <w:vMerge/>
          </w:tcPr>
          <w:p w14:paraId="4F94A0F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3EF5270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F3A431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B3A8E" w:rsidRPr="008B3A8E" w14:paraId="14010AE0" w14:textId="77777777" w:rsidTr="000B20E2">
        <w:tc>
          <w:tcPr>
            <w:tcW w:w="0" w:type="auto"/>
            <w:vMerge/>
          </w:tcPr>
          <w:p w14:paraId="2271B05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E86921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285" w:type="dxa"/>
          </w:tcPr>
          <w:p w14:paraId="0B9FFED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Aquamarine</w:t>
            </w:r>
          </w:p>
        </w:tc>
      </w:tr>
      <w:tr w:rsidR="008B3A8E" w:rsidRPr="008B3A8E" w14:paraId="1397766F" w14:textId="77777777" w:rsidTr="000B20E2">
        <w:tc>
          <w:tcPr>
            <w:tcW w:w="0" w:type="auto"/>
            <w:vMerge w:val="restart"/>
          </w:tcPr>
          <w:p w14:paraId="070AFBC2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1</w:t>
            </w:r>
          </w:p>
        </w:tc>
        <w:tc>
          <w:tcPr>
            <w:tcW w:w="3285" w:type="dxa"/>
          </w:tcPr>
          <w:p w14:paraId="4B6906C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1736278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027D8D5" w14:textId="77777777" w:rsidTr="000B20E2">
        <w:tc>
          <w:tcPr>
            <w:tcW w:w="0" w:type="auto"/>
            <w:vMerge/>
          </w:tcPr>
          <w:p w14:paraId="34A734A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D9AAFB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2541EA2" w14:textId="74EAA6E5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гин:</w:t>
            </w:r>
          </w:p>
        </w:tc>
      </w:tr>
      <w:tr w:rsidR="008B3A8E" w:rsidRPr="008B3A8E" w14:paraId="668784B3" w14:textId="77777777" w:rsidTr="000B20E2">
        <w:tc>
          <w:tcPr>
            <w:tcW w:w="0" w:type="auto"/>
            <w:vMerge/>
          </w:tcPr>
          <w:p w14:paraId="43B6551F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4EC6CD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3D18412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564A04E9" w14:textId="77777777" w:rsidTr="000B20E2">
        <w:tc>
          <w:tcPr>
            <w:tcW w:w="0" w:type="auto"/>
            <w:vMerge w:val="restart"/>
          </w:tcPr>
          <w:p w14:paraId="77FAAE93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2</w:t>
            </w:r>
          </w:p>
        </w:tc>
        <w:tc>
          <w:tcPr>
            <w:tcW w:w="3285" w:type="dxa"/>
          </w:tcPr>
          <w:p w14:paraId="67083EA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4258733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76C48144" w14:textId="77777777" w:rsidTr="000B20E2">
        <w:tc>
          <w:tcPr>
            <w:tcW w:w="0" w:type="auto"/>
            <w:vMerge/>
            <w:tcBorders>
              <w:bottom w:val="nil"/>
            </w:tcBorders>
          </w:tcPr>
          <w:p w14:paraId="70AB545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7D00E9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03CD51B7" w14:textId="52078189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8B3A8E" w:rsidRPr="008B3A8E" w14:paraId="0F2E6BE2" w14:textId="77777777" w:rsidTr="000B20E2">
        <w:tc>
          <w:tcPr>
            <w:tcW w:w="0" w:type="auto"/>
            <w:tcBorders>
              <w:top w:val="nil"/>
            </w:tcBorders>
          </w:tcPr>
          <w:p w14:paraId="6B9FF8D9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31A937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5D974492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0F57CBB6" w14:textId="77777777" w:rsidTr="000B20E2">
        <w:tc>
          <w:tcPr>
            <w:tcW w:w="0" w:type="auto"/>
            <w:vMerge w:val="restart"/>
          </w:tcPr>
          <w:p w14:paraId="02ED8496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6D042CE8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3285" w:type="dxa"/>
          </w:tcPr>
          <w:p w14:paraId="543BA5E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B3A8E" w:rsidRPr="008B3A8E" w14:paraId="1E048DAB" w14:textId="77777777" w:rsidTr="000B20E2">
        <w:tc>
          <w:tcPr>
            <w:tcW w:w="0" w:type="auto"/>
            <w:vMerge/>
          </w:tcPr>
          <w:p w14:paraId="362EBB37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9D10C5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85" w:type="dxa"/>
          </w:tcPr>
          <w:p w14:paraId="23D42E65" w14:textId="6EF47DFE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Право доступа:</w:t>
            </w:r>
          </w:p>
        </w:tc>
      </w:tr>
      <w:tr w:rsidR="008B3A8E" w:rsidRPr="008B3A8E" w14:paraId="1DE0DE30" w14:textId="77777777" w:rsidTr="000B20E2">
        <w:tc>
          <w:tcPr>
            <w:tcW w:w="0" w:type="auto"/>
            <w:vMerge/>
          </w:tcPr>
          <w:p w14:paraId="2FBB9CB5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B779F7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3285" w:type="dxa"/>
          </w:tcPr>
          <w:p w14:paraId="472CD47F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8B3A8E" w:rsidRPr="008B3A8E" w14:paraId="4A1D28A9" w14:textId="77777777" w:rsidTr="000B20E2">
        <w:tc>
          <w:tcPr>
            <w:tcW w:w="0" w:type="auto"/>
          </w:tcPr>
          <w:p w14:paraId="2E17F20A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1</w:t>
            </w:r>
          </w:p>
        </w:tc>
        <w:tc>
          <w:tcPr>
            <w:tcW w:w="3285" w:type="dxa"/>
          </w:tcPr>
          <w:p w14:paraId="67AD486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DC00217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4B13C975" w14:textId="77777777" w:rsidTr="000B20E2">
        <w:tc>
          <w:tcPr>
            <w:tcW w:w="0" w:type="auto"/>
          </w:tcPr>
          <w:p w14:paraId="5BADC26B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14:paraId="340879B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431F1BD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4EE471DE" w14:textId="77777777" w:rsidTr="000B20E2">
        <w:tc>
          <w:tcPr>
            <w:tcW w:w="0" w:type="auto"/>
          </w:tcPr>
          <w:p w14:paraId="512479A0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5" w:type="dxa"/>
          </w:tcPr>
          <w:p w14:paraId="7F5ACD15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97A964A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  <w:tr w:rsidR="008B3A8E" w:rsidRPr="008B3A8E" w14:paraId="1362783C" w14:textId="77777777" w:rsidTr="000B20E2">
        <w:tc>
          <w:tcPr>
            <w:tcW w:w="0" w:type="auto"/>
          </w:tcPr>
          <w:p w14:paraId="2CF13B73" w14:textId="77777777" w:rsidR="008B3A8E" w:rsidRPr="007E3B83" w:rsidRDefault="008B3A8E" w:rsidP="000B2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5" w:type="dxa"/>
          </w:tcPr>
          <w:p w14:paraId="3D827089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02415BB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”</w:t>
            </w:r>
          </w:p>
        </w:tc>
      </w:tr>
    </w:tbl>
    <w:p w14:paraId="5F21F718" w14:textId="5A98BD1C" w:rsidR="008B3A8E" w:rsidRP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</w:rPr>
        <w:t xml:space="preserve"> представлены в таблице</w:t>
      </w:r>
      <w:r w:rsidRPr="008B3A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E250A6">
        <w:rPr>
          <w:rFonts w:ascii="Times New Roman" w:hAnsi="Times New Roman" w:cs="Times New Roman"/>
          <w:sz w:val="28"/>
        </w:rPr>
        <w:t>9</w:t>
      </w:r>
    </w:p>
    <w:p w14:paraId="35113880" w14:textId="5FE96C5B" w:rsidR="008B3A8E" w:rsidRDefault="008B3A8E" w:rsidP="008B3A8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E250A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Pr="008B3A8E">
        <w:rPr>
          <w:rFonts w:ascii="Times New Roman" w:hAnsi="Times New Roman" w:cs="Times New Roman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</w:rPr>
        <w:t>»</w:t>
      </w:r>
    </w:p>
    <w:p w14:paraId="3F3F9DAD" w14:textId="77777777" w:rsidR="00F35422" w:rsidRDefault="00F35422" w:rsidP="00F33F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7"/>
        <w:gridCol w:w="8575"/>
      </w:tblGrid>
      <w:tr w:rsidR="008B3A8E" w14:paraId="1F3CA1C7" w14:textId="77777777" w:rsidTr="000B20E2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512FF1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кт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A912A3" w14:textId="77777777" w:rsidR="008B3A8E" w:rsidRPr="007E3B83" w:rsidRDefault="008B3A8E" w:rsidP="000B20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3B83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B3A8E" w14:paraId="511DB41E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095C" w14:textId="27FA0528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>Users_Load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017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Users_Load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C64E29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25558DF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б_АЮ_Учебная_ПрактикаDataSet1.Users". При необходимости она может быть перемещена или удалена.</w:t>
            </w:r>
          </w:p>
          <w:p w14:paraId="5E338DF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usersTableAdapter1.Fill(</w:t>
            </w:r>
            <w:r w:rsidRPr="007E3B83">
              <w:rPr>
                <w:rFonts w:cstheme="minorHAnsi"/>
                <w:color w:val="0000FF"/>
                <w:sz w:val="24"/>
                <w:szCs w:val="24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.б_АЮ_Учебная_ПрактикаDataSet1.Users);</w:t>
            </w:r>
          </w:p>
          <w:p w14:paraId="7ADA7C7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б_АЮ_Учебная_Практика</w:t>
            </w:r>
            <w:proofErr w:type="gramStart"/>
            <w:r w:rsidRPr="007E3B83">
              <w:rPr>
                <w:rFonts w:cstheme="minorHAnsi"/>
                <w:color w:val="008000"/>
                <w:sz w:val="24"/>
                <w:szCs w:val="24"/>
              </w:rPr>
              <w:t>DataSet</w:t>
            </w:r>
            <w:proofErr w:type="gramEnd"/>
            <w:r w:rsidRPr="007E3B83">
              <w:rPr>
                <w:rFonts w:cstheme="minorHAnsi"/>
                <w:color w:val="008000"/>
                <w:sz w:val="24"/>
                <w:szCs w:val="24"/>
              </w:rPr>
              <w:t>.Users". При необходимости она может быть перемещена или удалена.</w:t>
            </w:r>
          </w:p>
          <w:p w14:paraId="2AE600D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</w:rPr>
              <w:t>//this.usersTableAdapter.Fill(this.б_АЮ_Учебная_Практика</w:t>
            </w:r>
            <w:proofErr w:type="gramStart"/>
            <w:r w:rsidRPr="007E3B83">
              <w:rPr>
                <w:rFonts w:cstheme="minorHAnsi"/>
                <w:color w:val="008000"/>
                <w:sz w:val="24"/>
                <w:szCs w:val="24"/>
              </w:rPr>
              <w:t>DataSet</w:t>
            </w:r>
            <w:proofErr w:type="gramEnd"/>
            <w:r w:rsidRPr="007E3B83">
              <w:rPr>
                <w:rFonts w:cstheme="minorHAnsi"/>
                <w:color w:val="008000"/>
                <w:sz w:val="24"/>
                <w:szCs w:val="24"/>
              </w:rPr>
              <w:t>.Users);</w:t>
            </w:r>
          </w:p>
          <w:p w14:paraId="54BA9AF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5D78FF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09BA738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50EE235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select login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логин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parol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ароль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, reverh as [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в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доступ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] from User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5ACE5D4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39DE429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.Tables[0];</w:t>
            </w:r>
          </w:p>
          <w:p w14:paraId="14425E05" w14:textId="1EAE739A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:rsidRPr="008B3A8E" w14:paraId="73DABA32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B59E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Добав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4DD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07B562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36A530B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A4BDEA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Table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4BA9D9FA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User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E1C2AE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29A6CD0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n = dta.Rows[dta.Rows.Count - 1][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"id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].ToString();</w:t>
            </w:r>
          </w:p>
          <w:p w14:paraId="7F13D7E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INSERT INTO Users (login,parol,reverh) VALUES (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74EEE18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6A10F0A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usersTableAdapter.Update(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DataSet.Users);</w:t>
            </w:r>
          </w:p>
          <w:p w14:paraId="31465FEC" w14:textId="26ECF9A8" w:rsidR="008B3A8E" w:rsidRPr="007E3B83" w:rsidRDefault="008B3A8E" w:rsidP="008B3A8E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MessageBox.Show(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 xml:space="preserve">$"Регистрация пользователя с логином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 xml:space="preserve"> выполнена.\n"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</w:tc>
      </w:tr>
      <w:tr w:rsidR="008B3A8E" w14:paraId="0B9E0F0D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0BB9" w14:textId="466109E3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Найти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A67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Найти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81662D2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DD9FD97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EE2418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48F8B04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07909FA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Users where login like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%' 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5249215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);</w:t>
            </w:r>
          </w:p>
          <w:p w14:paraId="5A91848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.Tables[0];</w:t>
            </w:r>
          </w:p>
          <w:p w14:paraId="24AFE983" w14:textId="1B966BDD" w:rsidR="008B3A8E" w:rsidRPr="007E3B83" w:rsidRDefault="008B3A8E" w:rsidP="008B3A8E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22E895A5" w14:textId="77777777" w:rsidTr="000B20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0BA3" w14:textId="77777777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Изменить_Click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429C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изменить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F1B1EB4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E75DCE5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1AA820A0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checkBox1.Checked =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3EF84F06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6FC7C29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bit = 1;</w:t>
            </w:r>
          </w:p>
          <w:p w14:paraId="2F3408B6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A3F0375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bit = 0;</w:t>
            </w:r>
          </w:p>
          <w:p w14:paraId="5E749B6F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A7BDBF3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3CB1BEF6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09F7BA5D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Set dt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FB530D6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8000"/>
                <w:sz w:val="24"/>
                <w:szCs w:val="24"/>
                <w:lang w:val="en-US"/>
              </w:rPr>
              <w:t>//,,,Room,,,,,),'{textBox6.Text},'')</w:t>
            </w:r>
          </w:p>
          <w:p w14:paraId="651F84A4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update Rooms  set  Room = 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allNum 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Record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torey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3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SquareHall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5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Branch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6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Balcony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7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Height=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8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',Level=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bi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' where HallNum = 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dataGridView1.Rows[dataGridView1.SelectedCells[0].RowIndex].Cells[0].Value.ToString()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 ;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5306E02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2DF901D1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;</w:t>
            </w:r>
          </w:p>
          <w:p w14:paraId="44C78684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Rooms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5805CC1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18733A0C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dta.Tables[0];</w:t>
            </w:r>
          </w:p>
          <w:p w14:paraId="1786A159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B3A8E" w14:paraId="5AD6F094" w14:textId="77777777" w:rsidTr="000B20E2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AB44" w14:textId="3209EF2F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sz w:val="24"/>
                <w:szCs w:val="24"/>
              </w:rPr>
              <w:lastRenderedPageBreak/>
              <w:t>Выйти_Click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1EC0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Выход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BAC9DCB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82E39C0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206A861E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admin AdmFr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14:paraId="31A8010B" w14:textId="77777777" w:rsidR="008B3A8E" w:rsidRPr="007E3B83" w:rsidRDefault="008B3A8E" w:rsidP="000B20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AdmFr.Show();</w:t>
            </w:r>
          </w:p>
          <w:p w14:paraId="153CDC2A" w14:textId="77777777" w:rsidR="008B3A8E" w:rsidRPr="007E3B83" w:rsidRDefault="008B3A8E" w:rsidP="000B20E2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 </w:t>
            </w:r>
          </w:p>
        </w:tc>
      </w:tr>
      <w:tr w:rsidR="008B3A8E" w14:paraId="04A955B1" w14:textId="77777777" w:rsidTr="000B20E2"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4BA" w14:textId="70530049" w:rsidR="008B3A8E" w:rsidRPr="007E3B83" w:rsidRDefault="008B3A8E" w:rsidP="000B20E2">
            <w:pPr>
              <w:jc w:val="both"/>
              <w:rPr>
                <w:rFonts w:cstheme="minorHAnsi"/>
                <w:sz w:val="24"/>
                <w:szCs w:val="24"/>
              </w:rPr>
            </w:pPr>
            <w:r w:rsidRPr="007E3B83">
              <w:rPr>
                <w:rFonts w:cstheme="minorHAnsi"/>
                <w:sz w:val="24"/>
                <w:szCs w:val="24"/>
              </w:rPr>
              <w:t>textBox4_KeyPress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8A1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extBox4_KeyPress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ender, KeyPressEventArgs e)</w:t>
            </w:r>
          </w:p>
          <w:p w14:paraId="3182A10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B699B9B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e.KeyChar==(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char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Keys.Enter)</w:t>
            </w:r>
          </w:p>
          <w:p w14:paraId="1D837D60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86D8D49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Connection sqlConnec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Б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АЮ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Учебная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_</w:t>
            </w:r>
            <w:r w:rsidRPr="007E3B83">
              <w:rPr>
                <w:rFonts w:cstheme="minorHAnsi"/>
                <w:color w:val="A31515"/>
                <w:sz w:val="24"/>
                <w:szCs w:val="24"/>
              </w:rPr>
              <w:t>Практика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DD2194F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Connect.Open();</w:t>
            </w:r>
          </w:p>
          <w:p w14:paraId="0021EC35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06F4E26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SqlDataAdapter daa = </w:t>
            </w:r>
            <w:r w:rsidRPr="007E3B83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$"select * from Users where login like '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{textBox4.Text}</w:t>
            </w:r>
            <w:r w:rsidRPr="007E3B83">
              <w:rPr>
                <w:rFonts w:cstheme="minorHAnsi"/>
                <w:color w:val="A31515"/>
                <w:sz w:val="24"/>
                <w:szCs w:val="24"/>
                <w:lang w:val="en-US"/>
              </w:rPr>
              <w:t>%' "</w:t>
            </w: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3915D7AE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a.Fill(dt);</w:t>
            </w:r>
          </w:p>
          <w:p w14:paraId="16000834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dataGridView1.DataSource = dt.Tables[0];</w:t>
            </w:r>
          </w:p>
          <w:p w14:paraId="1A476C23" w14:textId="77777777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7E3B83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14:paraId="60ED24CA" w14:textId="410C4BDD" w:rsidR="008B3A8E" w:rsidRPr="007E3B83" w:rsidRDefault="008B3A8E" w:rsidP="008B3A8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lang w:val="en-US"/>
              </w:rPr>
            </w:pPr>
            <w:r w:rsidRPr="007E3B83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2B8F1C3D" w14:textId="77777777" w:rsidR="00103B44" w:rsidRDefault="000B20E2" w:rsidP="003C3BED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250A6">
        <w:rPr>
          <w:rFonts w:ascii="Times New Roman" w:eastAsia="Times New Roman" w:hAnsi="Times New Roman" w:cs="Times New Roman"/>
          <w:sz w:val="28"/>
          <w:szCs w:val="28"/>
        </w:rPr>
        <w:t xml:space="preserve">Вывод по главе: </w:t>
      </w:r>
      <w:r w:rsidRPr="00E250A6">
        <w:rPr>
          <w:rFonts w:ascii="Times New Roman" w:eastAsia="Times New Roman" w:hAnsi="Times New Roman" w:cs="Times New Roman"/>
          <w:iCs/>
          <w:sz w:val="28"/>
          <w:szCs w:val="28"/>
        </w:rPr>
        <w:t>была спроектирована и разработана система базы данных, были полностью спроектированы и разработаны все программные модули информационной системы «</w:t>
      </w:r>
      <w:r w:rsidR="00282667">
        <w:rPr>
          <w:rFonts w:ascii="Times New Roman" w:eastAsia="Times New Roman" w:hAnsi="Times New Roman" w:cs="Times New Roman"/>
          <w:iCs/>
          <w:sz w:val="28"/>
          <w:szCs w:val="28"/>
        </w:rPr>
        <w:t>Бюро технической инвентаризации</w:t>
      </w:r>
      <w:r w:rsidRPr="00E250A6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14:paraId="7220B231" w14:textId="77777777" w:rsidR="00103B44" w:rsidRDefault="00103B44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br w:type="page"/>
      </w:r>
    </w:p>
    <w:p w14:paraId="0F37B9BA" w14:textId="77777777" w:rsidR="00103B44" w:rsidRPr="00103B44" w:rsidRDefault="00103B44" w:rsidP="00103B44">
      <w:pPr>
        <w:pStyle w:val="1"/>
        <w:numPr>
          <w:ilvl w:val="0"/>
          <w:numId w:val="3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0" w:name="_Toc137292781"/>
      <w:bookmarkStart w:id="21" w:name="_Toc161653939"/>
      <w:r w:rsidRPr="00103B4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Сообщения оператору</w:t>
      </w:r>
      <w:bookmarkEnd w:id="20"/>
      <w:bookmarkEnd w:id="21"/>
    </w:p>
    <w:p w14:paraId="3016C64D" w14:textId="39D2B8FE" w:rsidR="00D80733" w:rsidRPr="00103B44" w:rsidRDefault="00103B44" w:rsidP="003C3BED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логина и пароля оператором, ему высвет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лы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но, что вход успешен. Оператору выдастся право администратора и ему будут доступны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сможет вводить, удалять, изменять все данные в таблице.</w:t>
      </w:r>
      <w:r w:rsidR="00D80733">
        <w:rPr>
          <w:rFonts w:cs="Times New Roman"/>
        </w:rPr>
        <w:br w:type="page"/>
      </w:r>
    </w:p>
    <w:p w14:paraId="42FCEDB3" w14:textId="77777777" w:rsidR="00D80733" w:rsidRPr="00290359" w:rsidRDefault="00D80733" w:rsidP="00FE45D8">
      <w:pPr>
        <w:pStyle w:val="1"/>
        <w:spacing w:before="120" w:after="120"/>
        <w:jc w:val="both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22" w:name="_Toc109214896"/>
      <w:bookmarkStart w:id="23" w:name="_Toc29373888"/>
      <w:bookmarkStart w:id="24" w:name="_Toc28270110"/>
      <w:bookmarkStart w:id="25" w:name="_Toc152549783"/>
      <w:bookmarkStart w:id="26" w:name="_Toc161653940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22"/>
      <w:bookmarkEnd w:id="23"/>
      <w:bookmarkEnd w:id="24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  <w:lang w:val="en-US"/>
        </w:rPr>
        <w:t>A</w:t>
      </w:r>
      <w:bookmarkEnd w:id="25"/>
      <w:bookmarkEnd w:id="26"/>
    </w:p>
    <w:p w14:paraId="52163338" w14:textId="77777777" w:rsidR="00D80733" w:rsidRPr="0084651B" w:rsidRDefault="00D80733" w:rsidP="00D80733">
      <w:pPr>
        <w:pStyle w:val="a8"/>
        <w:tabs>
          <w:tab w:val="left" w:pos="1134"/>
        </w:tabs>
        <w:autoSpaceDN w:val="0"/>
        <w:spacing w:after="0" w:line="360" w:lineRule="auto"/>
        <w:ind w:left="709"/>
        <w:contextualSpacing w:val="0"/>
        <w:jc w:val="both"/>
        <w:rPr>
          <w:rFonts w:eastAsia="PMingLiU" w:cs="Times New Roman"/>
          <w:bCs/>
          <w:szCs w:val="28"/>
        </w:rPr>
      </w:pPr>
    </w:p>
    <w:p w14:paraId="010959BD" w14:textId="3BB144AF" w:rsidR="008A265B" w:rsidRDefault="00C63209" w:rsidP="008A265B">
      <w:pPr>
        <w:tabs>
          <w:tab w:val="num" w:pos="1276"/>
        </w:tabs>
        <w:ind w:firstLine="709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AA4C804" wp14:editId="274F2A1A">
            <wp:extent cx="6114553" cy="5325661"/>
            <wp:effectExtent l="0" t="5397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53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281" w14:textId="61988B3A" w:rsidR="00D80733" w:rsidRDefault="00D80733" w:rsidP="00D8073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3766CF99" w14:textId="7E36E1FE" w:rsidR="00D80733" w:rsidRDefault="00D807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CA0F51" w14:textId="77777777" w:rsidR="00D80733" w:rsidRDefault="00D80733" w:rsidP="00D807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A5F293" wp14:editId="691A5032">
            <wp:extent cx="6556944" cy="5271715"/>
            <wp:effectExtent l="0" t="508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5125" cy="52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5D9D" w14:textId="0CCF0D03" w:rsidR="00D80733" w:rsidRDefault="00E250A6" w:rsidP="00D80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D80733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523EB84F" w14:textId="77777777" w:rsidR="00831CFF" w:rsidRDefault="00831CFF" w:rsidP="00831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CB2B39" wp14:editId="58F48A22">
            <wp:extent cx="5577681" cy="4820558"/>
            <wp:effectExtent l="0" t="2540" r="190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5514" cy="48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9919" w14:textId="2A2C3A06" w:rsidR="00831CFF" w:rsidRDefault="00E250A6" w:rsidP="00831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831CFF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14:paraId="04AA009E" w14:textId="77777777" w:rsidR="00E250A6" w:rsidRDefault="00E250A6" w:rsidP="00E250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6CB40C" wp14:editId="40A2D1D9">
            <wp:extent cx="5796314" cy="5574967"/>
            <wp:effectExtent l="0" t="3493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96282" cy="55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6992" w14:textId="52CF9009" w:rsidR="00E250A6" w:rsidRPr="00E250A6" w:rsidRDefault="00E250A6" w:rsidP="00E250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Физическая модель базы данных</w:t>
      </w:r>
    </w:p>
    <w:p w14:paraId="6BC1CB88" w14:textId="77777777" w:rsidR="00E250A6" w:rsidRDefault="00E250A6" w:rsidP="00831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5014E7" w14:textId="77777777" w:rsidR="00831CFF" w:rsidRDefault="00831CFF" w:rsidP="00D80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372049" w14:textId="77777777" w:rsidR="006F5BF4" w:rsidRPr="00E04AE1" w:rsidRDefault="006F5BF4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E6FD5" w14:textId="77777777" w:rsidR="00E04AE1" w:rsidRP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4F3A8" w14:textId="77777777" w:rsidR="00E04AE1" w:rsidRP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42D20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40E34" w14:textId="77777777" w:rsidR="009936BB" w:rsidRPr="00E04AE1" w:rsidRDefault="009936BB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191D2" w14:textId="77777777" w:rsidR="00114F4E" w:rsidRPr="00114F4E" w:rsidRDefault="00114F4E" w:rsidP="0011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36066" w14:textId="77777777" w:rsidR="00BC0B5D" w:rsidRPr="00F41A2F" w:rsidRDefault="00BC0B5D" w:rsidP="00F41A2F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sectPr w:rsidR="00BC0B5D" w:rsidRPr="00F41A2F" w:rsidSect="008A3EA0">
      <w:footerReference w:type="default" r:id="rId27"/>
      <w:footerReference w:type="first" r:id="rId28"/>
      <w:pgSz w:w="11906" w:h="16838"/>
      <w:pgMar w:top="567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27661" w14:textId="77777777" w:rsidR="003C3BED" w:rsidRDefault="003C3BED" w:rsidP="000C0978">
      <w:pPr>
        <w:spacing w:after="0" w:line="240" w:lineRule="auto"/>
      </w:pPr>
      <w:r>
        <w:separator/>
      </w:r>
    </w:p>
  </w:endnote>
  <w:endnote w:type="continuationSeparator" w:id="0">
    <w:p w14:paraId="49071D20" w14:textId="77777777" w:rsidR="003C3BED" w:rsidRDefault="003C3BED" w:rsidP="000C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5EC9F" w14:textId="1A3BB2AD" w:rsidR="003C3BED" w:rsidRDefault="003C3BED">
    <w:pPr>
      <w:pStyle w:val="a5"/>
      <w:jc w:val="right"/>
    </w:pPr>
  </w:p>
  <w:p w14:paraId="4A6B97AD" w14:textId="4613E20F" w:rsidR="003C3BED" w:rsidRDefault="003C3BE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03D43C49" wp14:editId="0019600A">
              <wp:simplePos x="0" y="0"/>
              <wp:positionH relativeFrom="page">
                <wp:posOffset>916305</wp:posOffset>
              </wp:positionH>
              <wp:positionV relativeFrom="page">
                <wp:posOffset>346710</wp:posOffset>
              </wp:positionV>
              <wp:extent cx="6659880" cy="10332085"/>
              <wp:effectExtent l="0" t="0" r="26670" b="12065"/>
              <wp:wrapNone/>
              <wp:docPr id="141" name="Группа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4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14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14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4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4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4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15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16E4A7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4EC7FD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5B0F5A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68AC63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AA30C1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D070C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4701062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sdtEndPr>
                            <w:sdtContent>
                              <w:p w14:paraId="56A43445" w14:textId="77777777" w:rsidR="003C3BED" w:rsidRPr="006819F8" w:rsidRDefault="003C3BED" w:rsidP="00BE1A0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begin"/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instrText>PAGE   \* MERGEFORMAT</w:instrText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separate"/>
                                </w:r>
                                <w:r w:rsidR="00103B44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</w:rPr>
                                  <w:t>3</w:t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4761DE5" w14:textId="77777777" w:rsidR="003C3BED" w:rsidRPr="00D01FF6" w:rsidRDefault="003C3BED" w:rsidP="00BE1A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65CA6E" w14:textId="77777777" w:rsidR="003C3BED" w:rsidRPr="008734E2" w:rsidRDefault="003C3BED" w:rsidP="00BE1A00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90207 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02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1" o:spid="_x0000_s1026" style="position:absolute;margin-left:72.15pt;margin-top:27.3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" o:allowincell="f">
              <v:rect id="Rectangle 1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LOc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Us5wgAAANwAAAAPAAAAAAAAAAAAAAAAAJgCAABkcnMvZG93&#10;bnJldi54bWxQSwUGAAAAAAQABAD1AAAAhwMAAAAA&#10;" filled="f" strokeweight="2pt"/>
              <v:line id="Line 1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1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1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1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line id="Line 1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<v:line id="Line 1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1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<v:line id="Line 1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<v:line id="Line 1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<v:rect id="Rectangle 1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14:paraId="7E16E4A7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14:paraId="4F4EC7FD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14:paraId="1C5B0F5A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14:paraId="6C68AC63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<v:textbox inset="1pt,1pt,1pt,1pt">
                  <w:txbxContent>
                    <w:p w14:paraId="06AA30C1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<v:textbox inset="1pt,1pt,1pt,1pt">
                  <w:txbxContent>
                    <w:p w14:paraId="4A1D070C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sdt>
                      <w:sdtPr>
                        <w:id w:val="47010620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8"/>
                        </w:rPr>
                      </w:sdtEndPr>
                      <w:sdtContent>
                        <w:p w14:paraId="56A43445" w14:textId="77777777" w:rsidR="003C3BED" w:rsidRPr="006819F8" w:rsidRDefault="003C3BED" w:rsidP="00BE1A0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begin"/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>PAGE   \* MERGEFORMAT</w:instrText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separate"/>
                          </w:r>
                          <w:r w:rsidR="00103B44">
                            <w:rPr>
                              <w:rFonts w:ascii="Times New Roman" w:hAnsi="Times New Roman" w:cs="Times New Roman"/>
                              <w:noProof/>
                              <w:sz w:val="28"/>
                            </w:rPr>
                            <w:t>3</w:t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14:paraId="74761DE5" w14:textId="77777777" w:rsidR="003C3BED" w:rsidRPr="00D01FF6" w:rsidRDefault="003C3BED" w:rsidP="00BE1A0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6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<v:textbox inset="1pt,1pt,1pt,1pt">
                  <w:txbxContent>
                    <w:p w14:paraId="7265CA6E" w14:textId="77777777" w:rsidR="003C3BED" w:rsidRPr="008734E2" w:rsidRDefault="003C3BED" w:rsidP="00BE1A00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90207 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02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9F4B2" w14:textId="291FB5EA" w:rsidR="003C3BED" w:rsidRDefault="003C3BED">
    <w:pPr>
      <w:pStyle w:val="a5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092A507" wp14:editId="54D1E146">
              <wp:simplePos x="0" y="0"/>
              <wp:positionH relativeFrom="page">
                <wp:posOffset>864235</wp:posOffset>
              </wp:positionH>
              <wp:positionV relativeFrom="page">
                <wp:posOffset>323850</wp:posOffset>
              </wp:positionV>
              <wp:extent cx="6659880" cy="10330815"/>
              <wp:effectExtent l="0" t="0" r="26670" b="133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A688A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96ADE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35C6B3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14AB33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8AC34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3174B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D147E6" w14:textId="77777777" w:rsidR="003C3BED" w:rsidRPr="008F4F8E" w:rsidRDefault="003C3BED" w:rsidP="00BE1A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C03079" w14:textId="77777777" w:rsidR="003C3BED" w:rsidRPr="005F49B4" w:rsidRDefault="003C3BED" w:rsidP="00BE1A00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F856DE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6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3" cy="316"/>
                          <a:chOff x="0" y="0"/>
                          <a:chExt cx="20005" cy="20387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07DC8" w14:textId="77777777" w:rsidR="003C3BED" w:rsidRPr="008F4F8E" w:rsidRDefault="003C3BED" w:rsidP="00BE1A0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951" y="387"/>
                            <a:ext cx="1105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B623D1" w14:textId="77777777" w:rsidR="003C3BED" w:rsidRPr="000C0978" w:rsidRDefault="003C3BED" w:rsidP="00BE1A0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0C0978">
                                <w:rPr>
                                  <w:sz w:val="16"/>
                                  <w:lang w:val="ru-RU"/>
                                </w:rPr>
                                <w:t>Бородин</w:t>
                              </w:r>
                              <w:proofErr w:type="gramStart"/>
                              <w:r w:rsidRPr="000C0978">
                                <w:rPr>
                                  <w:sz w:val="16"/>
                                  <w:lang w:val="ru-RU"/>
                                </w:rPr>
                                <w:t>.А</w:t>
                              </w:r>
                              <w:proofErr w:type="gramEnd"/>
                              <w:r w:rsidRPr="000C0978">
                                <w:rPr>
                                  <w:sz w:val="16"/>
                                  <w:lang w:val="ru-RU"/>
                                </w:rPr>
                                <w:t>.Ю</w:t>
                              </w:r>
                            </w:p>
                            <w:p w14:paraId="1688F1AE" w14:textId="77777777" w:rsidR="003C3BED" w:rsidRDefault="003C3BED" w:rsidP="00BE1A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C5CAE" w14:textId="77777777" w:rsidR="003C3BED" w:rsidRPr="008F4F8E" w:rsidRDefault="003C3BED" w:rsidP="00BE1A0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C4917" w14:textId="77777777" w:rsidR="003C3BED" w:rsidRPr="005928AD" w:rsidRDefault="003C3BED" w:rsidP="00BE1A0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3CD4F1" w14:textId="77777777" w:rsidR="003C3BED" w:rsidRPr="008F4F8E" w:rsidRDefault="003C3BED" w:rsidP="00BE1A0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C1F65E" w14:textId="77777777" w:rsidR="003C3BED" w:rsidRPr="005928AD" w:rsidRDefault="003C3BED" w:rsidP="00BE1A0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5324" cy="310"/>
                          <a:chOff x="0" y="0"/>
                          <a:chExt cx="22177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1565AA" w14:textId="77777777" w:rsidR="003C3BED" w:rsidRPr="008F4F8E" w:rsidRDefault="003C3BED" w:rsidP="00BE1A0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89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A0BB7" w14:textId="77777777" w:rsidR="003C3BED" w:rsidRPr="001D1F28" w:rsidRDefault="003C3BED" w:rsidP="00BE1A0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Окладников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046F8" w14:textId="77777777" w:rsidR="003C3BED" w:rsidRPr="008F4F8E" w:rsidRDefault="003C3BED" w:rsidP="00BE1A0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F699E" w14:textId="77777777" w:rsidR="003C3BED" w:rsidRPr="005928AD" w:rsidRDefault="003C3BED" w:rsidP="00BE1A0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233"/>
                          <a:ext cx="6423" cy="1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39DD9" w14:textId="77777777" w:rsidR="003C3BED" w:rsidRPr="00E837FF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 w:rsidRPr="00E837FF">
                              <w:rPr>
                                <w:sz w:val="18"/>
                                <w:lang w:val="ru-RU"/>
                              </w:rPr>
                              <w:t>Отчет по учебной практики</w:t>
                            </w:r>
                            <w:proofErr w:type="gramEnd"/>
                          </w:p>
                          <w:p w14:paraId="558B8AA9" w14:textId="77777777" w:rsidR="003C3BED" w:rsidRPr="00E837FF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E837FF">
                              <w:rPr>
                                <w:sz w:val="18"/>
                                <w:lang w:val="ru-RU"/>
                              </w:rPr>
                              <w:t>профессионального модуля</w:t>
                            </w:r>
                          </w:p>
                          <w:p w14:paraId="655366E9" w14:textId="77777777" w:rsidR="003C3BED" w:rsidRPr="00E837FF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(ПМ.0</w:t>
                            </w:r>
                            <w:r w:rsidRPr="00E837FF">
                              <w:rPr>
                                <w:sz w:val="18"/>
                                <w:lang w:val="ru-RU"/>
                              </w:rPr>
                              <w:t xml:space="preserve">1)  </w:t>
                            </w:r>
                            <w:r w:rsidRPr="001D1F28">
                              <w:rPr>
                                <w:sz w:val="18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9FD99A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BC46F" w14:textId="77777777" w:rsidR="003C3BED" w:rsidRDefault="003C3BED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5BA7D9" w14:textId="77777777" w:rsidR="003C3BED" w:rsidRPr="00FD6A41" w:rsidRDefault="003C3BED" w:rsidP="00BE1A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42FB49" w14:textId="77777777" w:rsidR="003C3BED" w:rsidRPr="005F49B4" w:rsidRDefault="003C3BED" w:rsidP="00BE1A0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4EAEF5FC" w14:textId="77777777" w:rsidR="003C3BED" w:rsidRPr="008F4F8E" w:rsidRDefault="003C3BED" w:rsidP="00BE1A0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left:0;text-align:left;margin-left:68.05pt;margin-top:25.5pt;width:524.4pt;height:813.4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595A688A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7C696ADE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7335C6B3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7114AB33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40F8AC34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1EF3174B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6ED147E6" w14:textId="77777777" w:rsidR="003C3BED" w:rsidRPr="008F4F8E" w:rsidRDefault="003C3BED" w:rsidP="00BE1A0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6DC03079" w14:textId="77777777" w:rsidR="003C3BED" w:rsidRPr="005F49B4" w:rsidRDefault="003C3BED" w:rsidP="00BE1A00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F856DE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6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3;height:316" coordsize="20005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14:paraId="01107DC8" w14:textId="77777777" w:rsidR="003C3BED" w:rsidRPr="008F4F8E" w:rsidRDefault="003C3BED" w:rsidP="00BE1A0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8951;top:387;width:11054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14:paraId="70B623D1" w14:textId="77777777" w:rsidR="003C3BED" w:rsidRPr="000C0978" w:rsidRDefault="003C3BED" w:rsidP="00BE1A0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 w:rsidRPr="000C0978">
                          <w:rPr>
                            <w:sz w:val="16"/>
                            <w:lang w:val="ru-RU"/>
                          </w:rPr>
                          <w:t>Бородин</w:t>
                        </w:r>
                        <w:proofErr w:type="gramStart"/>
                        <w:r w:rsidRPr="000C0978">
                          <w:rPr>
                            <w:sz w:val="16"/>
                            <w:lang w:val="ru-RU"/>
                          </w:rPr>
                          <w:t>.А</w:t>
                        </w:r>
                        <w:proofErr w:type="gramEnd"/>
                        <w:r w:rsidRPr="000C0978">
                          <w:rPr>
                            <w:sz w:val="16"/>
                            <w:lang w:val="ru-RU"/>
                          </w:rPr>
                          <w:t>.Ю</w:t>
                        </w:r>
                      </w:p>
                      <w:p w14:paraId="1688F1AE" w14:textId="77777777" w:rsidR="003C3BED" w:rsidRDefault="003C3BED" w:rsidP="00BE1A00"/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14:paraId="1EAC5CAE" w14:textId="77777777" w:rsidR="003C3BED" w:rsidRPr="008F4F8E" w:rsidRDefault="003C3BED" w:rsidP="00BE1A0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14:paraId="556C4917" w14:textId="77777777" w:rsidR="003C3BED" w:rsidRPr="005928AD" w:rsidRDefault="003C3BED" w:rsidP="00BE1A0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14:paraId="363CD4F1" w14:textId="77777777" w:rsidR="003C3BED" w:rsidRPr="008F4F8E" w:rsidRDefault="003C3BED" w:rsidP="00BE1A0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14:paraId="56C1F65E" w14:textId="77777777" w:rsidR="003C3BED" w:rsidRPr="005928AD" w:rsidRDefault="003C3BED" w:rsidP="00BE1A0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5324;height:310" coordsize="2217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14:paraId="6A1565AA" w14:textId="77777777" w:rsidR="003C3BED" w:rsidRPr="008F4F8E" w:rsidRDefault="003C3BED" w:rsidP="00BE1A0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289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14:paraId="51EA0BB7" w14:textId="77777777" w:rsidR="003C3BED" w:rsidRPr="001D1F28" w:rsidRDefault="003C3BED" w:rsidP="00BE1A0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Окладников А.А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1AD046F8" w14:textId="77777777" w:rsidR="003C3BED" w:rsidRPr="008F4F8E" w:rsidRDefault="003C3BED" w:rsidP="00BE1A0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433F699E" w14:textId="77777777" w:rsidR="003C3BED" w:rsidRPr="005928AD" w:rsidRDefault="003C3BED" w:rsidP="00BE1A0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233;width:6423;height: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/e8MA&#10;AADbAAAADwAAAGRycy9kb3ducmV2LnhtbESPQWvCQBSE70L/w/IKvekmQoqmrlIaLL01Rsn5NftM&#10;FrNvQ3ar6b/vFgoeh5n5htnsJtuLK43eOFaQLhIQxI3ThlsFp+N+vgLhA7LG3jEp+CEPu+3DbIO5&#10;djc+0LUKrYgQ9jkq6EIYcil905FFv3ADcfTObrQYohxbqUe8Rbjt5TJJnqVFw3Ghw4HeOmou1bdV&#10;kHFdFOXaHT9L856Wma3Lr0Ot1NPj9PoCItAU7uH/9odWsE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c/e8MAAADbAAAADwAAAAAAAAAAAAAAAACYAgAAZHJzL2Rv&#10;d25yZXYueG1sUEsFBgAAAAAEAAQA9QAAAIgDAAAAAA==&#10;" filled="f" stroked="f" strokeweight=".25pt">
                <v:textbox inset="1pt,1pt,1pt,1pt">
                  <w:txbxContent>
                    <w:p w14:paraId="72C39DD9" w14:textId="77777777" w:rsidR="003C3BED" w:rsidRPr="00E837FF" w:rsidRDefault="003C3BED" w:rsidP="00BE1A0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gramStart"/>
                      <w:r w:rsidRPr="00E837FF">
                        <w:rPr>
                          <w:sz w:val="18"/>
                          <w:lang w:val="ru-RU"/>
                        </w:rPr>
                        <w:t>Отчет по учебной практики</w:t>
                      </w:r>
                      <w:proofErr w:type="gramEnd"/>
                    </w:p>
                    <w:p w14:paraId="558B8AA9" w14:textId="77777777" w:rsidR="003C3BED" w:rsidRPr="00E837FF" w:rsidRDefault="003C3BED" w:rsidP="00BE1A0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E837FF">
                        <w:rPr>
                          <w:sz w:val="18"/>
                          <w:lang w:val="ru-RU"/>
                        </w:rPr>
                        <w:t>профессионального модуля</w:t>
                      </w:r>
                    </w:p>
                    <w:p w14:paraId="655366E9" w14:textId="77777777" w:rsidR="003C3BED" w:rsidRPr="00E837FF" w:rsidRDefault="003C3BED" w:rsidP="00BE1A0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(ПМ.0</w:t>
                      </w:r>
                      <w:r w:rsidRPr="00E837FF">
                        <w:rPr>
                          <w:sz w:val="18"/>
                          <w:lang w:val="ru-RU"/>
                        </w:rPr>
                        <w:t xml:space="preserve">1)  </w:t>
                      </w:r>
                      <w:r w:rsidRPr="001D1F28">
                        <w:rPr>
                          <w:sz w:val="18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14:paraId="4B9FD99A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14:paraId="4E6BC46F" w14:textId="77777777" w:rsidR="003C3BED" w:rsidRDefault="003C3BED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14:paraId="175BA7D9" w14:textId="77777777" w:rsidR="003C3BED" w:rsidRPr="00FD6A41" w:rsidRDefault="003C3BED" w:rsidP="00BE1A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3242FB49" w14:textId="77777777" w:rsidR="003C3BED" w:rsidRPr="005F49B4" w:rsidRDefault="003C3BED" w:rsidP="00BE1A00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4EAEF5FC" w14:textId="77777777" w:rsidR="003C3BED" w:rsidRPr="008F4F8E" w:rsidRDefault="003C3BED" w:rsidP="00BE1A0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5DD0C3C" w14:textId="77777777" w:rsidR="003C3BED" w:rsidRDefault="003C3B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0FD0" w14:textId="77777777" w:rsidR="003C3BED" w:rsidRDefault="003C3BED" w:rsidP="000C0978">
      <w:pPr>
        <w:spacing w:after="0" w:line="240" w:lineRule="auto"/>
      </w:pPr>
      <w:r>
        <w:separator/>
      </w:r>
    </w:p>
  </w:footnote>
  <w:footnote w:type="continuationSeparator" w:id="0">
    <w:p w14:paraId="79274834" w14:textId="77777777" w:rsidR="003C3BED" w:rsidRDefault="003C3BED" w:rsidP="000C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4C3"/>
    <w:multiLevelType w:val="multilevel"/>
    <w:tmpl w:val="CA9E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3533"/>
    <w:multiLevelType w:val="hybridMultilevel"/>
    <w:tmpl w:val="6254C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F73750"/>
    <w:multiLevelType w:val="hybridMultilevel"/>
    <w:tmpl w:val="854AD34E"/>
    <w:lvl w:ilvl="0" w:tplc="D60C3C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74D0E"/>
    <w:multiLevelType w:val="multilevel"/>
    <w:tmpl w:val="C5BE995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">
    <w:nsid w:val="0AD82882"/>
    <w:multiLevelType w:val="multilevel"/>
    <w:tmpl w:val="50B812CA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0" w:hanging="15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5">
    <w:nsid w:val="10CD4A2E"/>
    <w:multiLevelType w:val="multilevel"/>
    <w:tmpl w:val="5F2EEB8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14A70E64"/>
    <w:multiLevelType w:val="multilevel"/>
    <w:tmpl w:val="A1941DF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7">
    <w:nsid w:val="1AC23925"/>
    <w:multiLevelType w:val="hybridMultilevel"/>
    <w:tmpl w:val="8DCEA7BC"/>
    <w:lvl w:ilvl="0" w:tplc="7BC6D732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CEB114F"/>
    <w:multiLevelType w:val="multilevel"/>
    <w:tmpl w:val="9028CCD2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3" w:hanging="1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2" w:hanging="1500"/>
      </w:pPr>
      <w:rPr>
        <w:rFonts w:hint="default"/>
      </w:rPr>
    </w:lvl>
  </w:abstractNum>
  <w:abstractNum w:abstractNumId="9">
    <w:nsid w:val="20D656F6"/>
    <w:multiLevelType w:val="multilevel"/>
    <w:tmpl w:val="A73C4A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21C00308"/>
    <w:multiLevelType w:val="multilevel"/>
    <w:tmpl w:val="E804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B171C"/>
    <w:multiLevelType w:val="multilevel"/>
    <w:tmpl w:val="8EA2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FE1F7D"/>
    <w:multiLevelType w:val="hybridMultilevel"/>
    <w:tmpl w:val="6F0A45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F2564EE"/>
    <w:multiLevelType w:val="hybridMultilevel"/>
    <w:tmpl w:val="71C86C54"/>
    <w:lvl w:ilvl="0" w:tplc="D26C08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F6A362A"/>
    <w:multiLevelType w:val="hybridMultilevel"/>
    <w:tmpl w:val="5B24F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7E7CC1"/>
    <w:multiLevelType w:val="multilevel"/>
    <w:tmpl w:val="92B4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6B00FA"/>
    <w:multiLevelType w:val="multilevel"/>
    <w:tmpl w:val="3ACC2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C04D69"/>
    <w:multiLevelType w:val="hybridMultilevel"/>
    <w:tmpl w:val="F8F2060C"/>
    <w:lvl w:ilvl="0" w:tplc="54F492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921398"/>
    <w:multiLevelType w:val="multilevel"/>
    <w:tmpl w:val="A22C0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7E92682"/>
    <w:multiLevelType w:val="hybridMultilevel"/>
    <w:tmpl w:val="A3CAE914"/>
    <w:lvl w:ilvl="0" w:tplc="74A41CB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C309DA"/>
    <w:multiLevelType w:val="multilevel"/>
    <w:tmpl w:val="2F1A52B0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21">
    <w:nsid w:val="3C5D7832"/>
    <w:multiLevelType w:val="multilevel"/>
    <w:tmpl w:val="BFB4CD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4D0D42E0"/>
    <w:multiLevelType w:val="multilevel"/>
    <w:tmpl w:val="7B08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9025B"/>
    <w:multiLevelType w:val="multilevel"/>
    <w:tmpl w:val="00B2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225861"/>
    <w:multiLevelType w:val="multilevel"/>
    <w:tmpl w:val="06008898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5">
    <w:nsid w:val="57A06622"/>
    <w:multiLevelType w:val="multilevel"/>
    <w:tmpl w:val="6590D0A2"/>
    <w:lvl w:ilvl="0">
      <w:start w:val="1"/>
      <w:numFmt w:val="decimal"/>
      <w:lvlText w:val="%1."/>
      <w:lvlJc w:val="left"/>
      <w:pPr>
        <w:ind w:left="1637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258" w:hanging="720"/>
      </w:pPr>
      <w:rPr>
        <w:rFonts w:eastAsiaTheme="majorEastAsia" w:hint="default"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2519" w:hanging="720"/>
      </w:pPr>
      <w:rPr>
        <w:rFonts w:eastAsiaTheme="majorEastAsia" w:hint="default"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3140" w:hanging="1080"/>
      </w:pPr>
      <w:rPr>
        <w:rFonts w:eastAsiaTheme="majorEastAsia" w:hint="default"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3761" w:hanging="1440"/>
      </w:pPr>
      <w:rPr>
        <w:rFonts w:eastAsiaTheme="majorEastAsia" w:hint="default"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4022" w:hanging="1440"/>
      </w:pPr>
      <w:rPr>
        <w:rFonts w:eastAsiaTheme="majorEastAsia" w:hint="default"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4643" w:hanging="1800"/>
      </w:pPr>
      <w:rPr>
        <w:rFonts w:eastAsiaTheme="majorEastAsia" w:hint="default"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5264" w:hanging="2160"/>
      </w:pPr>
      <w:rPr>
        <w:rFonts w:eastAsiaTheme="majorEastAsia"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525" w:hanging="2160"/>
      </w:pPr>
      <w:rPr>
        <w:rFonts w:eastAsiaTheme="majorEastAsia" w:hint="default"/>
        <w:color w:val="000000" w:themeColor="text1"/>
        <w:sz w:val="22"/>
      </w:rPr>
    </w:lvl>
  </w:abstractNum>
  <w:abstractNum w:abstractNumId="26">
    <w:nsid w:val="5C377AC7"/>
    <w:multiLevelType w:val="multilevel"/>
    <w:tmpl w:val="D0B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B66A6F"/>
    <w:multiLevelType w:val="hybridMultilevel"/>
    <w:tmpl w:val="9BCA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274E7"/>
    <w:multiLevelType w:val="hybridMultilevel"/>
    <w:tmpl w:val="2BF8311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9E4CEB"/>
    <w:multiLevelType w:val="hybridMultilevel"/>
    <w:tmpl w:val="1AA8E446"/>
    <w:lvl w:ilvl="0" w:tplc="E3BC4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663A8"/>
    <w:multiLevelType w:val="hybridMultilevel"/>
    <w:tmpl w:val="D4C42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B22297"/>
    <w:multiLevelType w:val="hybridMultilevel"/>
    <w:tmpl w:val="4A621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113169"/>
    <w:multiLevelType w:val="hybridMultilevel"/>
    <w:tmpl w:val="AF584922"/>
    <w:lvl w:ilvl="0" w:tplc="E3BC4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4">
    <w:nsid w:val="6F63014B"/>
    <w:multiLevelType w:val="hybridMultilevel"/>
    <w:tmpl w:val="A9A0CF44"/>
    <w:lvl w:ilvl="0" w:tplc="D26C0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EE074B"/>
    <w:multiLevelType w:val="hybridMultilevel"/>
    <w:tmpl w:val="0AE6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371C1A"/>
    <w:multiLevelType w:val="multilevel"/>
    <w:tmpl w:val="AAE4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25667A"/>
    <w:multiLevelType w:val="hybridMultilevel"/>
    <w:tmpl w:val="5BC89B4C"/>
    <w:lvl w:ilvl="0" w:tplc="E3BC4F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DA285C"/>
    <w:multiLevelType w:val="hybridMultilevel"/>
    <w:tmpl w:val="35FA1D06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22"/>
  </w:num>
  <w:num w:numId="5">
    <w:abstractNumId w:val="23"/>
  </w:num>
  <w:num w:numId="6">
    <w:abstractNumId w:val="15"/>
  </w:num>
  <w:num w:numId="7">
    <w:abstractNumId w:val="11"/>
  </w:num>
  <w:num w:numId="8">
    <w:abstractNumId w:val="29"/>
  </w:num>
  <w:num w:numId="9">
    <w:abstractNumId w:val="0"/>
  </w:num>
  <w:num w:numId="10">
    <w:abstractNumId w:val="17"/>
  </w:num>
  <w:num w:numId="11">
    <w:abstractNumId w:val="38"/>
  </w:num>
  <w:num w:numId="12">
    <w:abstractNumId w:val="26"/>
  </w:num>
  <w:num w:numId="13">
    <w:abstractNumId w:val="14"/>
  </w:num>
  <w:num w:numId="14">
    <w:abstractNumId w:val="25"/>
  </w:num>
  <w:num w:numId="15">
    <w:abstractNumId w:val="35"/>
  </w:num>
  <w:num w:numId="16">
    <w:abstractNumId w:val="21"/>
  </w:num>
  <w:num w:numId="17">
    <w:abstractNumId w:val="12"/>
  </w:num>
  <w:num w:numId="18">
    <w:abstractNumId w:val="7"/>
  </w:num>
  <w:num w:numId="19">
    <w:abstractNumId w:val="10"/>
  </w:num>
  <w:num w:numId="20">
    <w:abstractNumId w:val="1"/>
  </w:num>
  <w:num w:numId="21">
    <w:abstractNumId w:val="31"/>
  </w:num>
  <w:num w:numId="22">
    <w:abstractNumId w:val="9"/>
  </w:num>
  <w:num w:numId="23">
    <w:abstractNumId w:val="28"/>
  </w:num>
  <w:num w:numId="24">
    <w:abstractNumId w:val="32"/>
  </w:num>
  <w:num w:numId="25">
    <w:abstractNumId w:val="36"/>
  </w:num>
  <w:num w:numId="26">
    <w:abstractNumId w:val="37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8"/>
  </w:num>
  <w:num w:numId="30">
    <w:abstractNumId w:val="19"/>
  </w:num>
  <w:num w:numId="31">
    <w:abstractNumId w:val="39"/>
  </w:num>
  <w:num w:numId="32">
    <w:abstractNumId w:val="6"/>
  </w:num>
  <w:num w:numId="33">
    <w:abstractNumId w:val="27"/>
  </w:num>
  <w:num w:numId="34">
    <w:abstractNumId w:val="30"/>
  </w:num>
  <w:num w:numId="35">
    <w:abstractNumId w:val="13"/>
  </w:num>
  <w:num w:numId="36">
    <w:abstractNumId w:val="34"/>
  </w:num>
  <w:num w:numId="37">
    <w:abstractNumId w:val="20"/>
  </w:num>
  <w:num w:numId="38">
    <w:abstractNumId w:val="2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A7"/>
    <w:rsid w:val="00025835"/>
    <w:rsid w:val="000262BD"/>
    <w:rsid w:val="00036ECD"/>
    <w:rsid w:val="00042109"/>
    <w:rsid w:val="0005728B"/>
    <w:rsid w:val="00061078"/>
    <w:rsid w:val="0006684D"/>
    <w:rsid w:val="000743F5"/>
    <w:rsid w:val="00092F36"/>
    <w:rsid w:val="000978D9"/>
    <w:rsid w:val="000B20E2"/>
    <w:rsid w:val="000C0978"/>
    <w:rsid w:val="000D10AD"/>
    <w:rsid w:val="000D535F"/>
    <w:rsid w:val="000E358A"/>
    <w:rsid w:val="001017FA"/>
    <w:rsid w:val="00102B8E"/>
    <w:rsid w:val="00103B44"/>
    <w:rsid w:val="00114F4E"/>
    <w:rsid w:val="001213EB"/>
    <w:rsid w:val="001220C3"/>
    <w:rsid w:val="00136582"/>
    <w:rsid w:val="0016090A"/>
    <w:rsid w:val="00171B47"/>
    <w:rsid w:val="00173DE6"/>
    <w:rsid w:val="00174529"/>
    <w:rsid w:val="00174EBC"/>
    <w:rsid w:val="00195C76"/>
    <w:rsid w:val="001A33FA"/>
    <w:rsid w:val="001C2533"/>
    <w:rsid w:val="001C47B1"/>
    <w:rsid w:val="001C5FD6"/>
    <w:rsid w:val="001D1F28"/>
    <w:rsid w:val="001E47BA"/>
    <w:rsid w:val="00211A89"/>
    <w:rsid w:val="00212D7B"/>
    <w:rsid w:val="00223355"/>
    <w:rsid w:val="002313DD"/>
    <w:rsid w:val="00231727"/>
    <w:rsid w:val="00236271"/>
    <w:rsid w:val="0024765B"/>
    <w:rsid w:val="00255046"/>
    <w:rsid w:val="00257993"/>
    <w:rsid w:val="00260B97"/>
    <w:rsid w:val="00282667"/>
    <w:rsid w:val="002C5ED1"/>
    <w:rsid w:val="002E7FCB"/>
    <w:rsid w:val="002F3E4B"/>
    <w:rsid w:val="003039F5"/>
    <w:rsid w:val="00305D74"/>
    <w:rsid w:val="003200BF"/>
    <w:rsid w:val="00322FB3"/>
    <w:rsid w:val="00345DBA"/>
    <w:rsid w:val="00345F98"/>
    <w:rsid w:val="00350E73"/>
    <w:rsid w:val="0035344F"/>
    <w:rsid w:val="003771D6"/>
    <w:rsid w:val="003A3082"/>
    <w:rsid w:val="003A5D1E"/>
    <w:rsid w:val="003B7DC2"/>
    <w:rsid w:val="003C3BED"/>
    <w:rsid w:val="003C6FE4"/>
    <w:rsid w:val="003E2AAC"/>
    <w:rsid w:val="003E730D"/>
    <w:rsid w:val="003F6000"/>
    <w:rsid w:val="00427B6E"/>
    <w:rsid w:val="004944B4"/>
    <w:rsid w:val="004A0636"/>
    <w:rsid w:val="004A4808"/>
    <w:rsid w:val="004B79DA"/>
    <w:rsid w:val="004C4B2A"/>
    <w:rsid w:val="004E0D6F"/>
    <w:rsid w:val="004F105D"/>
    <w:rsid w:val="00502E52"/>
    <w:rsid w:val="00504380"/>
    <w:rsid w:val="005125F0"/>
    <w:rsid w:val="00521DD2"/>
    <w:rsid w:val="00525DEF"/>
    <w:rsid w:val="00542650"/>
    <w:rsid w:val="00544383"/>
    <w:rsid w:val="00561EA7"/>
    <w:rsid w:val="0057003F"/>
    <w:rsid w:val="005928C0"/>
    <w:rsid w:val="005C6865"/>
    <w:rsid w:val="005D0A7C"/>
    <w:rsid w:val="005F26EB"/>
    <w:rsid w:val="005F6875"/>
    <w:rsid w:val="00607334"/>
    <w:rsid w:val="0063274A"/>
    <w:rsid w:val="00636149"/>
    <w:rsid w:val="00655F9F"/>
    <w:rsid w:val="00671B28"/>
    <w:rsid w:val="006819F8"/>
    <w:rsid w:val="00683079"/>
    <w:rsid w:val="006A488C"/>
    <w:rsid w:val="006B75D5"/>
    <w:rsid w:val="006F0BD5"/>
    <w:rsid w:val="006F1AEB"/>
    <w:rsid w:val="006F5BF4"/>
    <w:rsid w:val="006F6A3C"/>
    <w:rsid w:val="00703091"/>
    <w:rsid w:val="007041A4"/>
    <w:rsid w:val="00717270"/>
    <w:rsid w:val="00735CB5"/>
    <w:rsid w:val="007365FB"/>
    <w:rsid w:val="00742AC9"/>
    <w:rsid w:val="00746D47"/>
    <w:rsid w:val="00747484"/>
    <w:rsid w:val="00775F96"/>
    <w:rsid w:val="0079600B"/>
    <w:rsid w:val="007A78E3"/>
    <w:rsid w:val="007B231A"/>
    <w:rsid w:val="007D0037"/>
    <w:rsid w:val="007E3B83"/>
    <w:rsid w:val="00803D78"/>
    <w:rsid w:val="00831CFF"/>
    <w:rsid w:val="008331C3"/>
    <w:rsid w:val="008360AB"/>
    <w:rsid w:val="008523ED"/>
    <w:rsid w:val="008629DE"/>
    <w:rsid w:val="008A265B"/>
    <w:rsid w:val="008A3EA0"/>
    <w:rsid w:val="008B3A8E"/>
    <w:rsid w:val="008B5E23"/>
    <w:rsid w:val="00901480"/>
    <w:rsid w:val="00917731"/>
    <w:rsid w:val="00920F34"/>
    <w:rsid w:val="00923C30"/>
    <w:rsid w:val="00945905"/>
    <w:rsid w:val="00977607"/>
    <w:rsid w:val="00987F83"/>
    <w:rsid w:val="0099115A"/>
    <w:rsid w:val="009936BB"/>
    <w:rsid w:val="00996144"/>
    <w:rsid w:val="009B7774"/>
    <w:rsid w:val="009C717A"/>
    <w:rsid w:val="009E4100"/>
    <w:rsid w:val="00A25348"/>
    <w:rsid w:val="00A71836"/>
    <w:rsid w:val="00A75811"/>
    <w:rsid w:val="00A76368"/>
    <w:rsid w:val="00A776FD"/>
    <w:rsid w:val="00A820F8"/>
    <w:rsid w:val="00A93B1C"/>
    <w:rsid w:val="00AA29DE"/>
    <w:rsid w:val="00AB538C"/>
    <w:rsid w:val="00AC2E16"/>
    <w:rsid w:val="00AD3A3A"/>
    <w:rsid w:val="00AD69A1"/>
    <w:rsid w:val="00AF7B4E"/>
    <w:rsid w:val="00B027EF"/>
    <w:rsid w:val="00B11CFE"/>
    <w:rsid w:val="00B24BC4"/>
    <w:rsid w:val="00B642F8"/>
    <w:rsid w:val="00B8036E"/>
    <w:rsid w:val="00BA14D7"/>
    <w:rsid w:val="00BB3533"/>
    <w:rsid w:val="00BB4E4F"/>
    <w:rsid w:val="00BC0B5D"/>
    <w:rsid w:val="00BC315F"/>
    <w:rsid w:val="00BC46FF"/>
    <w:rsid w:val="00BE1A00"/>
    <w:rsid w:val="00BE1F76"/>
    <w:rsid w:val="00BF0817"/>
    <w:rsid w:val="00BF55ED"/>
    <w:rsid w:val="00C150AF"/>
    <w:rsid w:val="00C17E03"/>
    <w:rsid w:val="00C44740"/>
    <w:rsid w:val="00C467A1"/>
    <w:rsid w:val="00C6109C"/>
    <w:rsid w:val="00C63209"/>
    <w:rsid w:val="00C9362A"/>
    <w:rsid w:val="00CC6A17"/>
    <w:rsid w:val="00CD53FA"/>
    <w:rsid w:val="00CE79BD"/>
    <w:rsid w:val="00D04BED"/>
    <w:rsid w:val="00D165FC"/>
    <w:rsid w:val="00D6530E"/>
    <w:rsid w:val="00D667CE"/>
    <w:rsid w:val="00D72EC9"/>
    <w:rsid w:val="00D73934"/>
    <w:rsid w:val="00D743EE"/>
    <w:rsid w:val="00D755A7"/>
    <w:rsid w:val="00D80733"/>
    <w:rsid w:val="00D814E4"/>
    <w:rsid w:val="00D85933"/>
    <w:rsid w:val="00D91B93"/>
    <w:rsid w:val="00D91F77"/>
    <w:rsid w:val="00D94710"/>
    <w:rsid w:val="00DA628A"/>
    <w:rsid w:val="00DF2DB1"/>
    <w:rsid w:val="00E04AE1"/>
    <w:rsid w:val="00E22C69"/>
    <w:rsid w:val="00E250A6"/>
    <w:rsid w:val="00E318FA"/>
    <w:rsid w:val="00E837FF"/>
    <w:rsid w:val="00E934B1"/>
    <w:rsid w:val="00E943FF"/>
    <w:rsid w:val="00F070D7"/>
    <w:rsid w:val="00F117D8"/>
    <w:rsid w:val="00F33F24"/>
    <w:rsid w:val="00F35422"/>
    <w:rsid w:val="00F41A2F"/>
    <w:rsid w:val="00F42F4C"/>
    <w:rsid w:val="00F51CF2"/>
    <w:rsid w:val="00F60A70"/>
    <w:rsid w:val="00F72198"/>
    <w:rsid w:val="00F7324D"/>
    <w:rsid w:val="00F76804"/>
    <w:rsid w:val="00F856DE"/>
    <w:rsid w:val="00FA0D89"/>
    <w:rsid w:val="00FA7D2B"/>
    <w:rsid w:val="00FC26A3"/>
    <w:rsid w:val="00FD6A41"/>
    <w:rsid w:val="00FD74D5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F3A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8E"/>
  </w:style>
  <w:style w:type="paragraph" w:styleId="1">
    <w:name w:val="heading 1"/>
    <w:aliases w:val="H1,Заголов,Заголовок 1 Знак1,Заголовок 1 Знак Знак"/>
    <w:basedOn w:val="a"/>
    <w:next w:val="a"/>
    <w:link w:val="10"/>
    <w:qFormat/>
    <w:rsid w:val="0060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978"/>
  </w:style>
  <w:style w:type="paragraph" w:styleId="a5">
    <w:name w:val="footer"/>
    <w:basedOn w:val="a"/>
    <w:link w:val="a6"/>
    <w:uiPriority w:val="99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978"/>
  </w:style>
  <w:style w:type="paragraph" w:customStyle="1" w:styleId="a7">
    <w:name w:val="Чертежный"/>
    <w:rsid w:val="000C09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6073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7A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72E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3355"/>
    <w:pPr>
      <w:tabs>
        <w:tab w:val="right" w:leader="dot" w:pos="9628"/>
      </w:tabs>
      <w:spacing w:after="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72EC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D72E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7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EC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7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109"/>
    <w:pPr>
      <w:spacing w:after="100"/>
    </w:pPr>
  </w:style>
  <w:style w:type="character" w:styleId="af">
    <w:name w:val="Strong"/>
    <w:basedOn w:val="a0"/>
    <w:uiPriority w:val="22"/>
    <w:qFormat/>
    <w:rsid w:val="00544383"/>
    <w:rPr>
      <w:b/>
      <w:bCs/>
    </w:rPr>
  </w:style>
  <w:style w:type="character" w:customStyle="1" w:styleId="marker1">
    <w:name w:val="marker1"/>
    <w:basedOn w:val="a0"/>
    <w:rsid w:val="00544383"/>
  </w:style>
  <w:style w:type="paragraph" w:styleId="af0">
    <w:name w:val="caption"/>
    <w:basedOn w:val="a"/>
    <w:next w:val="a"/>
    <w:uiPriority w:val="35"/>
    <w:unhideWhenUsed/>
    <w:qFormat/>
    <w:rsid w:val="009776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4C4B2A"/>
    <w:pPr>
      <w:spacing w:after="120"/>
      <w:ind w:left="283"/>
    </w:pPr>
    <w:rPr>
      <w:rFonts w:eastAsiaTheme="minorEastAsi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C4B2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8E"/>
  </w:style>
  <w:style w:type="paragraph" w:styleId="1">
    <w:name w:val="heading 1"/>
    <w:aliases w:val="H1,Заголов,Заголовок 1 Знак1,Заголовок 1 Знак Знак"/>
    <w:basedOn w:val="a"/>
    <w:next w:val="a"/>
    <w:link w:val="10"/>
    <w:qFormat/>
    <w:rsid w:val="0060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978"/>
  </w:style>
  <w:style w:type="paragraph" w:styleId="a5">
    <w:name w:val="footer"/>
    <w:basedOn w:val="a"/>
    <w:link w:val="a6"/>
    <w:uiPriority w:val="99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978"/>
  </w:style>
  <w:style w:type="paragraph" w:customStyle="1" w:styleId="a7">
    <w:name w:val="Чертежный"/>
    <w:rsid w:val="000C09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6073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7A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72E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3355"/>
    <w:pPr>
      <w:tabs>
        <w:tab w:val="right" w:leader="dot" w:pos="9628"/>
      </w:tabs>
      <w:spacing w:after="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72EC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D72E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7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EC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7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109"/>
    <w:pPr>
      <w:spacing w:after="100"/>
    </w:pPr>
  </w:style>
  <w:style w:type="character" w:styleId="af">
    <w:name w:val="Strong"/>
    <w:basedOn w:val="a0"/>
    <w:uiPriority w:val="22"/>
    <w:qFormat/>
    <w:rsid w:val="00544383"/>
    <w:rPr>
      <w:b/>
      <w:bCs/>
    </w:rPr>
  </w:style>
  <w:style w:type="character" w:customStyle="1" w:styleId="marker1">
    <w:name w:val="marker1"/>
    <w:basedOn w:val="a0"/>
    <w:rsid w:val="00544383"/>
  </w:style>
  <w:style w:type="paragraph" w:styleId="af0">
    <w:name w:val="caption"/>
    <w:basedOn w:val="a"/>
    <w:next w:val="a"/>
    <w:uiPriority w:val="35"/>
    <w:unhideWhenUsed/>
    <w:qFormat/>
    <w:rsid w:val="009776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4C4B2A"/>
    <w:pPr>
      <w:spacing w:after="120"/>
      <w:ind w:left="283"/>
    </w:pPr>
    <w:rPr>
      <w:rFonts w:eastAsiaTheme="minorEastAsi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C4B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186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DD28-87FE-474B-BDCA-C0791556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52</Pages>
  <Words>9041</Words>
  <Characters>5153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_АЮ</dc:creator>
  <cp:lastModifiedBy>Бородин_АЮ</cp:lastModifiedBy>
  <cp:revision>13</cp:revision>
  <dcterms:created xsi:type="dcterms:W3CDTF">2023-05-25T01:31:00Z</dcterms:created>
  <dcterms:modified xsi:type="dcterms:W3CDTF">2024-03-18T03:38:00Z</dcterms:modified>
</cp:coreProperties>
</file>